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0DC50B04" w:rsidR="00ED2DB4" w:rsidRPr="00E00E57" w:rsidRDefault="00E351AB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32D9C564" w:rsidR="00ED2DB4" w:rsidRPr="00E00E57" w:rsidRDefault="000A45E7" w:rsidP="000A45E7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1DEF1216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E30298">
        <w:rPr>
          <w:b/>
          <w:sz w:val="22"/>
          <w:szCs w:val="22"/>
        </w:rPr>
        <w:t>2</w:t>
      </w:r>
      <w:r w:rsidR="001C0448">
        <w:rPr>
          <w:b/>
          <w:sz w:val="22"/>
          <w:szCs w:val="22"/>
        </w:rPr>
        <w:t>9</w:t>
      </w:r>
      <w:bookmarkStart w:id="0" w:name="_GoBack"/>
      <w:bookmarkEnd w:id="0"/>
    </w:p>
    <w:p w14:paraId="564A0095" w14:textId="700535E8" w:rsidR="00C87D54" w:rsidRDefault="00C87D54" w:rsidP="00C87D54">
      <w:pPr>
        <w:pStyle w:val="13"/>
      </w:pPr>
      <w:r>
        <w:t>Оглавление</w:t>
      </w:r>
    </w:p>
    <w:p w14:paraId="4EA7FAF1" w14:textId="77777777" w:rsidR="001C0448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530232" w:history="1">
        <w:r w:rsidR="001C0448" w:rsidRPr="00374DF9">
          <w:rPr>
            <w:rStyle w:val="a8"/>
            <w:noProof/>
          </w:rPr>
          <w:t>1.</w:t>
        </w:r>
        <w:r w:rsidR="001C044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0448" w:rsidRPr="00374DF9">
          <w:rPr>
            <w:rStyle w:val="a8"/>
            <w:noProof/>
          </w:rPr>
          <w:t>ВВЕДЕНИЕ</w:t>
        </w:r>
        <w:r w:rsidR="001C0448">
          <w:rPr>
            <w:noProof/>
            <w:webHidden/>
          </w:rPr>
          <w:tab/>
        </w:r>
        <w:r w:rsidR="001C0448">
          <w:rPr>
            <w:noProof/>
            <w:webHidden/>
          </w:rPr>
          <w:fldChar w:fldCharType="begin"/>
        </w:r>
        <w:r w:rsidR="001C0448">
          <w:rPr>
            <w:noProof/>
            <w:webHidden/>
          </w:rPr>
          <w:instrText xml:space="preserve"> PAGEREF _Toc37530232 \h </w:instrText>
        </w:r>
        <w:r w:rsidR="001C0448">
          <w:rPr>
            <w:noProof/>
            <w:webHidden/>
          </w:rPr>
        </w:r>
        <w:r w:rsidR="001C0448">
          <w:rPr>
            <w:noProof/>
            <w:webHidden/>
          </w:rPr>
          <w:fldChar w:fldCharType="separate"/>
        </w:r>
        <w:r w:rsidR="001C0448">
          <w:rPr>
            <w:noProof/>
            <w:webHidden/>
          </w:rPr>
          <w:t>4</w:t>
        </w:r>
        <w:r w:rsidR="001C0448">
          <w:rPr>
            <w:noProof/>
            <w:webHidden/>
          </w:rPr>
          <w:fldChar w:fldCharType="end"/>
        </w:r>
      </w:hyperlink>
    </w:p>
    <w:p w14:paraId="1D52CFB0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33" w:history="1">
        <w:r w:rsidRPr="00374DF9">
          <w:rPr>
            <w:rStyle w:val="a8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64824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34" w:history="1">
        <w:r w:rsidRPr="00374DF9">
          <w:rPr>
            <w:rStyle w:val="a8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A3F34" w14:textId="77777777" w:rsidR="001C0448" w:rsidRDefault="001C044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30235" w:history="1">
        <w:r w:rsidRPr="00374DF9">
          <w:rPr>
            <w:rStyle w:val="a8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79B96" w14:textId="77777777" w:rsidR="001C0448" w:rsidRDefault="001C044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30236" w:history="1">
        <w:r w:rsidRPr="00374DF9">
          <w:rPr>
            <w:rStyle w:val="a8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38A055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37" w:history="1">
        <w:r w:rsidRPr="00374DF9">
          <w:rPr>
            <w:rStyle w:val="a8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Постановка задачи на разработк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BCAB9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38" w:history="1">
        <w:r w:rsidRPr="00374DF9">
          <w:rPr>
            <w:rStyle w:val="a8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Описание алгоритма и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CFFFD" w14:textId="77777777" w:rsidR="001C0448" w:rsidRDefault="001C0448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0239" w:history="1">
        <w:r w:rsidRPr="00374DF9">
          <w:rPr>
            <w:rStyle w:val="a8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База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054C27" w14:textId="77777777" w:rsidR="001C0448" w:rsidRDefault="001C0448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0240" w:history="1">
        <w:r w:rsidRPr="00374DF9">
          <w:rPr>
            <w:rStyle w:val="a8"/>
            <w:noProof/>
          </w:rPr>
          <w:t>3.3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473355" w14:textId="77777777" w:rsidR="001C0448" w:rsidRDefault="001C0448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0241" w:history="1">
        <w:r w:rsidRPr="00374DF9">
          <w:rPr>
            <w:rStyle w:val="a8"/>
            <w:noProof/>
          </w:rPr>
          <w:t>3.3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Мобильное прилож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930D3" w14:textId="77777777" w:rsidR="001C0448" w:rsidRDefault="001C0448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0242" w:history="1">
        <w:r w:rsidRPr="00374DF9">
          <w:rPr>
            <w:rStyle w:val="a8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Публикация и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22EC89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43" w:history="1">
        <w:r w:rsidRPr="00374DF9">
          <w:rPr>
            <w:rStyle w:val="a8"/>
            <w:noProof/>
          </w:rPr>
          <w:t>3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Описание и обоснование выбора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D93476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44" w:history="1">
        <w:r w:rsidRPr="00374DF9">
          <w:rPr>
            <w:rStyle w:val="a8"/>
            <w:noProof/>
            <w:lang w:eastAsia="ru-RU"/>
          </w:rPr>
          <w:t>3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  <w:lang w:eastAsia="ru-RU"/>
          </w:rPr>
          <w:t>Описание и обоснование выбора состава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BE73E6" w14:textId="77777777" w:rsidR="001C0448" w:rsidRDefault="001C044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30245" w:history="1">
        <w:r w:rsidRPr="00374DF9">
          <w:rPr>
            <w:rStyle w:val="a8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712102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46" w:history="1">
        <w:r w:rsidRPr="00374DF9">
          <w:rPr>
            <w:rStyle w:val="a8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0C3D7D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47" w:history="1">
        <w:r w:rsidRPr="00374DF9">
          <w:rPr>
            <w:rStyle w:val="a8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9FD69A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48" w:history="1">
        <w:r w:rsidRPr="00374DF9">
          <w:rPr>
            <w:rStyle w:val="a8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F8A4E4" w14:textId="77777777" w:rsidR="001C0448" w:rsidRDefault="001C044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30249" w:history="1">
        <w:r w:rsidRPr="00374DF9">
          <w:rPr>
            <w:rStyle w:val="a8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DA9B97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50" w:history="1">
        <w:r w:rsidRPr="00374DF9">
          <w:rPr>
            <w:rStyle w:val="a8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8FC4BF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51" w:history="1">
        <w:r w:rsidRPr="00374DF9">
          <w:rPr>
            <w:rStyle w:val="a8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7BCBDF" w14:textId="77777777" w:rsidR="001C0448" w:rsidRDefault="001C044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30252" w:history="1">
        <w:r w:rsidRPr="00374DF9">
          <w:rPr>
            <w:rStyle w:val="a8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4906D9" w14:textId="77777777" w:rsidR="001C0448" w:rsidRDefault="001C044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0253" w:history="1">
        <w:r w:rsidRPr="00374DF9">
          <w:rPr>
            <w:rStyle w:val="a8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ОПИСАНИЕ И ФУНКЦИОНАЛЬНОЕ НАЗНАЧЕ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988EB2" w14:textId="77777777" w:rsidR="001C0448" w:rsidRDefault="001C0448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0254" w:history="1">
        <w:r w:rsidRPr="00374DF9">
          <w:rPr>
            <w:rStyle w:val="a8"/>
            <w:noProof/>
          </w:rPr>
          <w:t>6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  <w:lang w:val="en-US"/>
          </w:rPr>
          <w:t xml:space="preserve">Android </w:t>
        </w:r>
        <w:r w:rsidRPr="00374DF9">
          <w:rPr>
            <w:rStyle w:val="a8"/>
            <w:noProof/>
          </w:rPr>
          <w:t>прилож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710A9" w14:textId="77777777" w:rsidR="001C0448" w:rsidRDefault="001C0448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0255" w:history="1">
        <w:r w:rsidRPr="00374DF9">
          <w:rPr>
            <w:rStyle w:val="a8"/>
            <w:noProof/>
          </w:rPr>
          <w:t>6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3726F8" w14:textId="77777777" w:rsidR="001C0448" w:rsidRDefault="001C044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30256" w:history="1">
        <w:r w:rsidRPr="00374DF9">
          <w:rPr>
            <w:rStyle w:val="a8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74DF9">
          <w:rPr>
            <w:rStyle w:val="a8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2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1" w:name="_Toc21955444"/>
      <w:bookmarkStart w:id="2" w:name="_Toc21955520"/>
      <w:bookmarkStart w:id="3" w:name="_Toc21955659"/>
      <w:bookmarkStart w:id="4" w:name="_Toc21956013"/>
      <w:bookmarkStart w:id="5" w:name="_Toc37530232"/>
      <w:r w:rsidRPr="00D2067E">
        <w:t>ВВЕДЕНИЕ</w:t>
      </w:r>
      <w:bookmarkEnd w:id="1"/>
      <w:bookmarkEnd w:id="2"/>
      <w:bookmarkEnd w:id="3"/>
      <w:bookmarkEnd w:id="4"/>
      <w:bookmarkEnd w:id="5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6" w:name="_Toc21955660"/>
      <w:bookmarkStart w:id="7" w:name="_Toc21956014"/>
      <w:bookmarkStart w:id="8" w:name="_Toc37530233"/>
      <w:r w:rsidRPr="00D2067E">
        <w:t>Наименование программы</w:t>
      </w:r>
      <w:bookmarkEnd w:id="6"/>
      <w:bookmarkEnd w:id="7"/>
      <w:bookmarkEnd w:id="8"/>
    </w:p>
    <w:p w14:paraId="745703F7" w14:textId="5FD42731" w:rsidR="00CF4087" w:rsidRPr="00106478" w:rsidRDefault="002C612D" w:rsidP="00A0000A">
      <w:pPr>
        <w:pStyle w:val="af2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410CE8">
        <w:t xml:space="preserve">Андроид приложение </w:t>
      </w:r>
      <w:r w:rsidR="00106478" w:rsidRPr="00106478">
        <w:rPr>
          <w:lang w:val="en-US"/>
        </w:rPr>
        <w:t>IndieWindy</w:t>
      </w:r>
      <w:r w:rsidR="00410CE8">
        <w:t xml:space="preserve">» </w:t>
      </w:r>
      <w:r w:rsidRPr="00106478">
        <w:t>(«</w:t>
      </w:r>
      <w:r w:rsidR="00410CE8" w:rsidRPr="00410CE8">
        <w:t>Android application IndieWindy</w:t>
      </w:r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9" w:name="_Toc21955661"/>
      <w:bookmarkStart w:id="10" w:name="_Toc21956015"/>
      <w:bookmarkStart w:id="11" w:name="_Toc37530234"/>
      <w:r w:rsidRPr="005539E7">
        <w:t>Краткая характеристика</w:t>
      </w:r>
      <w:bookmarkEnd w:id="9"/>
      <w:bookmarkEnd w:id="10"/>
      <w:bookmarkEnd w:id="11"/>
    </w:p>
    <w:p w14:paraId="539E0B9F" w14:textId="3F7B030E" w:rsidR="00EB5845" w:rsidRPr="00EB5845" w:rsidRDefault="00EB5845" w:rsidP="00A0000A">
      <w:pPr>
        <w:pStyle w:val="af2"/>
      </w:pPr>
      <w:r>
        <w:t>Программа предназначена для пользователей смартфонов на базе ОС Android.</w:t>
      </w:r>
    </w:p>
    <w:p w14:paraId="79D5C556" w14:textId="311B2853" w:rsidR="006236FE" w:rsidRDefault="00EB5845" w:rsidP="00A0000A">
      <w:pPr>
        <w:pStyle w:val="af2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инди-музыкантов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, которых они хотят поддержать.</w:t>
      </w:r>
    </w:p>
    <w:p w14:paraId="0622BDFB" w14:textId="77777777" w:rsidR="00151D59" w:rsidRPr="00D2067E" w:rsidRDefault="00A74345" w:rsidP="002001C8">
      <w:pPr>
        <w:pStyle w:val="1"/>
      </w:pPr>
      <w:bookmarkStart w:id="12" w:name="_Toc21955445"/>
      <w:bookmarkStart w:id="13" w:name="_Toc21955521"/>
      <w:bookmarkStart w:id="14" w:name="_Toc21955662"/>
      <w:bookmarkStart w:id="15" w:name="_Toc21956016"/>
      <w:bookmarkStart w:id="16" w:name="_Toc37530235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2"/>
      <w:bookmarkEnd w:id="13"/>
      <w:bookmarkEnd w:id="14"/>
      <w:bookmarkEnd w:id="15"/>
      <w:bookmarkEnd w:id="16"/>
    </w:p>
    <w:p w14:paraId="7DDEFE4D" w14:textId="082FBE05" w:rsidR="00F47690" w:rsidRPr="003D4E1B" w:rsidRDefault="00163331" w:rsidP="00A0000A">
      <w:pPr>
        <w:pStyle w:val="af2"/>
      </w:pPr>
      <w:bookmarkStart w:id="17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50FBCF6C" w14:textId="5DEA3C4D" w:rsidR="00B62CE7" w:rsidRPr="003D4E1B" w:rsidRDefault="00B62CE7" w:rsidP="00B62CE7">
      <w:pPr>
        <w:pStyle w:val="af2"/>
      </w:pPr>
      <w:bookmarkStart w:id="18" w:name="_Hlk513477388"/>
      <w:bookmarkEnd w:id="17"/>
      <w:r w:rsidRPr="003D4E1B">
        <w:t xml:space="preserve">Основанием </w:t>
      </w:r>
      <w:r>
        <w:t>для разработки</w:t>
      </w:r>
      <w:r w:rsidR="00090906">
        <w:t xml:space="preserve"> является</w:t>
      </w:r>
      <w:r>
        <w:t xml:space="preserve"> приказ декана факультета компьютерных наук</w:t>
      </w:r>
      <w:r w:rsidRPr="003D4E1B">
        <w:t xml:space="preserve"> И.В. Аржанцева</w:t>
      </w:r>
      <w: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8"/>
    <w:p w14:paraId="0F5CFCCA" w14:textId="1E725283" w:rsidR="005005CB" w:rsidRPr="003D4E1B" w:rsidRDefault="005005CB" w:rsidP="00A0000A">
      <w:pPr>
        <w:pStyle w:val="af2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.</w:t>
      </w:r>
    </w:p>
    <w:p w14:paraId="7D5A908B" w14:textId="70DDC397" w:rsidR="005005CB" w:rsidRPr="00F25775" w:rsidRDefault="00EB5845" w:rsidP="00A0000A">
      <w:pPr>
        <w:pStyle w:val="af2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>Android application IndieWindy</w:t>
      </w:r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2"/>
      </w:pPr>
    </w:p>
    <w:p w14:paraId="3509D0B4" w14:textId="77777777" w:rsidR="00F824E4" w:rsidRPr="00F25775" w:rsidRDefault="00F824E4" w:rsidP="00A0000A">
      <w:pPr>
        <w:pStyle w:val="af2"/>
      </w:pPr>
      <w:r w:rsidRPr="00F25775">
        <w:br w:type="page"/>
      </w:r>
    </w:p>
    <w:p w14:paraId="54985345" w14:textId="73355C83" w:rsidR="00385493" w:rsidRPr="00D2067E" w:rsidRDefault="001F4A3F" w:rsidP="002001C8">
      <w:pPr>
        <w:pStyle w:val="1"/>
      </w:pPr>
      <w:bookmarkStart w:id="19" w:name="_Toc37530236"/>
      <w:r>
        <w:t>ТЕХНИЧЕС</w:t>
      </w:r>
      <w:r w:rsidR="002A1096">
        <w:t>КИЕ ХАРАКТЕРИСТИКИ</w:t>
      </w:r>
      <w:bookmarkEnd w:id="19"/>
    </w:p>
    <w:p w14:paraId="580B5C20" w14:textId="77777777" w:rsidR="002A1096" w:rsidRDefault="002A1096" w:rsidP="002001C8">
      <w:pPr>
        <w:pStyle w:val="2"/>
      </w:pPr>
      <w:bookmarkStart w:id="20" w:name="_Hlk513477490"/>
      <w:bookmarkStart w:id="21" w:name="_Toc37530237"/>
      <w:r>
        <w:t>Постановка задачи на разработку программы</w:t>
      </w:r>
      <w:bookmarkEnd w:id="21"/>
    </w:p>
    <w:p w14:paraId="420DE672" w14:textId="77777777" w:rsidR="002A1096" w:rsidRDefault="002A1096" w:rsidP="002A1096">
      <w:r>
        <w:t>В программе должны быть реализованы следующие функции:</w:t>
      </w:r>
    </w:p>
    <w:p w14:paraId="3791348F" w14:textId="297FA698" w:rsidR="00577F94" w:rsidRDefault="002A1096" w:rsidP="002A1096">
      <w:pPr>
        <w:pStyle w:val="afd"/>
      </w:pPr>
      <w:r>
        <w:t>Авторизация и регистрация</w:t>
      </w:r>
      <w:r w:rsidR="0073692E" w:rsidRPr="002A1096">
        <w:tab/>
      </w:r>
    </w:p>
    <w:p w14:paraId="7FDFAD31" w14:textId="5762202C" w:rsidR="002A1096" w:rsidRDefault="002A1096" w:rsidP="002A1096">
      <w:pPr>
        <w:pStyle w:val="afd"/>
        <w:rPr>
          <w:lang w:val="ru-RU"/>
        </w:rPr>
      </w:pPr>
      <w:r w:rsidRPr="002A1096">
        <w:rPr>
          <w:lang w:val="ru-RU"/>
        </w:rPr>
        <w:t>Поиск исполнителей, альбомов и аудиозаписей по имени</w:t>
      </w:r>
    </w:p>
    <w:p w14:paraId="55003FB9" w14:textId="3C319998" w:rsidR="00B5289B" w:rsidRDefault="00B5289B" w:rsidP="002A1096">
      <w:pPr>
        <w:pStyle w:val="afd"/>
        <w:rPr>
          <w:lang w:val="ru-RU"/>
        </w:rPr>
      </w:pPr>
      <w:r>
        <w:rPr>
          <w:lang w:val="ru-RU"/>
        </w:rPr>
        <w:t>Добавить в избранное исполнителя, альбом, аудиозапись, концерт</w:t>
      </w:r>
    </w:p>
    <w:p w14:paraId="73C08816" w14:textId="57FC7AB8" w:rsidR="00B5289B" w:rsidRPr="00B5289B" w:rsidRDefault="00B5289B" w:rsidP="00731983">
      <w:pPr>
        <w:pStyle w:val="afd"/>
        <w:rPr>
          <w:lang w:val="ru-RU"/>
        </w:rPr>
      </w:pPr>
      <w:r w:rsidRPr="00B5289B">
        <w:rPr>
          <w:lang w:val="ru-RU"/>
        </w:rPr>
        <w:t xml:space="preserve">Удалить из избранного исполнителя, альбом, аудиозапись, концерт </w:t>
      </w:r>
    </w:p>
    <w:p w14:paraId="53FACB9D" w14:textId="60889ED7" w:rsidR="002A1096" w:rsidRDefault="002A1096" w:rsidP="002A1096">
      <w:pPr>
        <w:pStyle w:val="afd"/>
        <w:rPr>
          <w:lang w:val="ru-RU"/>
        </w:rPr>
      </w:pPr>
      <w:r w:rsidRPr="002A1096">
        <w:rPr>
          <w:lang w:val="ru-RU"/>
        </w:rPr>
        <w:t xml:space="preserve">Просмотр информации о исполнителе, просмотр списка </w:t>
      </w:r>
      <w:r>
        <w:rPr>
          <w:lang w:val="ru-RU"/>
        </w:rPr>
        <w:t>альбомов исполнителя</w:t>
      </w:r>
      <w:r w:rsidR="00B5289B">
        <w:rPr>
          <w:lang w:val="ru-RU"/>
        </w:rPr>
        <w:t>, возможность добавить исполнителя в избранное</w:t>
      </w:r>
    </w:p>
    <w:p w14:paraId="434545C1" w14:textId="680CED06" w:rsidR="002A1096" w:rsidRDefault="002A1096" w:rsidP="002A1096">
      <w:pPr>
        <w:pStyle w:val="afd"/>
        <w:rPr>
          <w:lang w:val="ru-RU"/>
        </w:rPr>
      </w:pPr>
      <w:r>
        <w:rPr>
          <w:lang w:val="ru-RU"/>
        </w:rPr>
        <w:t xml:space="preserve">Возможность </w:t>
      </w:r>
      <w:r w:rsidR="00142806">
        <w:rPr>
          <w:lang w:val="ru-RU"/>
        </w:rPr>
        <w:t>совершать пожертвования в пользу исполнителя в</w:t>
      </w:r>
      <w:r w:rsidR="00B53730">
        <w:rPr>
          <w:lang w:val="ru-RU"/>
        </w:rPr>
        <w:t>о</w:t>
      </w:r>
      <w:r w:rsidR="00142806">
        <w:rPr>
          <w:lang w:val="ru-RU"/>
        </w:rPr>
        <w:t xml:space="preserve"> внутренней валюте приложения</w:t>
      </w:r>
    </w:p>
    <w:p w14:paraId="5F949A15" w14:textId="6C78F80F" w:rsidR="000320FF" w:rsidRPr="000320FF" w:rsidRDefault="002178C8" w:rsidP="00C16761">
      <w:pPr>
        <w:pStyle w:val="afd"/>
        <w:rPr>
          <w:lang w:val="ru-RU"/>
        </w:rPr>
      </w:pPr>
      <w:r w:rsidRPr="000320FF">
        <w:rPr>
          <w:lang w:val="ru-RU"/>
        </w:rPr>
        <w:t>Просмотр информации о альбоме, просмотр списка аудиозаписей альбома</w:t>
      </w:r>
    </w:p>
    <w:p w14:paraId="77D14D75" w14:textId="77777777" w:rsidR="00425DC9" w:rsidRDefault="00B5289B" w:rsidP="002A1096">
      <w:pPr>
        <w:pStyle w:val="afd"/>
        <w:rPr>
          <w:lang w:val="ru-RU"/>
        </w:rPr>
      </w:pPr>
      <w:r>
        <w:rPr>
          <w:lang w:val="ru-RU"/>
        </w:rPr>
        <w:t xml:space="preserve">Прослушивание аудиозаписи, с соответствующим функционалом: </w:t>
      </w:r>
    </w:p>
    <w:p w14:paraId="0A1C48D0" w14:textId="4010472C" w:rsidR="00425DC9" w:rsidRDefault="00425DC9" w:rsidP="00425DC9">
      <w:pPr>
        <w:pStyle w:val="20"/>
        <w:ind w:left="1134" w:firstLine="567"/>
      </w:pPr>
      <w:r>
        <w:t>Отображение аудиозаписи(названии трека, название исполнителя,  обложка альбома)</w:t>
      </w:r>
    </w:p>
    <w:p w14:paraId="52DB3F17" w14:textId="1DCCD8B0" w:rsidR="00425DC9" w:rsidRPr="00425DC9" w:rsidRDefault="00425DC9" w:rsidP="00425DC9">
      <w:pPr>
        <w:pStyle w:val="20"/>
        <w:ind w:left="1134" w:firstLine="567"/>
      </w:pPr>
      <w:r>
        <w:t xml:space="preserve">Отображение продолжительности аудиозаписи, возможность перемотки воспроизведения </w:t>
      </w:r>
      <w:r w:rsidRPr="00425DC9">
        <w:rPr>
          <w:b/>
        </w:rPr>
        <w:t>трека</w:t>
      </w:r>
      <w:r w:rsidR="00EC0958">
        <w:rPr>
          <w:b/>
        </w:rPr>
        <w:t xml:space="preserve"> </w:t>
      </w:r>
      <w:r w:rsidR="00EC0958">
        <w:t>(см. Терминологию в Приложении 1)</w:t>
      </w:r>
    </w:p>
    <w:p w14:paraId="18F77877" w14:textId="33644CD8" w:rsidR="00425DC9" w:rsidRDefault="00425DC9" w:rsidP="00425DC9">
      <w:pPr>
        <w:pStyle w:val="20"/>
        <w:ind w:left="1134" w:firstLine="567"/>
      </w:pPr>
      <w:r>
        <w:t>Возможность останавливать</w:t>
      </w:r>
      <w:r>
        <w:rPr>
          <w:lang w:val="en-US"/>
        </w:rPr>
        <w:t>/</w:t>
      </w:r>
      <w:r w:rsidR="00C52B99">
        <w:t>запускать воспроизведение трека</w:t>
      </w:r>
    </w:p>
    <w:p w14:paraId="402054DC" w14:textId="34629AFB" w:rsidR="00C52B99" w:rsidRDefault="00C52B99" w:rsidP="00425DC9">
      <w:pPr>
        <w:pStyle w:val="20"/>
        <w:ind w:left="1134" w:firstLine="567"/>
      </w:pPr>
      <w:r>
        <w:t>Возможность переключаться на предыдущую</w:t>
      </w:r>
      <w:r w:rsidRPr="00C52B99">
        <w:t>/</w:t>
      </w:r>
      <w:r>
        <w:t>следующую песню из списка воспроизведения</w:t>
      </w:r>
    </w:p>
    <w:p w14:paraId="1A7FD031" w14:textId="619DAFCC" w:rsidR="00C52B99" w:rsidRDefault="00C52B99" w:rsidP="00425DC9">
      <w:pPr>
        <w:pStyle w:val="20"/>
        <w:ind w:left="1134" w:firstLine="567"/>
      </w:pPr>
      <w:r>
        <w:t>Список воспроизведения это</w:t>
      </w:r>
      <w:r w:rsidR="00D72398">
        <w:t xml:space="preserve"> список из ленты </w:t>
      </w:r>
      <w:r>
        <w:t>элементов аудиозаписей, по нажатию на элемент которой начало</w:t>
      </w:r>
      <w:r w:rsidR="00DE1B9B">
        <w:t>сь</w:t>
      </w:r>
      <w:r w:rsidR="00D72398">
        <w:t xml:space="preserve"> его воспроизведение</w:t>
      </w:r>
      <w:r w:rsidR="00DE1B9B">
        <w:t>.</w:t>
      </w:r>
    </w:p>
    <w:p w14:paraId="31FF04AA" w14:textId="0DE43964" w:rsidR="00B5289B" w:rsidRDefault="009E5343" w:rsidP="002A1096">
      <w:pPr>
        <w:pStyle w:val="afd"/>
        <w:rPr>
          <w:lang w:val="ru-RU"/>
        </w:rPr>
      </w:pPr>
      <w:r>
        <w:rPr>
          <w:lang w:val="ru-RU"/>
        </w:rPr>
        <w:t xml:space="preserve">Просмотр </w:t>
      </w:r>
      <w:r w:rsidR="000232D1">
        <w:rPr>
          <w:lang w:val="ru-RU"/>
        </w:rPr>
        <w:t xml:space="preserve">списка </w:t>
      </w:r>
      <w:r w:rsidR="000232D1" w:rsidRPr="000232D1">
        <w:rPr>
          <w:b/>
          <w:lang w:val="ru-RU"/>
        </w:rPr>
        <w:t>постов</w:t>
      </w:r>
      <w:r w:rsidR="00EC0958">
        <w:rPr>
          <w:b/>
          <w:lang w:val="ru-RU"/>
        </w:rPr>
        <w:t xml:space="preserve"> </w:t>
      </w:r>
      <w:r w:rsidR="00EC0958" w:rsidRPr="00EC0958">
        <w:rPr>
          <w:lang w:val="ru-RU"/>
        </w:rPr>
        <w:t>(см. Терминологию в Приложении 1)</w:t>
      </w:r>
      <w:r w:rsidR="000232D1">
        <w:rPr>
          <w:b/>
          <w:lang w:val="ru-RU"/>
        </w:rPr>
        <w:t xml:space="preserve"> </w:t>
      </w:r>
      <w:r w:rsidR="000232D1">
        <w:rPr>
          <w:lang w:val="ru-RU"/>
        </w:rPr>
        <w:t>исполнителей, добавленных пользователем в избранное, а также постов отмеченных администратором приложения как «новинки»</w:t>
      </w:r>
    </w:p>
    <w:p w14:paraId="1BDEFBFE" w14:textId="38AC8981" w:rsidR="000232D1" w:rsidRDefault="00043B96" w:rsidP="002A1096">
      <w:pPr>
        <w:pStyle w:val="afd"/>
        <w:rPr>
          <w:lang w:val="ru-RU"/>
        </w:rPr>
      </w:pPr>
      <w:r>
        <w:rPr>
          <w:lang w:val="ru-RU"/>
        </w:rPr>
        <w:t>П</w:t>
      </w:r>
      <w:r w:rsidR="007D4DFF">
        <w:rPr>
          <w:lang w:val="ru-RU"/>
        </w:rPr>
        <w:t>росмотр списка концертов: «ближайших» - ближайших концертов, не важно какие исполнители в них участвуют</w:t>
      </w:r>
      <w:r w:rsidR="007D4DFF" w:rsidRPr="007D4DFF">
        <w:rPr>
          <w:lang w:val="ru-RU"/>
        </w:rPr>
        <w:t xml:space="preserve">; </w:t>
      </w:r>
      <w:r w:rsidR="007D4DFF">
        <w:rPr>
          <w:lang w:val="ru-RU"/>
        </w:rPr>
        <w:t>«</w:t>
      </w:r>
      <w:r w:rsidR="007D4DFF" w:rsidRPr="007D4DFF">
        <w:rPr>
          <w:lang w:val="ru-RU"/>
        </w:rPr>
        <w:t>по подписке</w:t>
      </w:r>
      <w:r w:rsidR="007D4DFF">
        <w:rPr>
          <w:lang w:val="ru-RU"/>
        </w:rPr>
        <w:t>» - ближайших концертов, в которых участвуют исполнители, добавленные пользователем в избранное</w:t>
      </w:r>
      <w:r w:rsidR="007D4DFF" w:rsidRPr="007D4DFF">
        <w:rPr>
          <w:lang w:val="ru-RU"/>
        </w:rPr>
        <w:t xml:space="preserve">; </w:t>
      </w:r>
      <w:r w:rsidR="007D4DFF">
        <w:rPr>
          <w:lang w:val="ru-RU"/>
        </w:rPr>
        <w:t>«избранные» - концерты, добавленные пользователем в избранное</w:t>
      </w:r>
    </w:p>
    <w:p w14:paraId="3119750F" w14:textId="31E9ACEA" w:rsidR="007D4DFF" w:rsidRDefault="007D4DFF" w:rsidP="002A1096">
      <w:pPr>
        <w:pStyle w:val="afd"/>
        <w:rPr>
          <w:lang w:val="ru-RU"/>
        </w:rPr>
      </w:pPr>
      <w:r>
        <w:rPr>
          <w:lang w:val="ru-RU"/>
        </w:rPr>
        <w:t>Просмотр информации о концерте, просмотр списка исполнителей участвующих в концерте, возможность перехода на официальный сайт концерта для покупки билета</w:t>
      </w:r>
    </w:p>
    <w:p w14:paraId="4423F137" w14:textId="33A9D7A7" w:rsidR="002A4D1B" w:rsidRDefault="007D4DFF" w:rsidP="002A1096">
      <w:pPr>
        <w:pStyle w:val="afd"/>
        <w:rPr>
          <w:lang w:val="ru-RU"/>
        </w:rPr>
      </w:pPr>
      <w:r>
        <w:rPr>
          <w:lang w:val="ru-RU"/>
        </w:rPr>
        <w:t>Поиск концертов по названию концерта или по названию исполнителя, участвующего в нем</w:t>
      </w:r>
    </w:p>
    <w:p w14:paraId="2B3A39DF" w14:textId="77777777" w:rsidR="004F55FB" w:rsidRDefault="004F55FB" w:rsidP="00611453">
      <w:pPr>
        <w:pStyle w:val="2"/>
      </w:pPr>
      <w:r>
        <w:br w:type="page"/>
      </w:r>
    </w:p>
    <w:p w14:paraId="543F1DFC" w14:textId="155CFBF2" w:rsidR="00611453" w:rsidRDefault="00611453" w:rsidP="00611453">
      <w:pPr>
        <w:pStyle w:val="2"/>
      </w:pPr>
      <w:bookmarkStart w:id="22" w:name="_Toc37530238"/>
      <w:r w:rsidRPr="00611453">
        <w:t>Описание алгоритма и функционирования программы</w:t>
      </w:r>
      <w:bookmarkEnd w:id="22"/>
    </w:p>
    <w:p w14:paraId="77C20F0D" w14:textId="54A5F5E1" w:rsidR="00090906" w:rsidRDefault="00090906" w:rsidP="00090906">
      <w:r>
        <w:t xml:space="preserve">Функционал сервиса разделен между тремя частями: </w:t>
      </w:r>
    </w:p>
    <w:p w14:paraId="2DFFB305" w14:textId="5334F7CD" w:rsidR="00090906" w:rsidRDefault="00090906" w:rsidP="00090906">
      <w:pPr>
        <w:pStyle w:val="30"/>
      </w:pPr>
      <w:bookmarkStart w:id="23" w:name="_Toc37530239"/>
      <w:r>
        <w:t>База данных:</w:t>
      </w:r>
      <w:bookmarkEnd w:id="23"/>
    </w:p>
    <w:p w14:paraId="489D2323" w14:textId="53AD75F9" w:rsidR="00090906" w:rsidRDefault="00090906" w:rsidP="00090906">
      <w:r>
        <w:t xml:space="preserve">Функционал базы данных заключается в хранении данных о всех сущностях задействованных в сервисе. База данных реализована на </w:t>
      </w:r>
      <w:r w:rsidRPr="00E56790">
        <w:t>СУБД</w:t>
      </w:r>
      <w:r>
        <w:t xml:space="preserve"> </w:t>
      </w:r>
      <w:r w:rsidR="00E56790" w:rsidRPr="00211978">
        <w:t>[1]</w:t>
      </w:r>
      <w:r>
        <w:rPr>
          <w:b/>
        </w:rPr>
        <w:t xml:space="preserve"> </w:t>
      </w:r>
      <w:r>
        <w:t xml:space="preserve"> </w:t>
      </w:r>
      <w:r w:rsidRPr="00126B97">
        <w:rPr>
          <w:lang w:val="en-US"/>
        </w:rPr>
        <w:t>PostgreSQL</w:t>
      </w:r>
      <w:r w:rsidRPr="00090906">
        <w:t xml:space="preserve"> [</w:t>
      </w:r>
      <w:r w:rsidR="00E56790">
        <w:t>2</w:t>
      </w:r>
      <w:r w:rsidRPr="00090906">
        <w:t>]</w:t>
      </w:r>
      <w:r w:rsidR="00341157">
        <w:t>. Наполнение БД исполнителями, альбомами, аудиозаписями, концертами и постами осуществляется администратором приложения.</w:t>
      </w:r>
    </w:p>
    <w:p w14:paraId="7D84EA4C" w14:textId="13CEBB23" w:rsidR="000E1482" w:rsidRDefault="006E78DB" w:rsidP="00571296">
      <w:pPr>
        <w:rPr>
          <w:szCs w:val="28"/>
        </w:rPr>
      </w:pPr>
      <w:r>
        <w:rPr>
          <w:szCs w:val="28"/>
        </w:rPr>
        <w:t>В качестве</w:t>
      </w:r>
      <w:r w:rsidR="00126B97">
        <w:rPr>
          <w:szCs w:val="28"/>
        </w:rPr>
        <w:t xml:space="preserve"> </w:t>
      </w:r>
      <w:r w:rsidR="009035A7">
        <w:rPr>
          <w:szCs w:val="28"/>
        </w:rPr>
        <w:t>библиотек</w:t>
      </w:r>
      <w:r>
        <w:rPr>
          <w:szCs w:val="28"/>
        </w:rPr>
        <w:t xml:space="preserve"> для написания ло</w:t>
      </w:r>
      <w:r w:rsidR="00126B97">
        <w:rPr>
          <w:szCs w:val="28"/>
        </w:rPr>
        <w:t xml:space="preserve">гики запросов к базе данных были выбраны </w:t>
      </w:r>
      <w:r w:rsidR="00126B97" w:rsidRPr="00E56790">
        <w:rPr>
          <w:szCs w:val="28"/>
        </w:rPr>
        <w:t>ORM</w:t>
      </w:r>
      <w:r w:rsidR="00E56790">
        <w:rPr>
          <w:b/>
          <w:szCs w:val="28"/>
        </w:rPr>
        <w:t xml:space="preserve"> </w:t>
      </w:r>
      <w:r w:rsidR="00E56790">
        <w:t>[3]</w:t>
      </w:r>
      <w:r w:rsidR="00126B97">
        <w:rPr>
          <w:b/>
        </w:rPr>
        <w:t xml:space="preserve"> </w:t>
      </w:r>
      <w:r>
        <w:rPr>
          <w:szCs w:val="28"/>
          <w:lang w:val="en-US"/>
        </w:rPr>
        <w:t>Entity</w:t>
      </w:r>
      <w:r w:rsidRPr="008F29B0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8F29B0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="00E56790">
        <w:rPr>
          <w:szCs w:val="28"/>
        </w:rPr>
        <w:t xml:space="preserve"> [4</w:t>
      </w:r>
      <w:r w:rsidRPr="00F31BD2">
        <w:rPr>
          <w:szCs w:val="28"/>
        </w:rPr>
        <w:t>]</w:t>
      </w:r>
      <w:r w:rsidR="00126B97">
        <w:rPr>
          <w:szCs w:val="28"/>
        </w:rPr>
        <w:t xml:space="preserve"> и </w:t>
      </w:r>
      <w:r w:rsidR="00126B97">
        <w:rPr>
          <w:szCs w:val="28"/>
          <w:lang w:val="en-US"/>
        </w:rPr>
        <w:t>Dapper</w:t>
      </w:r>
      <w:r w:rsidR="00127D44" w:rsidRPr="00243C43">
        <w:rPr>
          <w:szCs w:val="28"/>
        </w:rPr>
        <w:t xml:space="preserve"> </w:t>
      </w:r>
      <w:r w:rsidR="000B47EE" w:rsidRPr="00243C43">
        <w:rPr>
          <w:szCs w:val="28"/>
        </w:rPr>
        <w:t>[</w:t>
      </w:r>
      <w:r w:rsidR="00E56790">
        <w:rPr>
          <w:szCs w:val="28"/>
        </w:rPr>
        <w:t>5</w:t>
      </w:r>
      <w:r w:rsidR="000B47EE" w:rsidRPr="00243C43">
        <w:rPr>
          <w:szCs w:val="28"/>
        </w:rPr>
        <w:t>]</w:t>
      </w:r>
      <w:r w:rsidRPr="008F29B0">
        <w:rPr>
          <w:szCs w:val="28"/>
        </w:rPr>
        <w:t>.</w:t>
      </w:r>
      <w:r>
        <w:rPr>
          <w:szCs w:val="28"/>
        </w:rPr>
        <w:t xml:space="preserve"> </w:t>
      </w:r>
      <w:r w:rsidR="004200DA">
        <w:rPr>
          <w:szCs w:val="28"/>
          <w:lang w:val="en-US"/>
        </w:rPr>
        <w:t>Entity</w:t>
      </w:r>
      <w:r w:rsidR="004200DA" w:rsidRPr="004200DA">
        <w:rPr>
          <w:szCs w:val="28"/>
        </w:rPr>
        <w:t xml:space="preserve"> </w:t>
      </w:r>
      <w:r w:rsidR="004200DA">
        <w:rPr>
          <w:szCs w:val="28"/>
          <w:lang w:val="en-US"/>
        </w:rPr>
        <w:t>Framework</w:t>
      </w:r>
      <w:r w:rsidR="004200DA" w:rsidRPr="004200DA">
        <w:rPr>
          <w:szCs w:val="28"/>
        </w:rPr>
        <w:t xml:space="preserve"> </w:t>
      </w:r>
      <w:r w:rsidR="004200DA">
        <w:rPr>
          <w:szCs w:val="28"/>
          <w:lang w:val="en-US"/>
        </w:rPr>
        <w:t>Core</w:t>
      </w:r>
      <w:r w:rsidR="004200DA" w:rsidRPr="004200DA">
        <w:rPr>
          <w:szCs w:val="28"/>
        </w:rPr>
        <w:t xml:space="preserve"> </w:t>
      </w:r>
      <w:r w:rsidR="004200DA">
        <w:rPr>
          <w:szCs w:val="28"/>
        </w:rPr>
        <w:t xml:space="preserve">использовался для создания базы данных с помощью </w:t>
      </w:r>
      <w:r w:rsidR="004200DA">
        <w:rPr>
          <w:szCs w:val="28"/>
          <w:lang w:val="en-US"/>
        </w:rPr>
        <w:t>Model</w:t>
      </w:r>
      <w:r w:rsidR="004200DA" w:rsidRPr="000A2210">
        <w:rPr>
          <w:szCs w:val="28"/>
        </w:rPr>
        <w:t>-</w:t>
      </w:r>
      <w:r w:rsidR="00790E69">
        <w:rPr>
          <w:szCs w:val="28"/>
          <w:lang w:val="en-US"/>
        </w:rPr>
        <w:t>F</w:t>
      </w:r>
      <w:r w:rsidR="004200DA">
        <w:rPr>
          <w:szCs w:val="28"/>
          <w:lang w:val="en-US"/>
        </w:rPr>
        <w:t>irst</w:t>
      </w:r>
      <w:r w:rsidR="004200DA" w:rsidRPr="000A2210">
        <w:rPr>
          <w:szCs w:val="28"/>
        </w:rPr>
        <w:t xml:space="preserve"> </w:t>
      </w:r>
      <w:r w:rsidR="004200DA">
        <w:rPr>
          <w:szCs w:val="28"/>
          <w:lang w:val="en-US"/>
        </w:rPr>
        <w:t>approach</w:t>
      </w:r>
      <w:r w:rsidR="004200DA" w:rsidRPr="000A2210">
        <w:rPr>
          <w:szCs w:val="28"/>
        </w:rPr>
        <w:t xml:space="preserve"> [</w:t>
      </w:r>
      <w:r w:rsidR="00E56790">
        <w:rPr>
          <w:szCs w:val="28"/>
        </w:rPr>
        <w:t>6</w:t>
      </w:r>
      <w:r w:rsidR="004200DA" w:rsidRPr="000A2210">
        <w:rPr>
          <w:szCs w:val="28"/>
        </w:rPr>
        <w:t>]</w:t>
      </w:r>
      <w:r w:rsidR="000A2210" w:rsidRPr="000A2210">
        <w:rPr>
          <w:szCs w:val="28"/>
        </w:rPr>
        <w:t xml:space="preserve">, </w:t>
      </w:r>
      <w:r w:rsidR="00E027B8">
        <w:rPr>
          <w:szCs w:val="28"/>
        </w:rPr>
        <w:t>а также для последующих</w:t>
      </w:r>
      <w:r w:rsidR="000A2210">
        <w:rPr>
          <w:szCs w:val="28"/>
        </w:rPr>
        <w:t xml:space="preserve"> изменениях </w:t>
      </w:r>
      <w:r w:rsidR="00E027B8">
        <w:rPr>
          <w:szCs w:val="28"/>
        </w:rPr>
        <w:t>в структуре</w:t>
      </w:r>
      <w:r w:rsidR="000A2210">
        <w:rPr>
          <w:szCs w:val="28"/>
        </w:rPr>
        <w:t xml:space="preserve"> базы данных с помощью механизма миграций [</w:t>
      </w:r>
      <w:r w:rsidR="00C8013E">
        <w:rPr>
          <w:szCs w:val="28"/>
        </w:rPr>
        <w:t>7</w:t>
      </w:r>
      <w:r w:rsidR="004870D2">
        <w:rPr>
          <w:szCs w:val="28"/>
        </w:rPr>
        <w:t>]</w:t>
      </w:r>
      <w:r w:rsidR="00E027B8">
        <w:rPr>
          <w:szCs w:val="28"/>
        </w:rPr>
        <w:t>.</w:t>
      </w:r>
      <w:r w:rsidR="00571296">
        <w:rPr>
          <w:szCs w:val="28"/>
        </w:rPr>
        <w:t xml:space="preserve"> </w:t>
      </w:r>
      <w:r w:rsidR="00E027B8">
        <w:rPr>
          <w:szCs w:val="28"/>
          <w:lang w:val="en-US"/>
        </w:rPr>
        <w:t>Dapper</w:t>
      </w:r>
      <w:r w:rsidR="00E027B8" w:rsidRPr="00E027B8">
        <w:rPr>
          <w:szCs w:val="28"/>
        </w:rPr>
        <w:t xml:space="preserve"> </w:t>
      </w:r>
      <w:r w:rsidR="00E027B8">
        <w:rPr>
          <w:szCs w:val="28"/>
        </w:rPr>
        <w:t xml:space="preserve">использовался непосредственно для написания </w:t>
      </w:r>
      <w:r w:rsidR="00E027B8">
        <w:rPr>
          <w:szCs w:val="28"/>
          <w:lang w:val="en-US"/>
        </w:rPr>
        <w:t>SQL</w:t>
      </w:r>
      <w:r w:rsidR="00E027B8" w:rsidRPr="00E027B8">
        <w:rPr>
          <w:szCs w:val="28"/>
        </w:rPr>
        <w:t xml:space="preserve"> [</w:t>
      </w:r>
      <w:r w:rsidR="00C8013E">
        <w:rPr>
          <w:szCs w:val="28"/>
        </w:rPr>
        <w:t>8</w:t>
      </w:r>
      <w:r w:rsidR="00E027B8" w:rsidRPr="00E027B8">
        <w:rPr>
          <w:szCs w:val="28"/>
        </w:rPr>
        <w:t xml:space="preserve">] </w:t>
      </w:r>
      <w:r w:rsidR="00E027B8">
        <w:rPr>
          <w:szCs w:val="28"/>
        </w:rPr>
        <w:t>запросов</w:t>
      </w:r>
      <w:r w:rsidR="005E695D">
        <w:rPr>
          <w:szCs w:val="28"/>
        </w:rPr>
        <w:t>.</w:t>
      </w:r>
    </w:p>
    <w:p w14:paraId="268A9822" w14:textId="4ECD907D" w:rsidR="00AE5084" w:rsidRPr="00571296" w:rsidRDefault="00571296" w:rsidP="009C27AC">
      <w:pPr>
        <w:ind w:firstLine="0"/>
        <w:rPr>
          <w:szCs w:val="28"/>
        </w:rPr>
      </w:pPr>
      <w:r>
        <w:rPr>
          <w:szCs w:val="28"/>
        </w:rPr>
        <w:t>Аудиозаписи и картинки хранятся в БД в виде ссылок на них на AWS Cloud [</w:t>
      </w:r>
      <w:r w:rsidR="00C8013E">
        <w:rPr>
          <w:szCs w:val="28"/>
        </w:rPr>
        <w:t>9</w:t>
      </w:r>
      <w:r>
        <w:rPr>
          <w:szCs w:val="28"/>
        </w:rPr>
        <w:t>].</w:t>
      </w:r>
    </w:p>
    <w:p w14:paraId="3CE1531F" w14:textId="7D9E9209" w:rsidR="00E027B8" w:rsidRPr="00571296" w:rsidRDefault="009C27AC" w:rsidP="00090906"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4010FA" wp14:editId="4E9A582E">
            <wp:simplePos x="0" y="0"/>
            <wp:positionH relativeFrom="column">
              <wp:posOffset>-71120</wp:posOffset>
            </wp:positionH>
            <wp:positionV relativeFrom="paragraph">
              <wp:posOffset>383540</wp:posOffset>
            </wp:positionV>
            <wp:extent cx="5102225" cy="4104640"/>
            <wp:effectExtent l="0" t="0" r="3175" b="10160"/>
            <wp:wrapTopAndBottom/>
            <wp:docPr id="2" name="Рисунок 2" descr="../../../../../Downloads/db_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db_uml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82">
        <w:rPr>
          <w:szCs w:val="28"/>
        </w:rPr>
        <w:t>С</w:t>
      </w:r>
      <w:r w:rsidR="000E1482" w:rsidRPr="00571296">
        <w:t>хема сущностей базы данных приведена ниже</w:t>
      </w:r>
      <w:r w:rsidR="00243C43" w:rsidRPr="00571296">
        <w:t>:</w:t>
      </w:r>
      <w:r w:rsidR="005E695D" w:rsidRPr="00571296">
        <w:t xml:space="preserve"> </w:t>
      </w:r>
    </w:p>
    <w:p w14:paraId="2F36DB67" w14:textId="72C7B507" w:rsidR="004515D8" w:rsidRDefault="00243C43" w:rsidP="00243C43">
      <w:pPr>
        <w:jc w:val="right"/>
        <w:rPr>
          <w:i/>
          <w:szCs w:val="28"/>
        </w:rPr>
      </w:pPr>
      <w:r w:rsidRPr="00243C43">
        <w:rPr>
          <w:i/>
          <w:szCs w:val="28"/>
        </w:rPr>
        <w:t xml:space="preserve">Рис. 1. </w:t>
      </w:r>
      <w:r w:rsidRPr="00243C43">
        <w:rPr>
          <w:i/>
          <w:szCs w:val="28"/>
          <w:lang w:val="en-US"/>
        </w:rPr>
        <w:t>UML</w:t>
      </w:r>
      <w:r w:rsidRPr="00211978">
        <w:rPr>
          <w:i/>
          <w:szCs w:val="28"/>
        </w:rPr>
        <w:t>-схема базы данных</w:t>
      </w:r>
      <w:r w:rsidRPr="00243C43">
        <w:rPr>
          <w:i/>
          <w:szCs w:val="28"/>
        </w:rPr>
        <w:t xml:space="preserve"> </w:t>
      </w:r>
      <w:r w:rsidR="004515D8">
        <w:rPr>
          <w:i/>
          <w:szCs w:val="28"/>
        </w:rPr>
        <w:br w:type="page"/>
      </w:r>
    </w:p>
    <w:p w14:paraId="717AF715" w14:textId="1E2ACC75" w:rsidR="00090906" w:rsidRDefault="00090906" w:rsidP="00090906">
      <w:pPr>
        <w:pStyle w:val="30"/>
      </w:pPr>
      <w:bookmarkStart w:id="24" w:name="_Toc37530240"/>
      <w:r>
        <w:t>Сервер:</w:t>
      </w:r>
      <w:bookmarkEnd w:id="24"/>
    </w:p>
    <w:p w14:paraId="00CBB526" w14:textId="262019E2" w:rsidR="00A220AA" w:rsidRDefault="00A220AA" w:rsidP="00A220AA">
      <w:r>
        <w:t>Функционал сервера заключается в предоставлении REST A</w:t>
      </w:r>
      <w:r>
        <w:rPr>
          <w:lang w:val="en-US"/>
        </w:rPr>
        <w:t>PI</w:t>
      </w:r>
      <w:r w:rsidRPr="00A220AA">
        <w:t xml:space="preserve"> [</w:t>
      </w:r>
      <w:r w:rsidR="00A50454">
        <w:t>10</w:t>
      </w:r>
      <w:r w:rsidRPr="00A220AA">
        <w:t>]</w:t>
      </w:r>
      <w:r>
        <w:t xml:space="preserve"> для реализации </w:t>
      </w:r>
      <w:r w:rsidRPr="00C8013E">
        <w:t>CRUD</w:t>
      </w:r>
      <w:r>
        <w:t xml:space="preserve"> </w:t>
      </w:r>
      <w:r w:rsidR="00A50454">
        <w:t>[11</w:t>
      </w:r>
      <w:r w:rsidR="00C8013E" w:rsidRPr="00C8013E">
        <w:t xml:space="preserve">] </w:t>
      </w:r>
      <w:r>
        <w:t xml:space="preserve">операций в базе данных. Сервер реализован </w:t>
      </w:r>
      <w:r w:rsidR="00AD416A">
        <w:t>с помощью</w:t>
      </w:r>
      <w:r>
        <w:t xml:space="preserve"> технологии ASP .NET Core 3.0 [</w:t>
      </w:r>
      <w:r w:rsidR="00A50454">
        <w:t>12</w:t>
      </w:r>
      <w:r>
        <w:t>]</w:t>
      </w:r>
      <w:r w:rsidR="001B67AC">
        <w:t xml:space="preserve">, на языке программирования </w:t>
      </w:r>
      <w:r w:rsidR="001B67AC">
        <w:rPr>
          <w:lang w:val="en-US"/>
        </w:rPr>
        <w:t>C</w:t>
      </w:r>
      <w:r w:rsidR="001B67AC" w:rsidRPr="001B67AC">
        <w:t># [</w:t>
      </w:r>
      <w:r w:rsidR="00A50454">
        <w:t>13</w:t>
      </w:r>
      <w:r w:rsidR="001B67AC" w:rsidRPr="001B67AC">
        <w:t>]</w:t>
      </w:r>
      <w:r w:rsidR="00A07626">
        <w:t xml:space="preserve"> </w:t>
      </w:r>
      <w:r w:rsidR="00B760C3">
        <w:t>в</w:t>
      </w:r>
      <w:r w:rsidR="00A07626">
        <w:t xml:space="preserve"> IDE [</w:t>
      </w:r>
      <w:r w:rsidR="00A50454">
        <w:t>14</w:t>
      </w:r>
      <w:r w:rsidR="00A07626">
        <w:t>]</w:t>
      </w:r>
      <w:r w:rsidR="00A50454">
        <w:t xml:space="preserve"> Rider [15</w:t>
      </w:r>
      <w:r w:rsidR="00A07626">
        <w:t>]</w:t>
      </w:r>
      <w:r w:rsidR="00AD416A">
        <w:t>.</w:t>
      </w:r>
    </w:p>
    <w:p w14:paraId="31AC6807" w14:textId="77777777" w:rsidR="004456FD" w:rsidRDefault="004456FD" w:rsidP="004456FD">
      <w:r>
        <w:t xml:space="preserve">Решение содержит в себе 2 проекта: </w:t>
      </w:r>
      <w:r>
        <w:rPr>
          <w:lang w:val="en-US"/>
        </w:rPr>
        <w:t>DatabaseAPI</w:t>
      </w:r>
      <w:r w:rsidRPr="004456FD">
        <w:t xml:space="preserve">, </w:t>
      </w:r>
      <w:r>
        <w:rPr>
          <w:lang w:val="en-US"/>
        </w:rPr>
        <w:t>WebAPI</w:t>
      </w:r>
      <w:r w:rsidRPr="004456FD">
        <w:t xml:space="preserve">. </w:t>
      </w:r>
    </w:p>
    <w:p w14:paraId="6A191FA6" w14:textId="3E1FB37A" w:rsidR="004456FD" w:rsidRDefault="004456FD" w:rsidP="004456FD">
      <w:r>
        <w:t xml:space="preserve">Проект </w:t>
      </w:r>
      <w:r>
        <w:rPr>
          <w:lang w:val="en-US"/>
        </w:rPr>
        <w:t>DatabaseAPI</w:t>
      </w:r>
      <w:r w:rsidRPr="004456FD">
        <w:t xml:space="preserve"> </w:t>
      </w:r>
      <w:r>
        <w:t>с</w:t>
      </w:r>
      <w:r w:rsidRPr="00C54BE5">
        <w:t xml:space="preserve">одержит в себе модели базы данных и сервисы для работы с ними. Все запросы для работы с БД выполняются асинхронно </w:t>
      </w:r>
    </w:p>
    <w:p w14:paraId="218E2898" w14:textId="337954EB" w:rsidR="003F4E7F" w:rsidRDefault="004456FD" w:rsidP="004456FD">
      <w:pPr>
        <w:ind w:firstLine="708"/>
        <w:rPr>
          <w:lang w:eastAsia="ru-RU"/>
        </w:rPr>
      </w:pPr>
      <w:r>
        <w:t xml:space="preserve">Проект </w:t>
      </w:r>
      <w:r>
        <w:rPr>
          <w:lang w:val="en-US"/>
        </w:rPr>
        <w:t>WebAPI</w:t>
      </w:r>
      <w:r w:rsidRPr="004456FD">
        <w:t xml:space="preserve"> </w:t>
      </w:r>
      <w:r>
        <w:t xml:space="preserve">содержит контроллеры, предоставляющие </w:t>
      </w:r>
      <w:r>
        <w:rPr>
          <w:lang w:val="en-US"/>
        </w:rPr>
        <w:t>REST</w:t>
      </w:r>
      <w:r w:rsidRPr="005F1352">
        <w:t xml:space="preserve"> </w:t>
      </w:r>
      <w:r>
        <w:rPr>
          <w:lang w:val="en-US"/>
        </w:rPr>
        <w:t>API</w:t>
      </w:r>
      <w:r w:rsidRPr="005F1352">
        <w:t xml:space="preserve">. </w:t>
      </w:r>
      <w:r>
        <w:rPr>
          <w:lang w:eastAsia="ru-RU"/>
        </w:rPr>
        <w:t xml:space="preserve">Для создания контроллера и передачи ему требуемых сервисов используется </w:t>
      </w:r>
      <w:r>
        <w:rPr>
          <w:lang w:val="en-US" w:eastAsia="ru-RU"/>
        </w:rPr>
        <w:t>Dependency</w:t>
      </w:r>
      <w:r w:rsidRPr="002134D5">
        <w:rPr>
          <w:lang w:eastAsia="ru-RU"/>
        </w:rPr>
        <w:t xml:space="preserve"> </w:t>
      </w:r>
      <w:r>
        <w:rPr>
          <w:lang w:val="en-US" w:eastAsia="ru-RU"/>
        </w:rPr>
        <w:t>Injection</w:t>
      </w:r>
      <w:r w:rsidRPr="002134D5">
        <w:rPr>
          <w:lang w:eastAsia="ru-RU"/>
        </w:rPr>
        <w:t xml:space="preserve"> </w:t>
      </w:r>
      <w:r w:rsidRPr="008F2D4E">
        <w:rPr>
          <w:lang w:eastAsia="ru-RU"/>
        </w:rPr>
        <w:t>[</w:t>
      </w:r>
      <w:r>
        <w:rPr>
          <w:lang w:eastAsia="ru-RU"/>
        </w:rPr>
        <w:t>16</w:t>
      </w:r>
      <w:r w:rsidRPr="008F2D4E">
        <w:rPr>
          <w:lang w:eastAsia="ru-RU"/>
        </w:rPr>
        <w:t>]</w:t>
      </w:r>
      <w:r>
        <w:rPr>
          <w:lang w:eastAsia="ru-RU"/>
        </w:rPr>
        <w:t xml:space="preserve"> </w:t>
      </w:r>
      <w:r w:rsidRPr="002134D5">
        <w:rPr>
          <w:lang w:eastAsia="ru-RU"/>
        </w:rPr>
        <w:t xml:space="preserve">- </w:t>
      </w:r>
      <w:r w:rsidRPr="00CF0CAB">
        <w:rPr>
          <w:lang w:eastAsia="ru-RU"/>
        </w:rPr>
        <w:t>процесс предоставления внешней зависимости</w:t>
      </w:r>
      <w:r>
        <w:rPr>
          <w:lang w:eastAsia="ru-RU"/>
        </w:rPr>
        <w:t xml:space="preserve">. Для оптимизации скорости работы приложения все запросы, отправляемые пользователем выполняются асинхронно. </w:t>
      </w:r>
    </w:p>
    <w:p w14:paraId="50BB7956" w14:textId="52293CAD" w:rsidR="004456FD" w:rsidRDefault="004456FD" w:rsidP="004456FD">
      <w:pPr>
        <w:ind w:firstLine="0"/>
        <w:rPr>
          <w:lang w:eastAsia="ru-RU"/>
        </w:rPr>
      </w:pPr>
      <w:r>
        <w:rPr>
          <w:lang w:eastAsia="ru-RU"/>
        </w:rPr>
        <w:tab/>
        <w:t xml:space="preserve">Проект </w:t>
      </w:r>
      <w:r w:rsidRPr="009B4381">
        <w:rPr>
          <w:b/>
          <w:lang w:val="en-US" w:eastAsia="ru-RU"/>
        </w:rPr>
        <w:t>DatabaseAPI</w:t>
      </w:r>
      <w:r w:rsidRPr="004456FD">
        <w:rPr>
          <w:lang w:eastAsia="ru-RU"/>
        </w:rPr>
        <w:t xml:space="preserve"> разделен на следующие па</w:t>
      </w:r>
      <w:r>
        <w:rPr>
          <w:lang w:eastAsia="ru-RU"/>
        </w:rPr>
        <w:t>пки:</w:t>
      </w:r>
    </w:p>
    <w:p w14:paraId="3FEF15EF" w14:textId="4B0F8A3C" w:rsidR="004456FD" w:rsidRDefault="004456FD" w:rsidP="004456FD">
      <w:pPr>
        <w:pStyle w:val="afd"/>
        <w:rPr>
          <w:lang w:eastAsia="ru-RU"/>
        </w:rPr>
      </w:pPr>
      <w:r>
        <w:rPr>
          <w:lang w:eastAsia="ru-RU"/>
        </w:rPr>
        <w:t>Migrations</w:t>
      </w:r>
      <w:r w:rsidR="00C9769F">
        <w:rPr>
          <w:lang w:eastAsia="ru-RU"/>
        </w:rPr>
        <w:t>:</w:t>
      </w:r>
    </w:p>
    <w:p w14:paraId="0FA2E86C" w14:textId="06AFAC7B" w:rsidR="006D4407" w:rsidRPr="006D4407" w:rsidRDefault="006D4407" w:rsidP="006D4407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6D4407">
        <w:rPr>
          <w:lang w:val="ru-RU" w:eastAsia="ru-RU"/>
        </w:rPr>
        <w:t xml:space="preserve">Содержит историю миграций и текущий </w:t>
      </w:r>
      <w:r>
        <w:rPr>
          <w:lang w:eastAsia="ru-RU"/>
        </w:rPr>
        <w:t>snapshot</w:t>
      </w:r>
      <w:r w:rsidRPr="006D4407">
        <w:rPr>
          <w:lang w:val="ru-RU" w:eastAsia="ru-RU"/>
        </w:rPr>
        <w:t xml:space="preserve"> </w:t>
      </w:r>
      <w:r>
        <w:rPr>
          <w:lang w:val="ru-RU" w:eastAsia="ru-RU"/>
        </w:rPr>
        <w:t>базы данных</w:t>
      </w:r>
      <w:r w:rsidR="00734312">
        <w:rPr>
          <w:lang w:val="ru-RU" w:eastAsia="ru-RU"/>
        </w:rPr>
        <w:t xml:space="preserve"> [17]</w:t>
      </w:r>
    </w:p>
    <w:p w14:paraId="48CF942D" w14:textId="3C134A20" w:rsidR="004456FD" w:rsidRDefault="004456FD" w:rsidP="004456FD">
      <w:pPr>
        <w:pStyle w:val="afd"/>
        <w:rPr>
          <w:lang w:eastAsia="ru-RU"/>
        </w:rPr>
      </w:pPr>
      <w:r>
        <w:rPr>
          <w:lang w:eastAsia="ru-RU"/>
        </w:rPr>
        <w:t>Models</w:t>
      </w:r>
      <w:r w:rsidR="00C9769F">
        <w:rPr>
          <w:lang w:eastAsia="ru-RU"/>
        </w:rPr>
        <w:t>:</w:t>
      </w:r>
    </w:p>
    <w:p w14:paraId="4C2052E0" w14:textId="71231E95" w:rsidR="00AC1C9C" w:rsidRDefault="001D5B0B" w:rsidP="00AC1C9C">
      <w:pPr>
        <w:pStyle w:val="afd"/>
        <w:numPr>
          <w:ilvl w:val="0"/>
          <w:numId w:val="0"/>
        </w:numPr>
        <w:ind w:left="1276"/>
        <w:rPr>
          <w:lang w:eastAsia="ru-RU"/>
        </w:rPr>
      </w:pPr>
      <w:r>
        <w:rPr>
          <w:lang w:eastAsia="ru-RU"/>
        </w:rPr>
        <w:t>Модели, задающие таблицы базы данных</w:t>
      </w:r>
    </w:p>
    <w:p w14:paraId="546B30F2" w14:textId="45F76DD1" w:rsidR="00C9769F" w:rsidRDefault="004456FD" w:rsidP="004456FD">
      <w:pPr>
        <w:pStyle w:val="afd"/>
        <w:rPr>
          <w:lang w:eastAsia="ru-RU"/>
        </w:rPr>
      </w:pPr>
      <w:r>
        <w:rPr>
          <w:lang w:eastAsia="ru-RU"/>
        </w:rPr>
        <w:t>Services</w:t>
      </w:r>
      <w:r w:rsidR="00C9769F">
        <w:rPr>
          <w:lang w:eastAsia="ru-RU"/>
        </w:rPr>
        <w:t>:</w:t>
      </w:r>
    </w:p>
    <w:p w14:paraId="03467B80" w14:textId="6EAF7524" w:rsidR="00C9769F" w:rsidRPr="00DB6B44" w:rsidRDefault="00DB6B44" w:rsidP="00C9769F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DB6B44">
        <w:rPr>
          <w:lang w:val="ru-RU" w:eastAsia="ru-RU"/>
        </w:rPr>
        <w:t xml:space="preserve">Классы предоставляющие </w:t>
      </w:r>
      <w:r>
        <w:rPr>
          <w:lang w:val="ru-RU" w:eastAsia="ru-RU"/>
        </w:rPr>
        <w:t>методы для исполнения различных запросов к базе данных</w:t>
      </w:r>
    </w:p>
    <w:p w14:paraId="2EB4299F" w14:textId="41FC9D57" w:rsidR="004456FD" w:rsidRPr="00DB6B44" w:rsidRDefault="004456FD" w:rsidP="004456FD">
      <w:pPr>
        <w:pStyle w:val="afd"/>
        <w:rPr>
          <w:lang w:val="ru-RU" w:eastAsia="ru-RU"/>
        </w:rPr>
      </w:pPr>
      <w:r>
        <w:rPr>
          <w:lang w:eastAsia="ru-RU"/>
        </w:rPr>
        <w:t>Utils</w:t>
      </w:r>
      <w:r w:rsidR="00C9769F" w:rsidRPr="00DB6B44">
        <w:rPr>
          <w:lang w:val="ru-RU" w:eastAsia="ru-RU"/>
        </w:rPr>
        <w:t>:</w:t>
      </w:r>
    </w:p>
    <w:p w14:paraId="082AFD6A" w14:textId="0D6482CC" w:rsidR="00C9769F" w:rsidRPr="00211978" w:rsidRDefault="00C9769F" w:rsidP="00C9769F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>
        <w:rPr>
          <w:lang w:val="ru-RU" w:eastAsia="ru-RU"/>
        </w:rPr>
        <w:t>Содержит</w:t>
      </w:r>
      <w:r w:rsidRPr="00DB6B44">
        <w:rPr>
          <w:lang w:val="ru-RU" w:eastAsia="ru-RU"/>
        </w:rPr>
        <w:t xml:space="preserve"> 3 </w:t>
      </w:r>
      <w:r>
        <w:rPr>
          <w:lang w:val="ru-RU" w:eastAsia="ru-RU"/>
        </w:rPr>
        <w:t>файла</w:t>
      </w:r>
      <w:r w:rsidRPr="00DB6B44">
        <w:rPr>
          <w:lang w:val="ru-RU" w:eastAsia="ru-RU"/>
        </w:rPr>
        <w:t xml:space="preserve">: </w:t>
      </w:r>
      <w:r>
        <w:rPr>
          <w:lang w:eastAsia="ru-RU"/>
        </w:rPr>
        <w:t>DapperMappingConfiguration</w:t>
      </w:r>
      <w:r w:rsidRPr="00DB6B44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задающий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eastAsia="ru-RU"/>
        </w:rPr>
        <w:t>mapping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между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объектами</w:t>
      </w:r>
      <w:r w:rsidR="00734312" w:rsidRPr="00DB6B44">
        <w:rPr>
          <w:lang w:val="ru-RU" w:eastAsia="ru-RU"/>
        </w:rPr>
        <w:t xml:space="preserve"> </w:t>
      </w:r>
      <w:r w:rsidR="00734312">
        <w:rPr>
          <w:lang w:val="ru-RU" w:eastAsia="ru-RU"/>
        </w:rPr>
        <w:t>и</w:t>
      </w:r>
      <w:r w:rsidR="00734312" w:rsidRPr="00DB6B44">
        <w:rPr>
          <w:lang w:val="ru-RU" w:eastAsia="ru-RU"/>
        </w:rPr>
        <w:t xml:space="preserve"> таблицами в БД дл</w:t>
      </w:r>
      <w:r w:rsidR="00734312" w:rsidRPr="00211978">
        <w:rPr>
          <w:lang w:val="ru-RU" w:eastAsia="ru-RU"/>
        </w:rPr>
        <w:t xml:space="preserve">я </w:t>
      </w:r>
      <w:r w:rsidR="00734312">
        <w:rPr>
          <w:lang w:eastAsia="ru-RU"/>
        </w:rPr>
        <w:t>Dapper</w:t>
      </w:r>
      <w:r w:rsidR="00734312" w:rsidRPr="00211978">
        <w:rPr>
          <w:lang w:val="ru-RU" w:eastAsia="ru-RU"/>
        </w:rPr>
        <w:t xml:space="preserve">; </w:t>
      </w:r>
      <w:r w:rsidR="00734312">
        <w:rPr>
          <w:lang w:eastAsia="ru-RU"/>
        </w:rPr>
        <w:t>PasswordHasherUtil</w:t>
      </w:r>
      <w:r w:rsidR="00734312" w:rsidRPr="00211978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для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eastAsia="ru-RU"/>
        </w:rPr>
        <w:t>Md</w:t>
      </w:r>
      <w:r w:rsidR="00734312" w:rsidRPr="00211978">
        <w:rPr>
          <w:lang w:val="ru-RU" w:eastAsia="ru-RU"/>
        </w:rPr>
        <w:t xml:space="preserve">5 хэширования [18] пароля пользователя; </w:t>
      </w:r>
      <w:r w:rsidR="00734312">
        <w:rPr>
          <w:lang w:eastAsia="ru-RU"/>
        </w:rPr>
        <w:t>SearchUtil</w:t>
      </w:r>
      <w:r w:rsidR="00734312" w:rsidRPr="00211978">
        <w:rPr>
          <w:lang w:val="ru-RU" w:eastAsia="ru-RU"/>
        </w:rPr>
        <w:t xml:space="preserve"> – </w:t>
      </w:r>
      <w:r w:rsidR="00734312">
        <w:rPr>
          <w:lang w:val="ru-RU" w:eastAsia="ru-RU"/>
        </w:rPr>
        <w:t>класс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соде</w:t>
      </w:r>
      <w:r w:rsidR="007D0D18">
        <w:rPr>
          <w:lang w:val="ru-RU" w:eastAsia="ru-RU"/>
        </w:rPr>
        <w:t>р</w:t>
      </w:r>
      <w:r w:rsidR="00734312">
        <w:rPr>
          <w:lang w:val="ru-RU" w:eastAsia="ru-RU"/>
        </w:rPr>
        <w:t>жащий</w:t>
      </w:r>
      <w:r w:rsidR="00734312" w:rsidRPr="00211978">
        <w:rPr>
          <w:lang w:val="ru-RU" w:eastAsia="ru-RU"/>
        </w:rPr>
        <w:t xml:space="preserve"> </w:t>
      </w:r>
      <w:r w:rsidR="00734312">
        <w:rPr>
          <w:lang w:val="ru-RU" w:eastAsia="ru-RU"/>
        </w:rPr>
        <w:t>метод</w:t>
      </w:r>
      <w:r w:rsidR="00734312" w:rsidRPr="00211978">
        <w:rPr>
          <w:lang w:val="ru-RU" w:eastAsia="ru-RU"/>
        </w:rPr>
        <w:t>, устанавлива</w:t>
      </w:r>
      <w:r w:rsidR="00DA00D6" w:rsidRPr="00211978">
        <w:rPr>
          <w:lang w:val="ru-RU" w:eastAsia="ru-RU"/>
        </w:rPr>
        <w:t>ю</w:t>
      </w:r>
      <w:r w:rsidR="00734312" w:rsidRPr="00211978">
        <w:rPr>
          <w:lang w:val="ru-RU" w:eastAsia="ru-RU"/>
        </w:rPr>
        <w:t>щий правило для поиска</w:t>
      </w:r>
      <w:r w:rsidR="007641EB" w:rsidRPr="00211978">
        <w:rPr>
          <w:lang w:val="ru-RU" w:eastAsia="ru-RU"/>
        </w:rPr>
        <w:t xml:space="preserve"> текста</w:t>
      </w:r>
      <w:r w:rsidR="00734312" w:rsidRPr="00211978">
        <w:rPr>
          <w:lang w:val="ru-RU" w:eastAsia="ru-RU"/>
        </w:rPr>
        <w:t>.</w:t>
      </w:r>
    </w:p>
    <w:p w14:paraId="0417FB87" w14:textId="271910C8" w:rsidR="00827761" w:rsidRPr="00734312" w:rsidRDefault="00827761" w:rsidP="004456FD">
      <w:pPr>
        <w:pStyle w:val="afd"/>
        <w:rPr>
          <w:lang w:eastAsia="ru-RU"/>
        </w:rPr>
      </w:pPr>
      <w:r>
        <w:rPr>
          <w:lang w:val="ru-RU" w:eastAsia="ru-RU"/>
        </w:rPr>
        <w:t>Корень</w:t>
      </w:r>
      <w:r w:rsidRPr="00734312">
        <w:rPr>
          <w:lang w:eastAsia="ru-RU"/>
        </w:rPr>
        <w:t>:</w:t>
      </w:r>
    </w:p>
    <w:p w14:paraId="07A59EFA" w14:textId="0A87DE32" w:rsidR="00827761" w:rsidRDefault="00827761" w:rsidP="00827761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>
        <w:rPr>
          <w:lang w:val="ru-RU" w:eastAsia="ru-RU"/>
        </w:rPr>
        <w:t>Содержит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один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класс</w:t>
      </w:r>
      <w:r w:rsidRPr="00211978">
        <w:rPr>
          <w:lang w:val="ru-RU" w:eastAsia="ru-RU"/>
        </w:rPr>
        <w:t xml:space="preserve">: </w:t>
      </w:r>
      <w:r>
        <w:rPr>
          <w:lang w:eastAsia="ru-RU"/>
        </w:rPr>
        <w:t>IndieWindyDbContext</w:t>
      </w:r>
      <w:r w:rsidRPr="00211978">
        <w:rPr>
          <w:lang w:val="ru-RU" w:eastAsia="ru-RU"/>
        </w:rPr>
        <w:t xml:space="preserve"> – </w:t>
      </w:r>
      <w:r>
        <w:rPr>
          <w:lang w:val="ru-RU" w:eastAsia="ru-RU"/>
        </w:rPr>
        <w:t>контекст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базы</w:t>
      </w:r>
      <w:r w:rsidRPr="00211978">
        <w:rPr>
          <w:lang w:val="ru-RU" w:eastAsia="ru-RU"/>
        </w:rPr>
        <w:t xml:space="preserve"> </w:t>
      </w:r>
      <w:r>
        <w:rPr>
          <w:lang w:val="ru-RU" w:eastAsia="ru-RU"/>
        </w:rPr>
        <w:t>данных</w:t>
      </w:r>
    </w:p>
    <w:p w14:paraId="7AF8CF86" w14:textId="63FC3432" w:rsidR="009B4381" w:rsidRDefault="009B4381" w:rsidP="009B4381">
      <w:pPr>
        <w:ind w:firstLine="0"/>
        <w:rPr>
          <w:lang w:eastAsia="ru-RU"/>
        </w:rPr>
      </w:pPr>
      <w:r>
        <w:rPr>
          <w:lang w:eastAsia="ru-RU"/>
        </w:rPr>
        <w:tab/>
        <w:t xml:space="preserve">Проект </w:t>
      </w:r>
      <w:r w:rsidRPr="009B4381">
        <w:rPr>
          <w:b/>
          <w:lang w:val="en-US" w:eastAsia="ru-RU"/>
        </w:rPr>
        <w:t>WebAPI</w:t>
      </w:r>
      <w:r w:rsidRPr="004456FD">
        <w:rPr>
          <w:lang w:eastAsia="ru-RU"/>
        </w:rPr>
        <w:t xml:space="preserve"> разделен на следующие па</w:t>
      </w:r>
      <w:r>
        <w:rPr>
          <w:lang w:eastAsia="ru-RU"/>
        </w:rPr>
        <w:t>пки:</w:t>
      </w:r>
    </w:p>
    <w:p w14:paraId="363E3DFE" w14:textId="233D4E14" w:rsidR="009B4381" w:rsidRDefault="0077721A" w:rsidP="009B4381">
      <w:pPr>
        <w:pStyle w:val="afd"/>
        <w:rPr>
          <w:lang w:eastAsia="ru-RU"/>
        </w:rPr>
      </w:pPr>
      <w:r>
        <w:rPr>
          <w:lang w:eastAsia="ru-RU"/>
        </w:rPr>
        <w:t>Controllers</w:t>
      </w:r>
      <w:r w:rsidR="009B4381">
        <w:rPr>
          <w:lang w:eastAsia="ru-RU"/>
        </w:rPr>
        <w:t>:</w:t>
      </w:r>
    </w:p>
    <w:p w14:paraId="2B269B1C" w14:textId="28B084ED" w:rsidR="00550436" w:rsidRPr="002121FA" w:rsidRDefault="00550436" w:rsidP="00550436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2121FA">
        <w:rPr>
          <w:lang w:val="ru-RU" w:eastAsia="ru-RU"/>
        </w:rPr>
        <w:t xml:space="preserve">Папка содержащая контроллеры предоставляющие </w:t>
      </w:r>
      <w:r>
        <w:rPr>
          <w:lang w:eastAsia="ru-RU"/>
        </w:rPr>
        <w:t>REST</w:t>
      </w:r>
      <w:r w:rsidRPr="002121FA">
        <w:rPr>
          <w:lang w:val="ru-RU" w:eastAsia="ru-RU"/>
        </w:rPr>
        <w:t xml:space="preserve"> </w:t>
      </w:r>
      <w:r>
        <w:rPr>
          <w:lang w:eastAsia="ru-RU"/>
        </w:rPr>
        <w:t>API</w:t>
      </w:r>
      <w:r w:rsidR="002121FA" w:rsidRPr="002121FA">
        <w:rPr>
          <w:lang w:val="ru-RU" w:eastAsia="ru-RU"/>
        </w:rPr>
        <w:t>.</w:t>
      </w:r>
    </w:p>
    <w:p w14:paraId="099B8039" w14:textId="494C813F" w:rsidR="003B464B" w:rsidRDefault="003B464B" w:rsidP="009B4381">
      <w:pPr>
        <w:pStyle w:val="afd"/>
        <w:rPr>
          <w:lang w:eastAsia="ru-RU"/>
        </w:rPr>
      </w:pPr>
      <w:r>
        <w:rPr>
          <w:lang w:eastAsia="ru-RU"/>
        </w:rPr>
        <w:t>Properties:</w:t>
      </w:r>
    </w:p>
    <w:p w14:paraId="19F9EA00" w14:textId="66841C72" w:rsidR="00424234" w:rsidRPr="00424234" w:rsidRDefault="007E7B0C" w:rsidP="00424234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F11D8D">
        <w:rPr>
          <w:lang w:val="ru-RU" w:eastAsia="ru-RU"/>
        </w:rPr>
        <w:t xml:space="preserve">Содержит один файл </w:t>
      </w:r>
      <w:r w:rsidR="00424234">
        <w:rPr>
          <w:lang w:eastAsia="ru-RU"/>
        </w:rPr>
        <w:t>launchSettings</w:t>
      </w:r>
      <w:r w:rsidR="00424234" w:rsidRPr="00F11D8D">
        <w:rPr>
          <w:lang w:val="ru-RU" w:eastAsia="ru-RU"/>
        </w:rPr>
        <w:t>.</w:t>
      </w:r>
      <w:r w:rsidR="00424234">
        <w:rPr>
          <w:lang w:eastAsia="ru-RU"/>
        </w:rPr>
        <w:t>json</w:t>
      </w:r>
      <w:r w:rsidR="00424234">
        <w:rPr>
          <w:lang w:val="ru-RU" w:eastAsia="ru-RU"/>
        </w:rPr>
        <w:t xml:space="preserve"> – </w:t>
      </w:r>
      <w:r>
        <w:rPr>
          <w:lang w:val="ru-RU" w:eastAsia="ru-RU"/>
        </w:rPr>
        <w:t>параметры запуска приложения</w:t>
      </w:r>
    </w:p>
    <w:p w14:paraId="16E83D1C" w14:textId="77777777" w:rsidR="002121FA" w:rsidRPr="00F11D8D" w:rsidRDefault="002121FA" w:rsidP="002121FA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</w:p>
    <w:p w14:paraId="2D92CC7F" w14:textId="0B0E93E5" w:rsidR="003B464B" w:rsidRDefault="003B464B" w:rsidP="009B4381">
      <w:pPr>
        <w:pStyle w:val="afd"/>
        <w:rPr>
          <w:lang w:eastAsia="ru-RU"/>
        </w:rPr>
      </w:pPr>
      <w:r>
        <w:rPr>
          <w:lang w:val="ru-RU" w:eastAsia="ru-RU"/>
        </w:rPr>
        <w:t>Корень:</w:t>
      </w:r>
    </w:p>
    <w:p w14:paraId="0CDD0BEC" w14:textId="702A4BBF" w:rsidR="009B4381" w:rsidRPr="004522F8" w:rsidRDefault="009B4381" w:rsidP="009B4381">
      <w:pPr>
        <w:pStyle w:val="afd"/>
        <w:numPr>
          <w:ilvl w:val="0"/>
          <w:numId w:val="0"/>
        </w:numPr>
        <w:ind w:left="1276"/>
        <w:rPr>
          <w:lang w:val="ru-RU" w:eastAsia="ru-RU"/>
        </w:rPr>
      </w:pPr>
      <w:r w:rsidRPr="006D4407">
        <w:rPr>
          <w:lang w:val="ru-RU" w:eastAsia="ru-RU"/>
        </w:rPr>
        <w:t xml:space="preserve">Содержит </w:t>
      </w:r>
      <w:r w:rsidR="003B464B">
        <w:rPr>
          <w:lang w:val="ru-RU" w:eastAsia="ru-RU"/>
        </w:rPr>
        <w:t xml:space="preserve">классы </w:t>
      </w:r>
      <w:r w:rsidR="003B464B">
        <w:rPr>
          <w:lang w:eastAsia="ru-RU"/>
        </w:rPr>
        <w:t>Program</w:t>
      </w:r>
      <w:r w:rsidR="003B464B" w:rsidRPr="00CD5521">
        <w:rPr>
          <w:lang w:val="ru-RU" w:eastAsia="ru-RU"/>
        </w:rPr>
        <w:t xml:space="preserve"> </w:t>
      </w:r>
      <w:r w:rsidR="003B464B">
        <w:rPr>
          <w:lang w:val="ru-RU" w:eastAsia="ru-RU"/>
        </w:rPr>
        <w:t xml:space="preserve">и </w:t>
      </w:r>
      <w:r w:rsidR="003B464B">
        <w:rPr>
          <w:lang w:eastAsia="ru-RU"/>
        </w:rPr>
        <w:t>Startup</w:t>
      </w:r>
      <w:r w:rsidR="003B464B" w:rsidRPr="00CD5521">
        <w:rPr>
          <w:lang w:val="ru-RU" w:eastAsia="ru-RU"/>
        </w:rPr>
        <w:t xml:space="preserve"> </w:t>
      </w:r>
      <w:r w:rsidR="00CD5521">
        <w:rPr>
          <w:lang w:val="ru-RU" w:eastAsia="ru-RU"/>
        </w:rPr>
        <w:t xml:space="preserve">– классы необходимые для запуска </w:t>
      </w:r>
      <w:r w:rsidR="00CD5521">
        <w:rPr>
          <w:lang w:eastAsia="ru-RU"/>
        </w:rPr>
        <w:t>ASP</w:t>
      </w:r>
      <w:r w:rsidR="00CD5521" w:rsidRPr="00550436">
        <w:rPr>
          <w:lang w:val="ru-RU" w:eastAsia="ru-RU"/>
        </w:rPr>
        <w:t xml:space="preserve"> .</w:t>
      </w:r>
      <w:r w:rsidR="00CD5521">
        <w:rPr>
          <w:lang w:eastAsia="ru-RU"/>
        </w:rPr>
        <w:t>NET</w:t>
      </w:r>
      <w:r w:rsidR="00CD5521" w:rsidRPr="00550436">
        <w:rPr>
          <w:lang w:val="ru-RU" w:eastAsia="ru-RU"/>
        </w:rPr>
        <w:t xml:space="preserve"> </w:t>
      </w:r>
      <w:r w:rsidR="00CD5521">
        <w:rPr>
          <w:lang w:val="ru-RU" w:eastAsia="ru-RU"/>
        </w:rPr>
        <w:t>приложения</w:t>
      </w:r>
      <w:r w:rsidR="002121FA">
        <w:rPr>
          <w:lang w:val="ru-RU" w:eastAsia="ru-RU"/>
        </w:rPr>
        <w:t>. И</w:t>
      </w:r>
      <w:r w:rsidR="004522F8">
        <w:rPr>
          <w:lang w:val="ru-RU" w:eastAsia="ru-RU"/>
        </w:rPr>
        <w:t xml:space="preserve"> файл</w:t>
      </w:r>
      <w:r w:rsidR="002121FA">
        <w:rPr>
          <w:lang w:val="ru-RU" w:eastAsia="ru-RU"/>
        </w:rPr>
        <w:t xml:space="preserve"> </w:t>
      </w:r>
      <w:r w:rsidR="002121FA">
        <w:rPr>
          <w:lang w:eastAsia="ru-RU"/>
        </w:rPr>
        <w:t>a</w:t>
      </w:r>
      <w:r w:rsidR="004522F8">
        <w:rPr>
          <w:lang w:eastAsia="ru-RU"/>
        </w:rPr>
        <w:t>p</w:t>
      </w:r>
      <w:r w:rsidR="00424234">
        <w:rPr>
          <w:lang w:eastAsia="ru-RU"/>
        </w:rPr>
        <w:t>p</w:t>
      </w:r>
      <w:r w:rsidR="004522F8">
        <w:rPr>
          <w:lang w:eastAsia="ru-RU"/>
        </w:rPr>
        <w:t>settings</w:t>
      </w:r>
      <w:r w:rsidR="004522F8" w:rsidRPr="004522F8">
        <w:rPr>
          <w:lang w:val="ru-RU" w:eastAsia="ru-RU"/>
        </w:rPr>
        <w:t>.</w:t>
      </w:r>
      <w:r w:rsidR="004522F8">
        <w:rPr>
          <w:lang w:eastAsia="ru-RU"/>
        </w:rPr>
        <w:t>json</w:t>
      </w:r>
      <w:r w:rsidR="004522F8" w:rsidRPr="004522F8">
        <w:rPr>
          <w:lang w:val="ru-RU" w:eastAsia="ru-RU"/>
        </w:rPr>
        <w:t xml:space="preserve"> </w:t>
      </w:r>
      <w:r w:rsidR="004522F8">
        <w:rPr>
          <w:lang w:val="ru-RU" w:eastAsia="ru-RU"/>
        </w:rPr>
        <w:t xml:space="preserve">задающий строки подключения к базам данных: </w:t>
      </w:r>
      <w:r w:rsidR="004522F8">
        <w:rPr>
          <w:lang w:eastAsia="ru-RU"/>
        </w:rPr>
        <w:t>LocalConnection</w:t>
      </w:r>
      <w:r w:rsidR="004522F8" w:rsidRPr="004522F8">
        <w:rPr>
          <w:lang w:val="ru-RU" w:eastAsia="ru-RU"/>
        </w:rPr>
        <w:t xml:space="preserve"> – строка подтягивается при</w:t>
      </w:r>
      <w:r w:rsidR="004522F8">
        <w:rPr>
          <w:lang w:val="ru-RU" w:eastAsia="ru-RU"/>
        </w:rPr>
        <w:t xml:space="preserve"> запуске приложение в режиме разработки</w:t>
      </w:r>
      <w:r w:rsidR="004522F8" w:rsidRPr="004522F8">
        <w:rPr>
          <w:lang w:val="ru-RU" w:eastAsia="ru-RU"/>
        </w:rPr>
        <w:t xml:space="preserve">, </w:t>
      </w:r>
      <w:r w:rsidR="004522F8">
        <w:rPr>
          <w:lang w:eastAsia="ru-RU"/>
        </w:rPr>
        <w:t>AzureConnection</w:t>
      </w:r>
      <w:r w:rsidR="004522F8" w:rsidRPr="004522F8">
        <w:rPr>
          <w:lang w:val="ru-RU" w:eastAsia="ru-RU"/>
        </w:rPr>
        <w:t xml:space="preserve"> – строка подтягивается при</w:t>
      </w:r>
      <w:r w:rsidR="004522F8">
        <w:rPr>
          <w:lang w:val="ru-RU" w:eastAsia="ru-RU"/>
        </w:rPr>
        <w:t xml:space="preserve"> запуске приложение в </w:t>
      </w:r>
      <w:r w:rsidR="004522F8">
        <w:rPr>
          <w:lang w:eastAsia="ru-RU"/>
        </w:rPr>
        <w:t>release</w:t>
      </w:r>
      <w:r w:rsidR="004522F8" w:rsidRPr="00424234">
        <w:rPr>
          <w:lang w:val="ru-RU" w:eastAsia="ru-RU"/>
        </w:rPr>
        <w:t xml:space="preserve"> </w:t>
      </w:r>
      <w:r w:rsidR="004522F8">
        <w:rPr>
          <w:lang w:val="ru-RU" w:eastAsia="ru-RU"/>
        </w:rPr>
        <w:t>режиме</w:t>
      </w:r>
    </w:p>
    <w:p w14:paraId="56D66BF7" w14:textId="77777777" w:rsidR="009B4381" w:rsidRPr="00734312" w:rsidRDefault="009B4381" w:rsidP="009B4381">
      <w:pPr>
        <w:rPr>
          <w:lang w:eastAsia="ru-RU"/>
        </w:rPr>
      </w:pPr>
    </w:p>
    <w:p w14:paraId="3288E485" w14:textId="77777777" w:rsidR="004456FD" w:rsidRPr="009B4381" w:rsidRDefault="004456FD" w:rsidP="004456FD">
      <w:pPr>
        <w:ind w:firstLine="708"/>
        <w:rPr>
          <w:lang w:eastAsia="ru-RU"/>
        </w:rPr>
      </w:pPr>
    </w:p>
    <w:p w14:paraId="1E81372F" w14:textId="29076AA9" w:rsidR="00090906" w:rsidRPr="002121FA" w:rsidRDefault="00090906" w:rsidP="00090906">
      <w:pPr>
        <w:pStyle w:val="30"/>
      </w:pPr>
      <w:bookmarkStart w:id="25" w:name="_Toc37530241"/>
      <w:r>
        <w:t>Мобильное</w:t>
      </w:r>
      <w:r w:rsidRPr="002121FA">
        <w:t xml:space="preserve"> </w:t>
      </w:r>
      <w:r>
        <w:t>приложение</w:t>
      </w:r>
      <w:r w:rsidRPr="002121FA">
        <w:t>:</w:t>
      </w:r>
      <w:bookmarkEnd w:id="25"/>
    </w:p>
    <w:p w14:paraId="0737C090" w14:textId="77777777" w:rsidR="006419CD" w:rsidRDefault="006419CD" w:rsidP="00341157">
      <w:r>
        <w:t>Мобильное приложение предназначено для пользователей смартфонов на базе операционной системы Android. К функционалу мобильного приложения относится: поиск музыкальных групп, прослушивание их аудиозаписей, просмотр информации о ближайших концертах группы, возможность делать пожертвования в счет музыкальных исполнителей.</w:t>
      </w:r>
    </w:p>
    <w:p w14:paraId="2FB3C162" w14:textId="417C20E9" w:rsidR="001756EA" w:rsidRDefault="003C7612" w:rsidP="002D0EF9">
      <w:r>
        <w:t>Мо</w:t>
      </w:r>
      <w:r w:rsidR="001B67AC">
        <w:t xml:space="preserve">бильное приложение реализовано на языке </w:t>
      </w:r>
      <w:r w:rsidR="001B67AC">
        <w:rPr>
          <w:lang w:val="en-US"/>
        </w:rPr>
        <w:t>Java</w:t>
      </w:r>
      <w:r w:rsidR="001B67AC" w:rsidRPr="001B67AC">
        <w:t xml:space="preserve"> [</w:t>
      </w:r>
      <w:r w:rsidR="000B28A5">
        <w:t>17</w:t>
      </w:r>
      <w:r w:rsidR="001B67AC" w:rsidRPr="001B67AC">
        <w:t>]</w:t>
      </w:r>
      <w:r w:rsidRPr="001B67AC">
        <w:t xml:space="preserve"> </w:t>
      </w:r>
      <w:r w:rsidR="00B760C3">
        <w:t xml:space="preserve">в </w:t>
      </w:r>
      <w:r w:rsidR="00A07626">
        <w:rPr>
          <w:lang w:val="en-US"/>
        </w:rPr>
        <w:t>IDE</w:t>
      </w:r>
      <w:r w:rsidR="00A07626" w:rsidRPr="007C589E">
        <w:t xml:space="preserve"> </w:t>
      </w:r>
      <w:r w:rsidR="00A07626">
        <w:rPr>
          <w:lang w:val="en-US"/>
        </w:rPr>
        <w:t>Android</w:t>
      </w:r>
      <w:r w:rsidR="00A07626" w:rsidRPr="007C589E">
        <w:t xml:space="preserve"> </w:t>
      </w:r>
      <w:r w:rsidR="00A07626">
        <w:rPr>
          <w:lang w:val="en-US"/>
        </w:rPr>
        <w:t>Studio</w:t>
      </w:r>
      <w:r w:rsidR="00A07626" w:rsidRPr="007C589E">
        <w:t xml:space="preserve"> [</w:t>
      </w:r>
      <w:r w:rsidR="000B28A5">
        <w:t>18</w:t>
      </w:r>
      <w:r w:rsidR="00A07626" w:rsidRPr="007C589E">
        <w:t>]</w:t>
      </w:r>
      <w:r w:rsidR="00462B10">
        <w:t xml:space="preserve">. Проект разделен на папки </w:t>
      </w:r>
      <w:r w:rsidR="00462B10">
        <w:rPr>
          <w:lang w:val="en-US"/>
        </w:rPr>
        <w:t>java</w:t>
      </w:r>
      <w:r w:rsidR="00462B10" w:rsidRPr="00462B10">
        <w:t xml:space="preserve"> </w:t>
      </w:r>
      <w:r w:rsidR="00462B10">
        <w:t xml:space="preserve">и </w:t>
      </w:r>
      <w:r w:rsidR="00462B10">
        <w:rPr>
          <w:lang w:val="en-US"/>
        </w:rPr>
        <w:t>res</w:t>
      </w:r>
      <w:r w:rsidR="00462B10" w:rsidRPr="00462B10">
        <w:t xml:space="preserve">. </w:t>
      </w:r>
      <w:r w:rsidR="00462B10">
        <w:t xml:space="preserve">В папке </w:t>
      </w:r>
      <w:r w:rsidR="00462B10">
        <w:rPr>
          <w:lang w:val="en-US"/>
        </w:rPr>
        <w:t>java</w:t>
      </w:r>
      <w:r w:rsidR="00462B10" w:rsidRPr="00462B10">
        <w:t xml:space="preserve"> </w:t>
      </w:r>
      <w:r w:rsidR="00462B10">
        <w:t xml:space="preserve">содержится код для управления логикой приложения, в папке </w:t>
      </w:r>
      <w:r w:rsidR="00462B10">
        <w:rPr>
          <w:lang w:val="en-US"/>
        </w:rPr>
        <w:t>res</w:t>
      </w:r>
      <w:r w:rsidR="00462B10" w:rsidRPr="00462B10">
        <w:t xml:space="preserve"> </w:t>
      </w:r>
      <w:r w:rsidR="00462B10">
        <w:t xml:space="preserve">находятся </w:t>
      </w:r>
      <w:r w:rsidR="00462B10">
        <w:rPr>
          <w:lang w:val="en-US"/>
        </w:rPr>
        <w:t>xml</w:t>
      </w:r>
      <w:r w:rsidR="00462B10" w:rsidRPr="00462B10">
        <w:t>[</w:t>
      </w:r>
      <w:r w:rsidR="000B28A5">
        <w:t>19</w:t>
      </w:r>
      <w:r w:rsidR="00462B10" w:rsidRPr="00462B10">
        <w:t xml:space="preserve">] </w:t>
      </w:r>
      <w:r w:rsidR="00462B10">
        <w:t>файлы, описывающие внешний вид страниц, а также вспомогательные ресурсы для них.</w:t>
      </w:r>
      <w:r w:rsidR="0023341C">
        <w:t xml:space="preserve"> </w:t>
      </w:r>
    </w:p>
    <w:p w14:paraId="29F5647F" w14:textId="44841E6E" w:rsidR="00002F99" w:rsidRPr="00002F99" w:rsidRDefault="00002F99" w:rsidP="00341157">
      <w:r>
        <w:t xml:space="preserve">Папка </w:t>
      </w:r>
      <w:r w:rsidRPr="00A84B14">
        <w:rPr>
          <w:b/>
          <w:lang w:val="en-US"/>
        </w:rPr>
        <w:t>java</w:t>
      </w:r>
      <w:r w:rsidRPr="00002F99">
        <w:t xml:space="preserve"> </w:t>
      </w:r>
      <w:r>
        <w:t xml:space="preserve">разделена на </w:t>
      </w:r>
      <w:r>
        <w:rPr>
          <w:lang w:val="en-US"/>
        </w:rPr>
        <w:t>packages</w:t>
      </w:r>
      <w:r w:rsidRPr="00002F99">
        <w:t xml:space="preserve">: </w:t>
      </w:r>
    </w:p>
    <w:p w14:paraId="38AC4948" w14:textId="404BFD2B" w:rsidR="00002F99" w:rsidRDefault="00002F99" w:rsidP="00002F99">
      <w:pPr>
        <w:pStyle w:val="afd"/>
      </w:pPr>
      <w:r>
        <w:t>api</w:t>
      </w:r>
    </w:p>
    <w:p w14:paraId="4CF870A0" w14:textId="02D74181" w:rsidR="00DB1863" w:rsidRPr="00582F2C" w:rsidRDefault="00582F2C" w:rsidP="00DB1863">
      <w:pPr>
        <w:ind w:left="284"/>
      </w:pPr>
      <w:r>
        <w:t xml:space="preserve">Основной класс в пакете </w:t>
      </w:r>
      <w:r>
        <w:rPr>
          <w:lang w:val="en-US"/>
        </w:rPr>
        <w:t>ApiController</w:t>
      </w:r>
      <w:r>
        <w:t>, он с помощью вспомогательных классов</w:t>
      </w:r>
      <w:r w:rsidR="00DD47F3">
        <w:t>,</w:t>
      </w:r>
      <w:r>
        <w:t xml:space="preserve"> содержащихся в этом пакете</w:t>
      </w:r>
      <w:r w:rsidR="00DD47F3">
        <w:t>,</w:t>
      </w:r>
      <w:r>
        <w:t xml:space="preserve"> </w:t>
      </w:r>
      <w:r w:rsidR="00F208E4">
        <w:t>реализует механизм</w:t>
      </w:r>
      <w:r>
        <w:t xml:space="preserve"> для выполнения </w:t>
      </w:r>
      <w:r>
        <w:rPr>
          <w:lang w:val="en-US"/>
        </w:rPr>
        <w:t>REST</w:t>
      </w:r>
      <w:r w:rsidRPr="00582F2C">
        <w:t xml:space="preserve"> </w:t>
      </w:r>
      <w:r>
        <w:t xml:space="preserve">запросов к Web-серверу. Для выполнения </w:t>
      </w:r>
      <w:r>
        <w:rPr>
          <w:lang w:val="en-US"/>
        </w:rPr>
        <w:t>REST</w:t>
      </w:r>
      <w:r w:rsidRPr="00582F2C">
        <w:t xml:space="preserve"> </w:t>
      </w:r>
      <w:r>
        <w:t xml:space="preserve">запросов используется библиотека </w:t>
      </w:r>
      <w:r>
        <w:rPr>
          <w:lang w:val="en-US"/>
        </w:rPr>
        <w:t>Volley</w:t>
      </w:r>
      <w:r w:rsidRPr="00582F2C">
        <w:t xml:space="preserve"> [</w:t>
      </w:r>
      <w:r w:rsidR="000B28A5">
        <w:t>20</w:t>
      </w:r>
      <w:r w:rsidRPr="00582F2C">
        <w:t>]</w:t>
      </w:r>
      <w:r>
        <w:t>, запросы выполняются асинхронно.</w:t>
      </w:r>
    </w:p>
    <w:p w14:paraId="0855AD82" w14:textId="3E614C82" w:rsidR="00002F99" w:rsidRDefault="00002F99" w:rsidP="00002F99">
      <w:pPr>
        <w:pStyle w:val="afd"/>
      </w:pPr>
      <w:r>
        <w:t>controller</w:t>
      </w:r>
    </w:p>
    <w:p w14:paraId="30ABC8CB" w14:textId="5C282990" w:rsidR="00892633" w:rsidRPr="00E51B64" w:rsidRDefault="00892633" w:rsidP="004870CD">
      <w:pPr>
        <w:ind w:left="709"/>
        <w:rPr>
          <w:lang w:val="en-US"/>
        </w:rPr>
      </w:pPr>
      <w:r>
        <w:t>В</w:t>
      </w:r>
      <w:r w:rsidRPr="00211978">
        <w:t xml:space="preserve"> </w:t>
      </w:r>
      <w:r>
        <w:t>пакете</w:t>
      </w:r>
      <w:r w:rsidRPr="00211978">
        <w:t xml:space="preserve"> </w:t>
      </w:r>
      <w:r>
        <w:t>содержаться</w:t>
      </w:r>
      <w:r w:rsidRPr="00211978">
        <w:t xml:space="preserve"> </w:t>
      </w:r>
      <w:r w:rsidR="00F208E4">
        <w:t>классы</w:t>
      </w:r>
      <w:r w:rsidR="00F208E4" w:rsidRPr="00211978">
        <w:t xml:space="preserve"> </w:t>
      </w:r>
      <w:r w:rsidR="00F208E4">
        <w:t>с</w:t>
      </w:r>
      <w:r w:rsidR="00F208E4" w:rsidRPr="00211978">
        <w:t xml:space="preserve"> </w:t>
      </w:r>
      <w:r w:rsidR="00F208E4">
        <w:t>методами</w:t>
      </w:r>
      <w:r w:rsidR="00F208E4" w:rsidRPr="00211978">
        <w:t xml:space="preserve"> </w:t>
      </w:r>
      <w:r w:rsidR="00F208E4">
        <w:t>для</w:t>
      </w:r>
      <w:r w:rsidR="00F208E4" w:rsidRPr="00211978">
        <w:t xml:space="preserve"> </w:t>
      </w:r>
      <w:r w:rsidR="00F208E4">
        <w:t>выполнения</w:t>
      </w:r>
      <w:r w:rsidR="00F208E4" w:rsidRPr="00211978">
        <w:t xml:space="preserve"> </w:t>
      </w:r>
      <w:r w:rsidR="00F208E4">
        <w:t>запросов</w:t>
      </w:r>
      <w:r w:rsidR="00F208E4" w:rsidRPr="00211978">
        <w:t xml:space="preserve"> </w:t>
      </w:r>
      <w:r w:rsidR="00F208E4">
        <w:t>к</w:t>
      </w:r>
      <w:r w:rsidR="00F208E4" w:rsidRPr="00211978">
        <w:t xml:space="preserve"> </w:t>
      </w:r>
      <w:r w:rsidR="00F208E4">
        <w:rPr>
          <w:lang w:val="en-US"/>
        </w:rPr>
        <w:t>Web</w:t>
      </w:r>
      <w:r w:rsidR="00F208E4" w:rsidRPr="00211978">
        <w:t>-</w:t>
      </w:r>
      <w:r w:rsidR="00F208E4">
        <w:t>серверу</w:t>
      </w:r>
      <w:r w:rsidR="00286958" w:rsidRPr="00211978">
        <w:t xml:space="preserve">. </w:t>
      </w:r>
      <w:r w:rsidR="00286958" w:rsidRPr="00A10977">
        <w:t>М</w:t>
      </w:r>
      <w:r w:rsidR="00A10977" w:rsidRPr="00A10977">
        <w:t xml:space="preserve">етоды выполняют запрос, получают ответ и с помощью механизма </w:t>
      </w:r>
      <w:r w:rsidR="00A10977">
        <w:rPr>
          <w:lang w:val="en-US"/>
        </w:rPr>
        <w:t>callback</w:t>
      </w:r>
      <w:r w:rsidR="00A10977" w:rsidRPr="00A10977">
        <w:t xml:space="preserve"> </w:t>
      </w:r>
      <w:r w:rsidR="00A10977">
        <w:t>вызывают методы для обновления интерфейса</w:t>
      </w:r>
      <w:r w:rsidR="00E51B64">
        <w:t xml:space="preserve">. Все контроллеры реализованы с помощью </w:t>
      </w:r>
      <w:r w:rsidR="00E51B64">
        <w:rPr>
          <w:lang w:val="en-US"/>
        </w:rPr>
        <w:t>Singleton</w:t>
      </w:r>
      <w:r w:rsidR="00E51B64">
        <w:t xml:space="preserve">-паттерна </w:t>
      </w:r>
      <w:r w:rsidR="00E51B64">
        <w:rPr>
          <w:lang w:val="en-US"/>
        </w:rPr>
        <w:t>[</w:t>
      </w:r>
      <w:r w:rsidR="000B28A5">
        <w:rPr>
          <w:lang w:val="en-US"/>
        </w:rPr>
        <w:t>21</w:t>
      </w:r>
      <w:r w:rsidR="00E51B64">
        <w:rPr>
          <w:lang w:val="en-US"/>
        </w:rPr>
        <w:t>].</w:t>
      </w:r>
      <w:r w:rsidR="001756EA">
        <w:rPr>
          <w:lang w:val="en-US"/>
        </w:rPr>
        <w:t xml:space="preserve"> </w:t>
      </w:r>
    </w:p>
    <w:p w14:paraId="5529C46C" w14:textId="471ABD45" w:rsidR="00002F99" w:rsidRDefault="00002F99" w:rsidP="00002F99">
      <w:pPr>
        <w:pStyle w:val="afd"/>
      </w:pPr>
      <w:r>
        <w:t>interfaces</w:t>
      </w:r>
    </w:p>
    <w:p w14:paraId="33841382" w14:textId="765CDA8D" w:rsidR="00961913" w:rsidRDefault="00961913" w:rsidP="00653BD6">
      <w:pPr>
        <w:ind w:left="567"/>
      </w:pPr>
      <w:r>
        <w:t>Здесь содержаться вспомогательные интерфейсы.</w:t>
      </w:r>
    </w:p>
    <w:p w14:paraId="35C0F8EF" w14:textId="76971E38" w:rsidR="00002F99" w:rsidRDefault="00002F99" w:rsidP="00002F99">
      <w:pPr>
        <w:pStyle w:val="afd"/>
      </w:pPr>
      <w:r>
        <w:t>model</w:t>
      </w:r>
    </w:p>
    <w:p w14:paraId="3FDB810E" w14:textId="6C804C8A" w:rsidR="004870CD" w:rsidRPr="00961913" w:rsidRDefault="00AE26A8" w:rsidP="004870CD">
      <w:pPr>
        <w:pStyle w:val="afd"/>
        <w:numPr>
          <w:ilvl w:val="0"/>
          <w:numId w:val="0"/>
        </w:numPr>
        <w:ind w:left="1276"/>
        <w:rPr>
          <w:lang w:val="ru-RU"/>
        </w:rPr>
      </w:pPr>
      <w:r w:rsidRPr="00961913">
        <w:rPr>
          <w:lang w:val="ru-RU"/>
        </w:rPr>
        <w:t>В пакете содержаться м</w:t>
      </w:r>
      <w:r w:rsidR="004870CD" w:rsidRPr="00961913">
        <w:rPr>
          <w:lang w:val="ru-RU"/>
        </w:rPr>
        <w:t>одели совпадающие с моделями БД</w:t>
      </w:r>
    </w:p>
    <w:p w14:paraId="67DBCEBD" w14:textId="2E830EEC" w:rsidR="00002F99" w:rsidRDefault="00002F99" w:rsidP="00002F99">
      <w:pPr>
        <w:pStyle w:val="afd"/>
      </w:pPr>
      <w:r>
        <w:t>services</w:t>
      </w:r>
    </w:p>
    <w:p w14:paraId="57EC5937" w14:textId="56470842" w:rsidR="001E40D3" w:rsidRDefault="00091F09" w:rsidP="001E40D3">
      <w:pPr>
        <w:ind w:left="284"/>
      </w:pPr>
      <w:r>
        <w:t xml:space="preserve">Здесь содержаться вспомогательные </w:t>
      </w:r>
      <w:r w:rsidR="00DB772B">
        <w:t xml:space="preserve">утилиты для работы приложения. </w:t>
      </w:r>
      <w:r w:rsidR="001E40D3">
        <w:t>Основные из них:</w:t>
      </w:r>
    </w:p>
    <w:p w14:paraId="5FC2C91E" w14:textId="2D9E7ADB" w:rsid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SharedPrefsService</w:t>
      </w:r>
      <w:r w:rsidRPr="001E40D3">
        <w:t xml:space="preserve"> – </w:t>
      </w:r>
      <w:r>
        <w:t>класс</w:t>
      </w:r>
      <w:r w:rsidRPr="001E40D3">
        <w:t xml:space="preserve">, </w:t>
      </w:r>
      <w:r>
        <w:t>реализующий</w:t>
      </w:r>
      <w:r w:rsidRPr="001E40D3">
        <w:t xml:space="preserve"> </w:t>
      </w:r>
      <w:r>
        <w:t>механизм</w:t>
      </w:r>
      <w:r w:rsidRPr="001E40D3">
        <w:t xml:space="preserve"> </w:t>
      </w:r>
      <w:r>
        <w:rPr>
          <w:lang w:val="en-US"/>
        </w:rPr>
        <w:t>SharedPreferences</w:t>
      </w:r>
      <w:r w:rsidRPr="001E40D3">
        <w:t xml:space="preserve"> [</w:t>
      </w:r>
      <w:r w:rsidR="000B28A5">
        <w:t>22</w:t>
      </w:r>
      <w:r w:rsidRPr="001E40D3">
        <w:t xml:space="preserve">], </w:t>
      </w:r>
      <w:r>
        <w:t>позволяющий приложению сохранить данные на устройстве в зашифрованном виде</w:t>
      </w:r>
    </w:p>
    <w:p w14:paraId="2A545C36" w14:textId="49AC7150" w:rsid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PlayerForegroundService</w:t>
      </w:r>
      <w:r w:rsidRPr="001E40D3">
        <w:t xml:space="preserve"> – </w:t>
      </w:r>
      <w:r>
        <w:t>класс</w:t>
      </w:r>
      <w:r w:rsidRPr="001E40D3">
        <w:t xml:space="preserve">, </w:t>
      </w:r>
      <w:r>
        <w:t>реализующих</w:t>
      </w:r>
      <w:r w:rsidRPr="001E40D3">
        <w:t xml:space="preserve"> </w:t>
      </w:r>
      <w:r>
        <w:t>механизм</w:t>
      </w:r>
      <w:r w:rsidRPr="001E40D3">
        <w:t xml:space="preserve"> </w:t>
      </w:r>
      <w:r>
        <w:rPr>
          <w:lang w:val="en-US"/>
        </w:rPr>
        <w:t>Service</w:t>
      </w:r>
      <w:r w:rsidRPr="001E40D3">
        <w:t xml:space="preserve"> [</w:t>
      </w:r>
      <w:r w:rsidR="000B28A5">
        <w:t>23]</w:t>
      </w:r>
      <w:r>
        <w:t>, используемый для запуска службы воспроизведения аудиозаписей</w:t>
      </w:r>
      <w:r w:rsidR="0023341C">
        <w:t>. Воспроизведение аудио р</w:t>
      </w:r>
      <w:r w:rsidR="001756EA">
        <w:t xml:space="preserve">еализовано с помощью библиотеки </w:t>
      </w:r>
      <w:r w:rsidR="001756EA">
        <w:rPr>
          <w:lang w:val="en-US"/>
        </w:rPr>
        <w:t>ExoPlayer</w:t>
      </w:r>
      <w:r w:rsidR="001756EA" w:rsidRPr="004870D2">
        <w:t xml:space="preserve"> [</w:t>
      </w:r>
      <w:r w:rsidR="000B28A5">
        <w:t>24</w:t>
      </w:r>
      <w:r w:rsidR="001756EA" w:rsidRPr="004870D2">
        <w:t>]</w:t>
      </w:r>
      <w:r>
        <w:t>.</w:t>
      </w:r>
    </w:p>
    <w:p w14:paraId="67C33726" w14:textId="18D69196" w:rsidR="001E40D3" w:rsidRPr="001E40D3" w:rsidRDefault="001E40D3" w:rsidP="001E40D3">
      <w:pPr>
        <w:pStyle w:val="a5"/>
        <w:numPr>
          <w:ilvl w:val="1"/>
          <w:numId w:val="32"/>
        </w:numPr>
        <w:ind w:left="1418" w:hanging="284"/>
      </w:pPr>
      <w:r>
        <w:rPr>
          <w:lang w:val="en-US"/>
        </w:rPr>
        <w:t>FragmentService</w:t>
      </w:r>
      <w:r w:rsidRPr="001E40D3">
        <w:t xml:space="preserve"> –</w:t>
      </w:r>
      <w:r>
        <w:t xml:space="preserve"> класс, используемый для работы с </w:t>
      </w:r>
      <w:r>
        <w:rPr>
          <w:lang w:val="en-US"/>
        </w:rPr>
        <w:t>Fragments</w:t>
      </w:r>
      <w:r w:rsidRPr="001E40D3">
        <w:t xml:space="preserve"> [</w:t>
      </w:r>
      <w:r w:rsidR="000B28A5">
        <w:t>25</w:t>
      </w:r>
      <w:r w:rsidRPr="001E40D3">
        <w:t>]</w:t>
      </w:r>
      <w:r>
        <w:t>.</w:t>
      </w:r>
    </w:p>
    <w:p w14:paraId="1E6F4A53" w14:textId="74E0331F" w:rsidR="00002F99" w:rsidRPr="001E40D3" w:rsidRDefault="00002F99" w:rsidP="00002F99">
      <w:pPr>
        <w:pStyle w:val="afd"/>
        <w:rPr>
          <w:lang w:val="ru-RU"/>
        </w:rPr>
      </w:pPr>
      <w:r>
        <w:t>ui</w:t>
      </w:r>
    </w:p>
    <w:p w14:paraId="58161FBA" w14:textId="58A67765" w:rsidR="00002F99" w:rsidRPr="00E51B64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activity</w:t>
      </w:r>
    </w:p>
    <w:p w14:paraId="0EE1FF88" w14:textId="48DE65BF" w:rsidR="00E51B64" w:rsidRPr="00E51B64" w:rsidRDefault="00E51B64" w:rsidP="00E51B64">
      <w:pPr>
        <w:ind w:left="709"/>
      </w:pPr>
      <w:r>
        <w:t>Здесь содержаться классы, реализующие логику работы Activity [</w:t>
      </w:r>
      <w:r w:rsidR="000B28A5">
        <w:t>26</w:t>
      </w:r>
      <w:r>
        <w:t>], т.е. окон приложения.</w:t>
      </w:r>
    </w:p>
    <w:p w14:paraId="448FB884" w14:textId="1D5B2E14" w:rsidR="00002F99" w:rsidRPr="00D05572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adapter</w:t>
      </w:r>
    </w:p>
    <w:p w14:paraId="46D7F97B" w14:textId="29C800CD" w:rsidR="00D05572" w:rsidRPr="00D05572" w:rsidRDefault="00D05572" w:rsidP="00D05572">
      <w:pPr>
        <w:ind w:left="709"/>
      </w:pPr>
      <w:r>
        <w:t xml:space="preserve">Здесь содержаться </w:t>
      </w:r>
      <w:r>
        <w:rPr>
          <w:lang w:val="en-US"/>
        </w:rPr>
        <w:t>ListAdapters</w:t>
      </w:r>
      <w:r w:rsidR="000B28A5">
        <w:t xml:space="preserve"> [27</w:t>
      </w:r>
      <w:r w:rsidR="001756EA">
        <w:t>]</w:t>
      </w:r>
      <w:r w:rsidRPr="00D05572">
        <w:t xml:space="preserve">, </w:t>
      </w:r>
      <w:r>
        <w:t xml:space="preserve">реализующие списки элементов, и </w:t>
      </w:r>
      <w:r>
        <w:rPr>
          <w:lang w:val="en-US"/>
        </w:rPr>
        <w:t>PagerAdapters</w:t>
      </w:r>
      <w:r w:rsidRPr="00D05572">
        <w:t xml:space="preserve"> [</w:t>
      </w:r>
      <w:r w:rsidR="000B28A5">
        <w:t>28</w:t>
      </w:r>
      <w:r w:rsidRPr="00D05572">
        <w:t>]</w:t>
      </w:r>
      <w:r>
        <w:t>, реализующие переключение между вкладками страницы приложения</w:t>
      </w:r>
    </w:p>
    <w:p w14:paraId="651CCFC2" w14:textId="771D6CEE" w:rsidR="00002F99" w:rsidRPr="00D05572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custom</w:t>
      </w:r>
      <w:r w:rsidRPr="001E40D3">
        <w:t>_</w:t>
      </w:r>
      <w:r w:rsidRPr="00286958">
        <w:rPr>
          <w:lang w:val="en-US"/>
        </w:rPr>
        <w:t>views</w:t>
      </w:r>
    </w:p>
    <w:p w14:paraId="3256B343" w14:textId="73BD9684" w:rsidR="00D05572" w:rsidRPr="00D05572" w:rsidRDefault="00D05572" w:rsidP="00D05572">
      <w:pPr>
        <w:ind w:left="709"/>
      </w:pPr>
      <w:r>
        <w:t xml:space="preserve">Здесь содержаться кастомные элементы, используемые в </w:t>
      </w:r>
      <w:r>
        <w:rPr>
          <w:lang w:val="en-US"/>
        </w:rPr>
        <w:t>xml</w:t>
      </w:r>
      <w:r w:rsidRPr="00D05572">
        <w:t xml:space="preserve"> </w:t>
      </w:r>
      <w:r>
        <w:t>коде.</w:t>
      </w:r>
      <w:r w:rsidRPr="00D05572">
        <w:t xml:space="preserve"> </w:t>
      </w:r>
    </w:p>
    <w:p w14:paraId="4E037E9F" w14:textId="3EE8D821" w:rsidR="00002F99" w:rsidRPr="001E40D3" w:rsidRDefault="00002F99" w:rsidP="00002F99">
      <w:pPr>
        <w:pStyle w:val="20"/>
        <w:tabs>
          <w:tab w:val="left" w:pos="1701"/>
          <w:tab w:val="left" w:pos="1843"/>
        </w:tabs>
        <w:ind w:hanging="1865"/>
      </w:pPr>
      <w:r w:rsidRPr="00286958">
        <w:rPr>
          <w:lang w:val="en-US"/>
        </w:rPr>
        <w:t>fragments</w:t>
      </w:r>
    </w:p>
    <w:p w14:paraId="06B7F03F" w14:textId="354BA84B" w:rsidR="00611453" w:rsidRPr="00D05572" w:rsidRDefault="00D05572" w:rsidP="00D05572">
      <w:pPr>
        <w:ind w:left="709"/>
      </w:pPr>
      <w:r>
        <w:t>В пакете содержаться фрагменты для поиска, списков, домашней страницы, личной страницы, страницы концертов.</w:t>
      </w:r>
    </w:p>
    <w:p w14:paraId="717D278F" w14:textId="77777777" w:rsidR="00090906" w:rsidRPr="00D05572" w:rsidRDefault="00090906" w:rsidP="00090906">
      <w:pPr>
        <w:pStyle w:val="a5"/>
        <w:ind w:left="851" w:firstLine="0"/>
      </w:pPr>
    </w:p>
    <w:p w14:paraId="637A5A68" w14:textId="6E03FCCC" w:rsidR="008E662E" w:rsidRPr="00002F99" w:rsidRDefault="008E662E" w:rsidP="008E662E">
      <w:r>
        <w:t>Папка</w:t>
      </w:r>
      <w:r w:rsidRPr="008E662E">
        <w:t xml:space="preserve"> </w:t>
      </w:r>
      <w:r w:rsidRPr="00A84B14">
        <w:rPr>
          <w:b/>
          <w:lang w:val="en-US"/>
        </w:rPr>
        <w:t>res</w:t>
      </w:r>
      <w:r w:rsidRPr="00002F99">
        <w:t xml:space="preserve"> </w:t>
      </w:r>
      <w:r>
        <w:t xml:space="preserve">разделена на </w:t>
      </w:r>
      <w:r>
        <w:rPr>
          <w:lang w:val="en-US"/>
        </w:rPr>
        <w:t>packages</w:t>
      </w:r>
      <w:r w:rsidRPr="00002F99">
        <w:t xml:space="preserve">: </w:t>
      </w:r>
    </w:p>
    <w:p w14:paraId="45251312" w14:textId="4BCCB1DE" w:rsidR="008E662E" w:rsidRDefault="008E662E" w:rsidP="008E662E">
      <w:pPr>
        <w:pStyle w:val="afd"/>
      </w:pPr>
      <w:r>
        <w:t>layout</w:t>
      </w:r>
    </w:p>
    <w:p w14:paraId="4B24EA74" w14:textId="3FEC1029" w:rsidR="008E662E" w:rsidRDefault="008E662E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 w:rsidRPr="008E662E">
        <w:rPr>
          <w:lang w:val="ru-RU"/>
        </w:rPr>
        <w:t xml:space="preserve">Содержит </w:t>
      </w:r>
      <w:r>
        <w:t>xml</w:t>
      </w:r>
      <w:r>
        <w:rPr>
          <w:lang w:val="ru-RU"/>
        </w:rPr>
        <w:t xml:space="preserve"> файлы, описывающие внешний вид страниц и фрагментов</w:t>
      </w:r>
    </w:p>
    <w:p w14:paraId="2141EC73" w14:textId="77777777" w:rsidR="0037135B" w:rsidRDefault="0037135B" w:rsidP="0037135B">
      <w:pPr>
        <w:pStyle w:val="afd"/>
      </w:pPr>
      <w:r>
        <w:t xml:space="preserve">drawable </w:t>
      </w:r>
      <w:r>
        <w:rPr>
          <w:lang w:val="ru-RU"/>
        </w:rPr>
        <w:t xml:space="preserve">и </w:t>
      </w:r>
      <w:r>
        <w:t>mipmap</w:t>
      </w:r>
    </w:p>
    <w:p w14:paraId="126AAB7F" w14:textId="42888D1F" w:rsidR="0037135B" w:rsidRPr="008E662E" w:rsidRDefault="0037135B" w:rsidP="0037135B">
      <w:pPr>
        <w:ind w:left="284"/>
      </w:pPr>
      <w:r>
        <w:t>Содержат изображения, отображаемые в приложении</w:t>
      </w:r>
    </w:p>
    <w:p w14:paraId="06D07455" w14:textId="6E1512D4" w:rsidR="008E662E" w:rsidRDefault="008E662E" w:rsidP="008E662E">
      <w:pPr>
        <w:pStyle w:val="afd"/>
      </w:pPr>
      <w:r>
        <w:t>menu</w:t>
      </w:r>
    </w:p>
    <w:p w14:paraId="07176A54" w14:textId="10DB1BD8" w:rsidR="008E662E" w:rsidRPr="008E662E" w:rsidRDefault="008E662E" w:rsidP="00210F1A">
      <w:pPr>
        <w:ind w:left="993" w:firstLine="0"/>
      </w:pPr>
      <w:r w:rsidRPr="008E662E">
        <w:t xml:space="preserve">Содержит </w:t>
      </w:r>
      <w:r>
        <w:t>xml</w:t>
      </w:r>
      <w:r w:rsidRPr="008E662E">
        <w:t xml:space="preserve"> файлы, описывающие </w:t>
      </w:r>
      <w:r>
        <w:t>меню (обычные и всплывающие), используемые в приложении</w:t>
      </w:r>
    </w:p>
    <w:p w14:paraId="40C7EB96" w14:textId="4826C4BA" w:rsidR="008E662E" w:rsidRDefault="008E662E" w:rsidP="008E662E">
      <w:pPr>
        <w:pStyle w:val="afd"/>
        <w:rPr>
          <w:lang w:val="ru-RU"/>
        </w:rPr>
      </w:pPr>
      <w:r>
        <w:t>navigation</w:t>
      </w:r>
    </w:p>
    <w:p w14:paraId="12FFF4E8" w14:textId="63178CFB" w:rsidR="008E662E" w:rsidRPr="008E662E" w:rsidRDefault="008E662E" w:rsidP="008E662E">
      <w:pPr>
        <w:ind w:left="284"/>
      </w:pPr>
      <w:r w:rsidRPr="008E662E">
        <w:t xml:space="preserve">Содержит </w:t>
      </w:r>
      <w:r>
        <w:t>xml</w:t>
      </w:r>
      <w:r w:rsidRPr="008E662E">
        <w:t xml:space="preserve"> файлы</w:t>
      </w:r>
      <w:r>
        <w:t xml:space="preserve">, описывающие </w:t>
      </w:r>
      <w:r w:rsidR="001C5017">
        <w:rPr>
          <w:lang w:val="en-US"/>
        </w:rPr>
        <w:t>B</w:t>
      </w:r>
      <w:r>
        <w:rPr>
          <w:lang w:val="en-US"/>
        </w:rPr>
        <w:t>ottom</w:t>
      </w:r>
      <w:r w:rsidRPr="008E662E">
        <w:t xml:space="preserve"> </w:t>
      </w:r>
      <w:r>
        <w:rPr>
          <w:lang w:val="en-US"/>
        </w:rPr>
        <w:t>navigation</w:t>
      </w:r>
      <w:r w:rsidRPr="008E662E">
        <w:t xml:space="preserve"> </w:t>
      </w:r>
      <w:r>
        <w:rPr>
          <w:lang w:val="en-US"/>
        </w:rPr>
        <w:t>bar</w:t>
      </w:r>
      <w:r w:rsidRPr="008E662E">
        <w:t xml:space="preserve"> [</w:t>
      </w:r>
      <w:r w:rsidR="000B28A5">
        <w:t>29</w:t>
      </w:r>
      <w:r w:rsidRPr="008E662E">
        <w:t>]</w:t>
      </w:r>
    </w:p>
    <w:p w14:paraId="7FFEA049" w14:textId="16EE4697" w:rsidR="008E662E" w:rsidRPr="008E662E" w:rsidRDefault="008E662E" w:rsidP="008E662E">
      <w:pPr>
        <w:pStyle w:val="afd"/>
        <w:rPr>
          <w:lang w:val="ru-RU"/>
        </w:rPr>
      </w:pPr>
      <w:r>
        <w:t>raw</w:t>
      </w:r>
    </w:p>
    <w:p w14:paraId="6C8A522D" w14:textId="2024C4FD" w:rsidR="008E662E" w:rsidRPr="008E662E" w:rsidRDefault="008E662E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>
        <w:rPr>
          <w:lang w:val="ru-RU"/>
        </w:rPr>
        <w:t>Здесь содержится сертификат для подключения к серверу по протоколу HTTPS [</w:t>
      </w:r>
      <w:r w:rsidR="000B28A5">
        <w:rPr>
          <w:lang w:val="ru-RU"/>
        </w:rPr>
        <w:t>30</w:t>
      </w:r>
      <w:r>
        <w:rPr>
          <w:lang w:val="ru-RU"/>
        </w:rPr>
        <w:t>]</w:t>
      </w:r>
    </w:p>
    <w:p w14:paraId="5D04A9AD" w14:textId="5A2448CF" w:rsidR="008E662E" w:rsidRPr="008E662E" w:rsidRDefault="008E662E" w:rsidP="008E662E">
      <w:pPr>
        <w:pStyle w:val="afd"/>
        <w:rPr>
          <w:lang w:val="ru-RU"/>
        </w:rPr>
      </w:pPr>
      <w:r>
        <w:t>values</w:t>
      </w:r>
    </w:p>
    <w:p w14:paraId="0661BF32" w14:textId="78A0AEDC" w:rsidR="008E662E" w:rsidRPr="00430278" w:rsidRDefault="00430278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>
        <w:rPr>
          <w:lang w:val="ru-RU"/>
        </w:rPr>
        <w:t>Здесь содержаться строковые значения и массивы (русские и английские), а также стили, цвета и размеры элементов, используемые в приложении</w:t>
      </w:r>
    </w:p>
    <w:p w14:paraId="4E16C22E" w14:textId="3D0A0ED5" w:rsidR="008E662E" w:rsidRPr="00430278" w:rsidRDefault="008E662E" w:rsidP="008E662E">
      <w:pPr>
        <w:pStyle w:val="afd"/>
        <w:rPr>
          <w:lang w:val="ru-RU"/>
        </w:rPr>
      </w:pPr>
      <w:r>
        <w:t>xml</w:t>
      </w:r>
    </w:p>
    <w:p w14:paraId="6909A021" w14:textId="6A4796A0" w:rsidR="00430278" w:rsidRDefault="00430278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  <w:r w:rsidRPr="00430278">
        <w:rPr>
          <w:lang w:val="ru-RU"/>
        </w:rPr>
        <w:t xml:space="preserve">Здесь содержится файл с </w:t>
      </w:r>
      <w:r>
        <w:t>Preferences</w:t>
      </w:r>
      <w:r w:rsidRPr="00430278">
        <w:rPr>
          <w:lang w:val="ru-RU"/>
        </w:rPr>
        <w:t xml:space="preserve"> </w:t>
      </w:r>
      <w:r>
        <w:rPr>
          <w:lang w:val="ru-RU"/>
        </w:rPr>
        <w:t>для страницы настроек</w:t>
      </w:r>
    </w:p>
    <w:p w14:paraId="2FF1AC04" w14:textId="77777777" w:rsidR="001756EA" w:rsidRDefault="001756EA" w:rsidP="00210F1A">
      <w:pPr>
        <w:pStyle w:val="afd"/>
        <w:numPr>
          <w:ilvl w:val="0"/>
          <w:numId w:val="0"/>
        </w:numPr>
        <w:ind w:left="993"/>
        <w:rPr>
          <w:lang w:val="ru-RU"/>
        </w:rPr>
      </w:pPr>
    </w:p>
    <w:p w14:paraId="6560F044" w14:textId="20443346" w:rsidR="001756EA" w:rsidRDefault="001756EA" w:rsidP="001756EA">
      <w:r>
        <w:t>Язык приложения выбирается в соответствии с языком системы Android (по умолчанию английский</w:t>
      </w:r>
      <w:r w:rsidRPr="001756EA">
        <w:t xml:space="preserve">; </w:t>
      </w:r>
      <w:r>
        <w:t>русский)</w:t>
      </w:r>
      <w:r w:rsidR="00C768D0">
        <w:t xml:space="preserve"> [</w:t>
      </w:r>
      <w:r w:rsidR="000B28A5">
        <w:t>31</w:t>
      </w:r>
      <w:r w:rsidR="00C768D0">
        <w:t>]</w:t>
      </w:r>
      <w:r>
        <w:t>.</w:t>
      </w:r>
    </w:p>
    <w:p w14:paraId="106D2D70" w14:textId="21817EDA" w:rsidR="00822E4E" w:rsidRDefault="00822E4E" w:rsidP="001756EA">
      <w:r>
        <w:t>Для загрузки изображений из сети используется библиотека G</w:t>
      </w:r>
      <w:r w:rsidR="00C768D0">
        <w:t>lide [</w:t>
      </w:r>
      <w:r w:rsidR="000B28A5">
        <w:t>32</w:t>
      </w:r>
      <w:r>
        <w:t>]</w:t>
      </w:r>
      <w:r w:rsidR="001C5017">
        <w:t>.</w:t>
      </w:r>
    </w:p>
    <w:p w14:paraId="7E075E10" w14:textId="2102AF43" w:rsidR="00C768D0" w:rsidRPr="003D61A4" w:rsidRDefault="00651317" w:rsidP="001756EA">
      <w:r>
        <w:t>При создании интерфейса приложения были использованы материалы и</w:t>
      </w:r>
      <w:r w:rsidR="00DC07DA">
        <w:t xml:space="preserve"> гайды</w:t>
      </w:r>
      <w:r>
        <w:t xml:space="preserve"> </w:t>
      </w:r>
      <w:r>
        <w:rPr>
          <w:lang w:val="en-US"/>
        </w:rPr>
        <w:t>Android</w:t>
      </w:r>
      <w:r w:rsidRPr="00651317">
        <w:t xml:space="preserve"> </w:t>
      </w:r>
      <w:r>
        <w:rPr>
          <w:lang w:val="en-US"/>
        </w:rPr>
        <w:t>Material</w:t>
      </w:r>
      <w:r w:rsidRPr="00651317">
        <w:t xml:space="preserve"> </w:t>
      </w:r>
      <w:r>
        <w:rPr>
          <w:lang w:val="en-US"/>
        </w:rPr>
        <w:t>Design</w:t>
      </w:r>
      <w:r w:rsidRPr="00651317">
        <w:t xml:space="preserve"> [</w:t>
      </w:r>
      <w:r w:rsidR="000B28A5">
        <w:t>33</w:t>
      </w:r>
      <w:r w:rsidRPr="00651317">
        <w:t>]</w:t>
      </w:r>
      <w:r>
        <w:t>.</w:t>
      </w:r>
    </w:p>
    <w:p w14:paraId="6963A00B" w14:textId="77777777" w:rsidR="00090906" w:rsidRPr="00D05572" w:rsidRDefault="00090906" w:rsidP="00090906">
      <w:pPr>
        <w:pStyle w:val="a5"/>
        <w:ind w:left="851" w:firstLine="0"/>
      </w:pPr>
    </w:p>
    <w:p w14:paraId="1F1166CA" w14:textId="02A14681" w:rsidR="0096042C" w:rsidRDefault="0096042C" w:rsidP="00611453"/>
    <w:p w14:paraId="001A6629" w14:textId="77777777" w:rsidR="0096042C" w:rsidRDefault="0096042C">
      <w:pPr>
        <w:spacing w:after="200"/>
        <w:ind w:firstLine="0"/>
        <w:jc w:val="left"/>
      </w:pPr>
      <w:r>
        <w:br w:type="page"/>
      </w:r>
    </w:p>
    <w:p w14:paraId="3E83C46F" w14:textId="2EC0BDBA" w:rsidR="0096042C" w:rsidRDefault="00F9474A" w:rsidP="0096042C">
      <w:pPr>
        <w:pStyle w:val="30"/>
        <w:numPr>
          <w:ilvl w:val="2"/>
          <w:numId w:val="33"/>
        </w:numPr>
      </w:pPr>
      <w:bookmarkStart w:id="26" w:name="_Toc37530242"/>
      <w:r>
        <w:t>Публикация и развертывание приложения</w:t>
      </w:r>
      <w:bookmarkEnd w:id="26"/>
    </w:p>
    <w:p w14:paraId="774F1C51" w14:textId="26E081FA" w:rsidR="00F9474A" w:rsidRPr="00F9474A" w:rsidRDefault="00F9474A" w:rsidP="00F9474A">
      <w:pPr>
        <w:rPr>
          <w:lang w:eastAsia="ru-RU"/>
        </w:rPr>
      </w:pPr>
      <w:r>
        <w:rPr>
          <w:lang w:eastAsia="ru-RU"/>
        </w:rPr>
        <w:t xml:space="preserve">Веб-сервер приложения </w:t>
      </w:r>
      <w:r w:rsidR="00BB4CFD">
        <w:rPr>
          <w:lang w:eastAsia="ru-RU"/>
        </w:rPr>
        <w:t>и база данны</w:t>
      </w:r>
      <w:r w:rsidR="0074219F">
        <w:rPr>
          <w:lang w:eastAsia="ru-RU"/>
        </w:rPr>
        <w:t xml:space="preserve">х </w:t>
      </w:r>
      <w:r>
        <w:rPr>
          <w:lang w:eastAsia="ru-RU"/>
        </w:rPr>
        <w:t>развернут</w:t>
      </w:r>
      <w:r w:rsidR="0074219F">
        <w:rPr>
          <w:lang w:eastAsia="ru-RU"/>
        </w:rPr>
        <w:t>ы</w:t>
      </w:r>
      <w:r>
        <w:rPr>
          <w:lang w:eastAsia="ru-RU"/>
        </w:rPr>
        <w:t xml:space="preserve"> на</w:t>
      </w:r>
      <w:r w:rsidR="0074219F">
        <w:rPr>
          <w:lang w:eastAsia="ru-RU"/>
        </w:rPr>
        <w:t xml:space="preserve"> публичном сервере</w:t>
      </w:r>
      <w:r>
        <w:rPr>
          <w:lang w:eastAsia="ru-RU"/>
        </w:rPr>
        <w:t xml:space="preserve"> платформе </w:t>
      </w:r>
      <w:r>
        <w:rPr>
          <w:lang w:val="en-US" w:eastAsia="ru-RU"/>
        </w:rPr>
        <w:t>Azure</w:t>
      </w:r>
      <w:r w:rsidRPr="00F9474A">
        <w:rPr>
          <w:lang w:eastAsia="ru-RU"/>
        </w:rPr>
        <w:t xml:space="preserve"> [</w:t>
      </w:r>
      <w:r w:rsidR="000B28A5">
        <w:rPr>
          <w:lang w:eastAsia="ru-RU"/>
        </w:rPr>
        <w:t>34</w:t>
      </w:r>
      <w:r w:rsidRPr="00F9474A">
        <w:rPr>
          <w:lang w:eastAsia="ru-RU"/>
        </w:rPr>
        <w:t xml:space="preserve">] </w:t>
      </w:r>
      <w:r>
        <w:rPr>
          <w:lang w:eastAsia="ru-RU"/>
        </w:rPr>
        <w:t xml:space="preserve">по студенческой лицензии. </w:t>
      </w:r>
      <w:r w:rsidR="002C7E3D">
        <w:rPr>
          <w:lang w:eastAsia="ru-RU"/>
        </w:rPr>
        <w:t>Машина, на которой развернут</w:t>
      </w:r>
      <w:r w:rsidR="000146D5">
        <w:rPr>
          <w:lang w:eastAsia="ru-RU"/>
        </w:rPr>
        <w:t>о</w:t>
      </w:r>
      <w:r w:rsidR="002C7E3D">
        <w:rPr>
          <w:lang w:eastAsia="ru-RU"/>
        </w:rPr>
        <w:t xml:space="preserve"> </w:t>
      </w:r>
      <w:r w:rsidR="000146D5">
        <w:rPr>
          <w:lang w:eastAsia="ru-RU"/>
        </w:rPr>
        <w:t>приложение</w:t>
      </w:r>
      <w:r w:rsidR="002C7E3D">
        <w:rPr>
          <w:lang w:eastAsia="ru-RU"/>
        </w:rPr>
        <w:t xml:space="preserve">, находится в </w:t>
      </w:r>
      <w:r w:rsidR="00491762">
        <w:rPr>
          <w:lang w:eastAsia="ru-RU"/>
        </w:rPr>
        <w:t>Стокгольме.</w:t>
      </w:r>
    </w:p>
    <w:p w14:paraId="7A8007C8" w14:textId="66344505" w:rsidR="009D407F" w:rsidRDefault="0074219F" w:rsidP="0074219F">
      <w:pPr>
        <w:rPr>
          <w:lang w:eastAsia="ru-RU"/>
        </w:rPr>
      </w:pPr>
      <w:r>
        <w:rPr>
          <w:lang w:eastAsia="ru-RU"/>
        </w:rPr>
        <w:t xml:space="preserve">Для публикации и развертывании приложения произведена интеграция с </w:t>
      </w:r>
      <w:r w:rsidRPr="00F9474A">
        <w:rPr>
          <w:lang w:val="en-US" w:eastAsia="ru-RU"/>
        </w:rPr>
        <w:t>Github</w:t>
      </w:r>
      <w:r>
        <w:rPr>
          <w:lang w:eastAsia="ru-RU"/>
        </w:rPr>
        <w:t xml:space="preserve"> [3</w:t>
      </w:r>
      <w:r w:rsidR="000B28A5">
        <w:rPr>
          <w:lang w:eastAsia="ru-RU"/>
        </w:rPr>
        <w:t>5</w:t>
      </w:r>
      <w:r w:rsidRPr="00525F8E">
        <w:rPr>
          <w:lang w:eastAsia="ru-RU"/>
        </w:rPr>
        <w:t xml:space="preserve">] </w:t>
      </w:r>
      <w:r>
        <w:rPr>
          <w:lang w:eastAsia="ru-RU"/>
        </w:rPr>
        <w:t xml:space="preserve">и </w:t>
      </w:r>
      <w:r w:rsidRPr="00F9474A">
        <w:rPr>
          <w:lang w:val="en-US" w:eastAsia="ru-RU"/>
        </w:rPr>
        <w:t>Azure</w:t>
      </w:r>
      <w:r w:rsidRPr="00525F8E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>
        <w:rPr>
          <w:lang w:eastAsia="ru-RU"/>
        </w:rPr>
        <w:t xml:space="preserve"> [3</w:t>
      </w:r>
      <w:r w:rsidR="000B28A5">
        <w:rPr>
          <w:lang w:eastAsia="ru-RU"/>
        </w:rPr>
        <w:t>6</w:t>
      </w:r>
      <w:r w:rsidRPr="00525F8E">
        <w:rPr>
          <w:lang w:eastAsia="ru-RU"/>
        </w:rPr>
        <w:t xml:space="preserve">]. </w:t>
      </w:r>
      <w:r w:rsidRPr="00F9474A">
        <w:rPr>
          <w:lang w:val="en-US" w:eastAsia="ru-RU"/>
        </w:rPr>
        <w:t>Github</w:t>
      </w:r>
      <w:r w:rsidRPr="000872E7">
        <w:rPr>
          <w:lang w:eastAsia="ru-RU"/>
        </w:rPr>
        <w:t xml:space="preserve"> </w:t>
      </w:r>
      <w:r>
        <w:rPr>
          <w:lang w:eastAsia="ru-RU"/>
        </w:rPr>
        <w:t xml:space="preserve">– репозиторий для хранения и версионирования кода приложения. </w:t>
      </w:r>
      <w:r w:rsidRPr="00F9474A">
        <w:rPr>
          <w:lang w:val="en-US" w:eastAsia="ru-RU"/>
        </w:rPr>
        <w:t>Azure</w:t>
      </w:r>
      <w:r w:rsidRPr="000872E7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 w:rsidRPr="000872E7">
        <w:rPr>
          <w:lang w:eastAsia="ru-RU"/>
        </w:rPr>
        <w:t xml:space="preserve"> </w:t>
      </w:r>
      <w:r>
        <w:rPr>
          <w:lang w:eastAsia="ru-RU"/>
        </w:rPr>
        <w:t>–</w:t>
      </w:r>
      <w:r w:rsidRPr="000872E7">
        <w:rPr>
          <w:lang w:eastAsia="ru-RU"/>
        </w:rPr>
        <w:t xml:space="preserve"> </w:t>
      </w:r>
      <w:r>
        <w:rPr>
          <w:lang w:eastAsia="ru-RU"/>
        </w:rPr>
        <w:t xml:space="preserve">платформа для поддержки проекта, а также настройки публикации и развертке приложения. При внесении любого изменения в основной ветке репозитория на </w:t>
      </w:r>
      <w:r w:rsidRPr="00F9474A">
        <w:rPr>
          <w:lang w:val="en-US" w:eastAsia="ru-RU"/>
        </w:rPr>
        <w:t>Github</w:t>
      </w:r>
      <w:r>
        <w:rPr>
          <w:lang w:eastAsia="ru-RU"/>
        </w:rPr>
        <w:t xml:space="preserve">, </w:t>
      </w:r>
      <w:r w:rsidRPr="00F9474A">
        <w:rPr>
          <w:lang w:val="en-US" w:eastAsia="ru-RU"/>
        </w:rPr>
        <w:t>Azure</w:t>
      </w:r>
      <w:r w:rsidRPr="000872E7">
        <w:rPr>
          <w:lang w:eastAsia="ru-RU"/>
        </w:rPr>
        <w:t xml:space="preserve"> </w:t>
      </w:r>
      <w:r w:rsidRPr="00F9474A">
        <w:rPr>
          <w:lang w:val="en-US" w:eastAsia="ru-RU"/>
        </w:rPr>
        <w:t>DevOps</w:t>
      </w:r>
      <w:r>
        <w:rPr>
          <w:lang w:eastAsia="ru-RU"/>
        </w:rPr>
        <w:t xml:space="preserve"> выкачивает последнюю версию кода приложения, собирает проект и выкладывает его на сервере. </w:t>
      </w:r>
    </w:p>
    <w:p w14:paraId="43FB3026" w14:textId="77777777" w:rsidR="00387FA0" w:rsidRDefault="00387FA0" w:rsidP="00387FA0">
      <w:pPr>
        <w:ind w:firstLine="0"/>
        <w:rPr>
          <w:lang w:eastAsia="ru-RU"/>
        </w:rPr>
      </w:pPr>
    </w:p>
    <w:p w14:paraId="55CAA7FD" w14:textId="60A96929" w:rsidR="00387FA0" w:rsidRDefault="00077451" w:rsidP="00387FA0">
      <w:pPr>
        <w:pStyle w:val="2"/>
      </w:pPr>
      <w:bookmarkStart w:id="27" w:name="_Toc21955672"/>
      <w:bookmarkStart w:id="28" w:name="_Toc21956026"/>
      <w:bookmarkStart w:id="29" w:name="_Toc37198133"/>
      <w:bookmarkStart w:id="30" w:name="_Toc37530243"/>
      <w:r w:rsidRPr="00077451">
        <w:t>Описание и обоснование выбора метода организации входных и выходных данных</w:t>
      </w:r>
      <w:bookmarkEnd w:id="27"/>
      <w:bookmarkEnd w:id="28"/>
      <w:bookmarkEnd w:id="29"/>
      <w:bookmarkEnd w:id="30"/>
    </w:p>
    <w:p w14:paraId="22505E3A" w14:textId="4E4CC09C" w:rsidR="00077451" w:rsidRDefault="00077451" w:rsidP="00387FA0">
      <w:pPr>
        <w:pStyle w:val="af2"/>
        <w:numPr>
          <w:ilvl w:val="0"/>
          <w:numId w:val="18"/>
        </w:numPr>
      </w:pPr>
      <w:r>
        <w:t>Входные данные:</w:t>
      </w:r>
    </w:p>
    <w:p w14:paraId="02802B40" w14:textId="577F97E5" w:rsidR="00077451" w:rsidRPr="00110726" w:rsidRDefault="00F51E28" w:rsidP="00077451">
      <w:pPr>
        <w:pStyle w:val="af2"/>
        <w:ind w:left="1080" w:firstLine="0"/>
      </w:pPr>
      <w:r>
        <w:t xml:space="preserve">Формат входных данных от пользователя(кнопки и поля ввода в мобильном приложении) ограничен платформой </w:t>
      </w:r>
      <w:r>
        <w:rPr>
          <w:lang w:val="en-US"/>
        </w:rPr>
        <w:t>Android</w:t>
      </w:r>
      <w:r w:rsidR="00D66372">
        <w:t xml:space="preserve"> и потребностями приложения. Формат аудиозаписей загружаемых на сервер ограничен списком поддерживаемых форматов библиотеки </w:t>
      </w:r>
      <w:r w:rsidR="00D66372">
        <w:rPr>
          <w:lang w:val="en-US"/>
        </w:rPr>
        <w:t>ExoPlayer</w:t>
      </w:r>
      <w:r w:rsidR="00D66372" w:rsidRPr="00D66372">
        <w:t xml:space="preserve"> [</w:t>
      </w:r>
      <w:r w:rsidR="00D66372">
        <w:t>37</w:t>
      </w:r>
      <w:r w:rsidR="00D66372" w:rsidRPr="00D66372">
        <w:t>]</w:t>
      </w:r>
      <w:r w:rsidR="00110726">
        <w:t xml:space="preserve">. Формат изображений загружаемых на сервер ограничен списком поддерживаемых форматов </w:t>
      </w:r>
      <w:r w:rsidR="00CD2978">
        <w:t xml:space="preserve">изображений в </w:t>
      </w:r>
      <w:r w:rsidR="00110726">
        <w:t>Android</w:t>
      </w:r>
      <w:r w:rsidR="00CD2978">
        <w:t xml:space="preserve"> [38]</w:t>
      </w:r>
    </w:p>
    <w:p w14:paraId="71860094" w14:textId="0E18B58F" w:rsidR="00077451" w:rsidRDefault="00077451" w:rsidP="00387FA0">
      <w:pPr>
        <w:pStyle w:val="af2"/>
        <w:numPr>
          <w:ilvl w:val="0"/>
          <w:numId w:val="18"/>
        </w:numPr>
      </w:pPr>
      <w:r>
        <w:t>Выходные данные:</w:t>
      </w:r>
    </w:p>
    <w:p w14:paraId="02532EE9" w14:textId="4FBA230A" w:rsidR="00341DFF" w:rsidRPr="00341DFF" w:rsidRDefault="00341DFF" w:rsidP="00341DFF">
      <w:pPr>
        <w:pStyle w:val="af2"/>
        <w:ind w:left="1080" w:firstLine="0"/>
      </w:pPr>
      <w:r>
        <w:t xml:space="preserve">Формат выходных данных ограничен форматом механизма </w:t>
      </w:r>
      <w:r>
        <w:rPr>
          <w:lang w:val="en-US"/>
        </w:rPr>
        <w:t>SharedPreferences</w:t>
      </w:r>
      <w:r w:rsidRPr="00341DFF">
        <w:t xml:space="preserve"> [</w:t>
      </w:r>
      <w:r>
        <w:t>22]</w:t>
      </w:r>
    </w:p>
    <w:p w14:paraId="7D7B2580" w14:textId="77777777" w:rsidR="00581991" w:rsidRDefault="00581991" w:rsidP="00C54BE5">
      <w:pPr>
        <w:pStyle w:val="2"/>
        <w:spacing w:after="200"/>
        <w:ind w:firstLine="0"/>
        <w:jc w:val="left"/>
        <w:rPr>
          <w:lang w:eastAsia="ru-RU"/>
        </w:rPr>
      </w:pPr>
      <w:bookmarkStart w:id="31" w:name="_Toc37530244"/>
      <w:r w:rsidRPr="00581991">
        <w:rPr>
          <w:lang w:eastAsia="ru-RU"/>
        </w:rPr>
        <w:t>Описание и обоснование выбора состава технических и программных средств</w:t>
      </w:r>
      <w:bookmarkEnd w:id="31"/>
    </w:p>
    <w:p w14:paraId="073BEDAC" w14:textId="77777777" w:rsidR="00BE61DE" w:rsidRDefault="00BE61DE" w:rsidP="00BE61DE">
      <w:pPr>
        <w:pStyle w:val="af2"/>
        <w:rPr>
          <w:rFonts w:ascii="Times" w:hAnsi="Times" w:cs="Times"/>
        </w:rPr>
      </w:pPr>
      <w:r>
        <w:t xml:space="preserve">Мобильный телефон со следующими минимальными требованиями: </w:t>
      </w:r>
    </w:p>
    <w:p w14:paraId="21198E3E" w14:textId="77777777" w:rsidR="00BE61DE" w:rsidRDefault="00BE61DE" w:rsidP="00BE61DE">
      <w:pPr>
        <w:pStyle w:val="af2"/>
        <w:numPr>
          <w:ilvl w:val="0"/>
          <w:numId w:val="11"/>
        </w:numPr>
      </w:pPr>
      <w:r>
        <w:t>Операционная система Android версии 8</w:t>
      </w:r>
      <w:r w:rsidRPr="00E22BEE">
        <w:t>.0</w:t>
      </w:r>
      <w:r>
        <w:t xml:space="preserve"> Oreo и выше (API level 26+) </w:t>
      </w:r>
    </w:p>
    <w:p w14:paraId="772D08FF" w14:textId="7F6A960B" w:rsidR="00BE61DE" w:rsidRPr="00476E0F" w:rsidRDefault="00BE61DE" w:rsidP="00BE61DE">
      <w:pPr>
        <w:pStyle w:val="af2"/>
        <w:ind w:left="1429" w:firstLine="0"/>
        <w:rPr>
          <w:lang w:val="en-US"/>
        </w:rPr>
      </w:pPr>
      <w:r>
        <w:t>Требуется</w:t>
      </w:r>
      <w:r w:rsidRPr="00476E0F">
        <w:rPr>
          <w:lang w:val="en-US"/>
        </w:rPr>
        <w:t xml:space="preserve"> </w:t>
      </w:r>
      <w:r>
        <w:t>для</w:t>
      </w:r>
      <w:r w:rsidR="005D7189" w:rsidRPr="00476E0F">
        <w:rPr>
          <w:lang w:val="en-US"/>
        </w:rPr>
        <w:t xml:space="preserve"> </w:t>
      </w:r>
      <w:r w:rsidR="005D7189">
        <w:rPr>
          <w:lang w:val="en-US"/>
        </w:rPr>
        <w:t>Notification Chanells</w:t>
      </w:r>
      <w:r w:rsidRPr="00476E0F">
        <w:rPr>
          <w:lang w:val="en-US"/>
        </w:rPr>
        <w:t xml:space="preserve"> </w:t>
      </w:r>
      <w:r w:rsidR="00DA4F06" w:rsidRPr="00476E0F">
        <w:rPr>
          <w:lang w:val="en-US"/>
        </w:rPr>
        <w:t>[</w:t>
      </w:r>
      <w:r w:rsidR="00476E0F" w:rsidRPr="00476E0F">
        <w:rPr>
          <w:lang w:val="en-US"/>
        </w:rPr>
        <w:t>TODO</w:t>
      </w:r>
      <w:r w:rsidR="00DA4F06" w:rsidRPr="00476E0F">
        <w:rPr>
          <w:lang w:val="en-US"/>
        </w:rPr>
        <w:t>]</w:t>
      </w:r>
    </w:p>
    <w:p w14:paraId="4D2319DD" w14:textId="1563345F" w:rsidR="00BE61DE" w:rsidRPr="00FB5F29" w:rsidRDefault="00BE61DE" w:rsidP="00FB5F29">
      <w:pPr>
        <w:pStyle w:val="af2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) процессор</w:t>
      </w:r>
      <w:r w:rsidRPr="00E31EBA">
        <w:rPr>
          <w:rFonts w:ascii="MS Mincho" w:eastAsia="MS Mincho" w:hAnsi="MS Mincho" w:cs="MS Mincho"/>
        </w:rPr>
        <w:t> </w:t>
      </w:r>
    </w:p>
    <w:p w14:paraId="049E7EEA" w14:textId="77777777" w:rsidR="00BE61DE" w:rsidRDefault="00BE61DE" w:rsidP="00BE61DE">
      <w:pPr>
        <w:pStyle w:val="af2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4F778DC8" w14:textId="77777777" w:rsidR="00BE61DE" w:rsidRPr="00EC577D" w:rsidRDefault="00BE61DE" w:rsidP="00BE61DE">
      <w:pPr>
        <w:pStyle w:val="af2"/>
        <w:numPr>
          <w:ilvl w:val="0"/>
          <w:numId w:val="11"/>
        </w:numPr>
        <w:rPr>
          <w:rFonts w:ascii="Times" w:hAnsi="Times" w:cs="Times"/>
        </w:rPr>
      </w:pPr>
      <w:r>
        <w:t>1 МБ свободного места на внутреннем накопителе</w:t>
      </w:r>
    </w:p>
    <w:p w14:paraId="463ABEE5" w14:textId="683D6530" w:rsidR="00581991" w:rsidRPr="00BE61DE" w:rsidRDefault="00BE61DE" w:rsidP="00E00372">
      <w:pPr>
        <w:ind w:left="709"/>
        <w:rPr>
          <w:lang w:val="en-US" w:eastAsia="ru-RU"/>
        </w:rPr>
      </w:pPr>
      <w:r>
        <w:rPr>
          <w:lang w:eastAsia="ru-RU"/>
        </w:rPr>
        <w:t xml:space="preserve">Для хранение </w:t>
      </w:r>
      <w:r>
        <w:rPr>
          <w:lang w:val="en-US" w:eastAsia="ru-RU"/>
        </w:rPr>
        <w:t>SharedPreferences</w:t>
      </w:r>
    </w:p>
    <w:p w14:paraId="77D9346C" w14:textId="77777777" w:rsidR="003C00A5" w:rsidRPr="00D2067E" w:rsidRDefault="003C00A5" w:rsidP="003C00A5">
      <w:pPr>
        <w:pStyle w:val="1"/>
      </w:pPr>
      <w:bookmarkStart w:id="32" w:name="_Toc21955453"/>
      <w:bookmarkStart w:id="33" w:name="_Toc21955529"/>
      <w:bookmarkStart w:id="34" w:name="_Toc21955693"/>
      <w:bookmarkStart w:id="35" w:name="_Toc21956047"/>
      <w:bookmarkStart w:id="36" w:name="_Toc37198157"/>
      <w:bookmarkStart w:id="37" w:name="_Toc37530245"/>
      <w:r w:rsidRPr="00D2067E">
        <w:t>ТЕХНИКО-ЭКОНОМИЧЕСКИЕ ПОКАЗАТЕЛИ</w:t>
      </w:r>
      <w:bookmarkEnd w:id="32"/>
      <w:bookmarkEnd w:id="33"/>
      <w:bookmarkEnd w:id="34"/>
      <w:bookmarkEnd w:id="35"/>
      <w:bookmarkEnd w:id="36"/>
      <w:bookmarkEnd w:id="37"/>
    </w:p>
    <w:p w14:paraId="62BD0E6A" w14:textId="77777777" w:rsidR="003C00A5" w:rsidRPr="00D2067E" w:rsidRDefault="003C00A5" w:rsidP="003C00A5">
      <w:pPr>
        <w:pStyle w:val="2"/>
      </w:pPr>
      <w:bookmarkStart w:id="38" w:name="_Toc21955694"/>
      <w:bookmarkStart w:id="39" w:name="_Toc21956048"/>
      <w:bookmarkStart w:id="40" w:name="_Toc37198158"/>
      <w:bookmarkStart w:id="41" w:name="_Toc37530246"/>
      <w:r w:rsidRPr="00D2067E">
        <w:t>Предполагаемая потребность</w:t>
      </w:r>
      <w:bookmarkEnd w:id="38"/>
      <w:bookmarkEnd w:id="39"/>
      <w:bookmarkEnd w:id="40"/>
      <w:bookmarkEnd w:id="41"/>
    </w:p>
    <w:p w14:paraId="09DEEA07" w14:textId="77777777" w:rsidR="003C00A5" w:rsidRDefault="003C00A5" w:rsidP="003C00A5">
      <w:pPr>
        <w:pStyle w:val="af2"/>
      </w:pPr>
      <w:r>
        <w:t>Сервис может быть интересен пользователям, интересующимися местной инди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47C4C923" w14:textId="3B4F4E9E" w:rsidR="003C00A5" w:rsidRDefault="003C00A5" w:rsidP="003C00A5">
      <w:pPr>
        <w:pStyle w:val="af2"/>
      </w:pPr>
      <w:r>
        <w:t>Сервис также может быть интересен инди-музыкантам, так как предоставляет возможность</w:t>
      </w:r>
      <w:r w:rsidR="002D11FA">
        <w:t xml:space="preserve"> бесплатно распространять свою музыку</w:t>
      </w:r>
      <w:r>
        <w:t>, а также информирует слушателей группы о ее концертах.</w:t>
      </w:r>
    </w:p>
    <w:p w14:paraId="63651F33" w14:textId="77777777" w:rsidR="003C00A5" w:rsidRPr="00D2067E" w:rsidRDefault="003C00A5" w:rsidP="003C00A5">
      <w:pPr>
        <w:pStyle w:val="2"/>
      </w:pPr>
      <w:bookmarkStart w:id="42" w:name="_Toc21955695"/>
      <w:bookmarkStart w:id="43" w:name="_Toc21956049"/>
      <w:bookmarkStart w:id="44" w:name="_Toc37198159"/>
      <w:bookmarkStart w:id="45" w:name="_Toc37530247"/>
      <w:r w:rsidRPr="002001C8">
        <w:t>Ориентировочная экономическая</w:t>
      </w:r>
      <w:r w:rsidRPr="00D2067E">
        <w:t xml:space="preserve"> эффективность</w:t>
      </w:r>
      <w:bookmarkEnd w:id="42"/>
      <w:bookmarkEnd w:id="43"/>
      <w:bookmarkEnd w:id="44"/>
      <w:bookmarkEnd w:id="45"/>
    </w:p>
    <w:p w14:paraId="396ADF6A" w14:textId="77777777" w:rsidR="003C00A5" w:rsidRDefault="003C00A5" w:rsidP="003C00A5">
      <w:pPr>
        <w:pStyle w:val="af2"/>
      </w:pPr>
      <w:r w:rsidRPr="00E00E57">
        <w:t>В рамках данной работы расчёт экономической эффективности не предусмотрен.</w:t>
      </w:r>
    </w:p>
    <w:p w14:paraId="5409B0F6" w14:textId="77777777" w:rsidR="003C00A5" w:rsidRPr="00D2067E" w:rsidRDefault="003C00A5" w:rsidP="003C00A5">
      <w:pPr>
        <w:pStyle w:val="2"/>
      </w:pPr>
      <w:bookmarkStart w:id="46" w:name="_Toc21955696"/>
      <w:bookmarkStart w:id="47" w:name="_Toc21956050"/>
      <w:bookmarkStart w:id="48" w:name="_Toc37198160"/>
      <w:bookmarkStart w:id="49" w:name="_Toc37530248"/>
      <w:r w:rsidRPr="00D2067E">
        <w:t>Экономические преимущества разработки по сравнению с отечественными и зарубежными аналогами</w:t>
      </w:r>
      <w:bookmarkEnd w:id="46"/>
      <w:bookmarkEnd w:id="47"/>
      <w:bookmarkEnd w:id="48"/>
      <w:bookmarkEnd w:id="49"/>
    </w:p>
    <w:p w14:paraId="285857FA" w14:textId="7F2D24E5" w:rsidR="0070773C" w:rsidRDefault="003C00A5" w:rsidP="003C00A5">
      <w:r w:rsidRPr="00E00E57">
        <w:t>На момент начала разработки на отечественном и зарубежном рынке не было выявлено аналогичных продуктов.</w:t>
      </w:r>
    </w:p>
    <w:p w14:paraId="01ED665F" w14:textId="77777777" w:rsidR="0070773C" w:rsidRDefault="0070773C">
      <w:pPr>
        <w:spacing w:after="200"/>
        <w:ind w:firstLine="0"/>
        <w:jc w:val="left"/>
      </w:pPr>
      <w:r>
        <w:br w:type="page"/>
      </w:r>
    </w:p>
    <w:p w14:paraId="0B7D03AF" w14:textId="77777777" w:rsidR="0070773C" w:rsidRDefault="0070773C" w:rsidP="00FC4C2D">
      <w:pPr>
        <w:pStyle w:val="1"/>
      </w:pPr>
      <w:bookmarkStart w:id="50" w:name="_Toc21955456"/>
      <w:bookmarkStart w:id="51" w:name="_Toc21955532"/>
      <w:bookmarkStart w:id="52" w:name="_Toc21955701"/>
      <w:bookmarkStart w:id="53" w:name="_Toc21956055"/>
      <w:bookmarkStart w:id="54" w:name="_Toc37529012"/>
      <w:bookmarkStart w:id="55" w:name="_Toc37530249"/>
      <w:r w:rsidRPr="00D2067E">
        <w:t>ПРИЛОЖЕНИЕ 1</w:t>
      </w:r>
      <w:bookmarkEnd w:id="50"/>
      <w:bookmarkEnd w:id="51"/>
      <w:bookmarkEnd w:id="52"/>
      <w:bookmarkEnd w:id="53"/>
      <w:bookmarkEnd w:id="54"/>
      <w:bookmarkEnd w:id="55"/>
    </w:p>
    <w:p w14:paraId="56031AC1" w14:textId="77777777" w:rsidR="0070773C" w:rsidRPr="00E00E57" w:rsidRDefault="0070773C" w:rsidP="00FC4C2D">
      <w:pPr>
        <w:pStyle w:val="2"/>
      </w:pPr>
      <w:bookmarkStart w:id="56" w:name="_Toc37529013"/>
      <w:bookmarkStart w:id="57" w:name="_Toc37530250"/>
      <w:r w:rsidRPr="00204698">
        <w:t>ТЕРМИНОЛОГИЯ</w:t>
      </w:r>
      <w:bookmarkEnd w:id="56"/>
      <w:bookmarkEnd w:id="57"/>
    </w:p>
    <w:p w14:paraId="50264834" w14:textId="77777777" w:rsidR="0070773C" w:rsidRPr="00AF2BF3" w:rsidRDefault="0070773C" w:rsidP="0070773C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Pr="00E00E57">
        <w:rPr>
          <w:b/>
          <w:sz w:val="23"/>
          <w:szCs w:val="23"/>
        </w:rPr>
        <w:tab/>
        <w:t xml:space="preserve">     </w:t>
      </w:r>
      <w:r w:rsidRPr="00E00E57">
        <w:rPr>
          <w:sz w:val="23"/>
          <w:szCs w:val="23"/>
        </w:rPr>
        <w:t xml:space="preserve">Таблица </w:t>
      </w:r>
      <w:r>
        <w:rPr>
          <w:sz w:val="23"/>
          <w:szCs w:val="23"/>
        </w:rPr>
        <w:t>2</w:t>
      </w:r>
      <w:r w:rsidRPr="00E00E57">
        <w:rPr>
          <w:b/>
          <w:sz w:val="23"/>
          <w:szCs w:val="23"/>
        </w:rPr>
        <w:tab/>
      </w:r>
    </w:p>
    <w:tbl>
      <w:tblPr>
        <w:tblStyle w:val="af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70773C" w:rsidRPr="00E00E57" w14:paraId="14D0FEFB" w14:textId="77777777" w:rsidTr="001E365D">
        <w:tc>
          <w:tcPr>
            <w:tcW w:w="2684" w:type="dxa"/>
          </w:tcPr>
          <w:p w14:paraId="67ACC53C" w14:textId="77777777" w:rsidR="0070773C" w:rsidRPr="002F7AB4" w:rsidRDefault="0070773C" w:rsidP="001E365D">
            <w:pPr>
              <w:pStyle w:val="af2"/>
              <w:ind w:firstLine="0"/>
              <w:jc w:val="center"/>
            </w:pPr>
            <w:r w:rsidRPr="002F7AB4">
              <w:t>Термин (рус</w:t>
            </w:r>
            <w:r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6A178089" w14:textId="77777777" w:rsidR="0070773C" w:rsidRPr="002F7AB4" w:rsidRDefault="0070773C" w:rsidP="001E365D">
            <w:pPr>
              <w:pStyle w:val="af2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22AAFDA2" w14:textId="77777777" w:rsidR="0070773C" w:rsidRPr="002F7AB4" w:rsidRDefault="0070773C" w:rsidP="001E365D">
            <w:pPr>
              <w:pStyle w:val="af2"/>
              <w:ind w:firstLine="0"/>
              <w:jc w:val="center"/>
            </w:pPr>
            <w:r w:rsidRPr="002F7AB4">
              <w:t>Определение</w:t>
            </w:r>
          </w:p>
        </w:tc>
      </w:tr>
      <w:tr w:rsidR="0070773C" w:rsidRPr="00E00E57" w14:paraId="2CAB2170" w14:textId="77777777" w:rsidTr="001E365D">
        <w:tc>
          <w:tcPr>
            <w:tcW w:w="2684" w:type="dxa"/>
          </w:tcPr>
          <w:p w14:paraId="30D28F78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</w:rPr>
            </w:pPr>
            <w:r>
              <w:rPr>
                <w:b/>
              </w:rPr>
              <w:t>Инди-музыка</w:t>
            </w:r>
          </w:p>
        </w:tc>
        <w:tc>
          <w:tcPr>
            <w:tcW w:w="2280" w:type="dxa"/>
          </w:tcPr>
          <w:p w14:paraId="18D6AF7C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e Music</w:t>
            </w:r>
          </w:p>
        </w:tc>
        <w:tc>
          <w:tcPr>
            <w:tcW w:w="5210" w:type="dxa"/>
          </w:tcPr>
          <w:p w14:paraId="7F16E70F" w14:textId="77777777" w:rsidR="0070773C" w:rsidRDefault="0070773C" w:rsidP="001E365D">
            <w:pPr>
              <w:pStyle w:val="af2"/>
              <w:ind w:firstLine="0"/>
              <w:jc w:val="left"/>
            </w:pPr>
            <w:r>
              <w:t>В переводе – «Независимая музыка». В</w:t>
            </w:r>
            <w:r w:rsidRPr="006F0568">
              <w:t>клю</w:t>
            </w:r>
            <w:r>
              <w:t>чает в себя музыкальные жанры</w:t>
            </w:r>
            <w:r w:rsidRPr="006F0568">
              <w:t>, субкультуры, для которых характерны независимость от коммерческой поп-музыки и мейнстрима, особая DIY идеология (Do It Yourself — делай это сам).</w:t>
            </w:r>
          </w:p>
        </w:tc>
      </w:tr>
      <w:tr w:rsidR="0070773C" w:rsidRPr="00E00E57" w14:paraId="1753D7A7" w14:textId="77777777" w:rsidTr="001E365D">
        <w:tc>
          <w:tcPr>
            <w:tcW w:w="2684" w:type="dxa"/>
          </w:tcPr>
          <w:p w14:paraId="3C2E8A3F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</w:rPr>
            </w:pPr>
            <w:r>
              <w:rPr>
                <w:b/>
              </w:rPr>
              <w:t>Пост</w:t>
            </w:r>
          </w:p>
        </w:tc>
        <w:tc>
          <w:tcPr>
            <w:tcW w:w="2280" w:type="dxa"/>
          </w:tcPr>
          <w:p w14:paraId="607A7471" w14:textId="77777777" w:rsidR="0070773C" w:rsidRPr="007C567C" w:rsidRDefault="0070773C" w:rsidP="001E365D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</w:t>
            </w:r>
          </w:p>
        </w:tc>
        <w:tc>
          <w:tcPr>
            <w:tcW w:w="5210" w:type="dxa"/>
          </w:tcPr>
          <w:p w14:paraId="54D1FFEC" w14:textId="77777777" w:rsidR="0070773C" w:rsidRDefault="0070773C" w:rsidP="001E365D">
            <w:pPr>
              <w:pStyle w:val="af2"/>
              <w:ind w:firstLine="0"/>
              <w:jc w:val="left"/>
            </w:pPr>
            <w:r>
              <w:t>Отдельно взятое сообщение (запись)</w:t>
            </w:r>
          </w:p>
        </w:tc>
      </w:tr>
      <w:tr w:rsidR="0070773C" w:rsidRPr="00E00E57" w14:paraId="4A1A1652" w14:textId="77777777" w:rsidTr="001E365D">
        <w:tc>
          <w:tcPr>
            <w:tcW w:w="2684" w:type="dxa"/>
          </w:tcPr>
          <w:p w14:paraId="0684F01F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Свайп</w:t>
            </w:r>
          </w:p>
        </w:tc>
        <w:tc>
          <w:tcPr>
            <w:tcW w:w="2280" w:type="dxa"/>
          </w:tcPr>
          <w:p w14:paraId="34FC8F8F" w14:textId="77777777" w:rsidR="0070773C" w:rsidRPr="006F0568" w:rsidRDefault="0070773C" w:rsidP="001E365D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Swipe</w:t>
            </w:r>
          </w:p>
        </w:tc>
        <w:tc>
          <w:tcPr>
            <w:tcW w:w="5210" w:type="dxa"/>
          </w:tcPr>
          <w:p w14:paraId="581C2090" w14:textId="77777777" w:rsidR="0070773C" w:rsidRPr="002F7AB4" w:rsidRDefault="0070773C" w:rsidP="001E365D">
            <w:pPr>
              <w:pStyle w:val="af2"/>
              <w:ind w:firstLine="0"/>
              <w:jc w:val="left"/>
            </w:pPr>
            <w:r>
              <w:t>Жест совершаемый пальцем на экране смартфона, заключается в перемещении прижатого к экрану пальца в горизонтальном направлении.</w:t>
            </w:r>
          </w:p>
        </w:tc>
      </w:tr>
      <w:tr w:rsidR="0070773C" w:rsidRPr="00E00E57" w14:paraId="6E2740C1" w14:textId="77777777" w:rsidTr="001E365D">
        <w:tc>
          <w:tcPr>
            <w:tcW w:w="2684" w:type="dxa"/>
          </w:tcPr>
          <w:p w14:paraId="65D711BE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Трек</w:t>
            </w:r>
          </w:p>
        </w:tc>
        <w:tc>
          <w:tcPr>
            <w:tcW w:w="2280" w:type="dxa"/>
          </w:tcPr>
          <w:p w14:paraId="06D08A95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Track</w:t>
            </w:r>
          </w:p>
        </w:tc>
        <w:tc>
          <w:tcPr>
            <w:tcW w:w="5210" w:type="dxa"/>
          </w:tcPr>
          <w:p w14:paraId="09612078" w14:textId="77777777" w:rsidR="0070773C" w:rsidRPr="002F7AB4" w:rsidRDefault="0070773C" w:rsidP="001E365D">
            <w:pPr>
              <w:pStyle w:val="af2"/>
              <w:ind w:firstLine="0"/>
              <w:jc w:val="left"/>
            </w:pPr>
            <w:r>
              <w:t>Аудиозапись, песня</w:t>
            </w:r>
          </w:p>
        </w:tc>
      </w:tr>
      <w:tr w:rsidR="0070773C" w:rsidRPr="00E00E57" w14:paraId="76C4B4AC" w14:textId="77777777" w:rsidTr="001E365D">
        <w:tc>
          <w:tcPr>
            <w:tcW w:w="2684" w:type="dxa"/>
          </w:tcPr>
          <w:p w14:paraId="72EC2FE9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Скролл</w:t>
            </w:r>
          </w:p>
        </w:tc>
        <w:tc>
          <w:tcPr>
            <w:tcW w:w="2280" w:type="dxa"/>
          </w:tcPr>
          <w:p w14:paraId="69F6EAF6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croll</w:t>
            </w:r>
          </w:p>
        </w:tc>
        <w:tc>
          <w:tcPr>
            <w:tcW w:w="5210" w:type="dxa"/>
          </w:tcPr>
          <w:p w14:paraId="40A0E02B" w14:textId="77777777" w:rsidR="0070773C" w:rsidRPr="00E66AED" w:rsidRDefault="0070773C" w:rsidP="001E365D">
            <w:pPr>
              <w:pStyle w:val="af2"/>
              <w:ind w:firstLine="0"/>
              <w:jc w:val="left"/>
            </w:pPr>
            <w:r w:rsidRPr="00E66AED">
              <w:t>Форма представления информации, при которой содержимое (текст, изобра</w:t>
            </w:r>
            <w:r>
              <w:t xml:space="preserve">жение) двигается в вертикальном </w:t>
            </w:r>
            <w:r w:rsidRPr="00E66AED">
              <w:t>или горизонтальном направлении</w:t>
            </w:r>
            <w:r>
              <w:t>.</w:t>
            </w:r>
          </w:p>
        </w:tc>
      </w:tr>
      <w:tr w:rsidR="0070773C" w:rsidRPr="00E00E57" w14:paraId="0F318843" w14:textId="77777777" w:rsidTr="001E365D">
        <w:trPr>
          <w:trHeight w:val="421"/>
        </w:trPr>
        <w:tc>
          <w:tcPr>
            <w:tcW w:w="2684" w:type="dxa"/>
          </w:tcPr>
          <w:p w14:paraId="73542FA1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7FB42B25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3DE82DCB" w14:textId="77777777" w:rsidR="0070773C" w:rsidRPr="00E66AED" w:rsidRDefault="0070773C" w:rsidP="001E365D">
            <w:pPr>
              <w:pStyle w:val="af2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70773C" w:rsidRPr="00E00E57" w14:paraId="752D4D11" w14:textId="77777777" w:rsidTr="001E365D">
        <w:tc>
          <w:tcPr>
            <w:tcW w:w="2684" w:type="dxa"/>
          </w:tcPr>
          <w:p w14:paraId="7A4518B3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47D18B3B" w14:textId="77777777" w:rsidR="0070773C" w:rsidRPr="00187B0A" w:rsidRDefault="0070773C" w:rsidP="001E365D">
            <w:pPr>
              <w:pStyle w:val="af2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CD7282E" w14:textId="77777777" w:rsidR="0070773C" w:rsidRPr="00E66AED" w:rsidRDefault="0070773C" w:rsidP="001E365D">
            <w:pPr>
              <w:pStyle w:val="af2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</w:tbl>
    <w:p w14:paraId="65F275A4" w14:textId="2A5CFFA7" w:rsidR="005B61DB" w:rsidRDefault="0070773C" w:rsidP="0070773C">
      <w:pPr>
        <w:pStyle w:val="af2"/>
      </w:pPr>
      <w:r w:rsidRPr="00FA3CF1">
        <w:br w:type="page"/>
      </w:r>
    </w:p>
    <w:p w14:paraId="7CE4AD2C" w14:textId="77777777" w:rsidR="005B61DB" w:rsidRPr="00D44D3D" w:rsidRDefault="005B61DB" w:rsidP="005B61DB">
      <w:pPr>
        <w:pStyle w:val="2"/>
      </w:pPr>
      <w:bookmarkStart w:id="58" w:name="_Toc8658332"/>
      <w:bookmarkStart w:id="59" w:name="_Toc21955458"/>
      <w:bookmarkStart w:id="60" w:name="_Toc21955534"/>
      <w:bookmarkStart w:id="61" w:name="_Toc21955703"/>
      <w:bookmarkStart w:id="62" w:name="_Toc21956057"/>
      <w:bookmarkStart w:id="63" w:name="_Toc37198168"/>
      <w:bookmarkStart w:id="64" w:name="_Toc37530251"/>
      <w:r>
        <w:t>ИСТОЧНИКИ, ИСПОЛЬЗОВАННЫЕ ПРИ РАЗРАБОТКЕ</w:t>
      </w:r>
      <w:bookmarkEnd w:id="58"/>
      <w:bookmarkEnd w:id="59"/>
      <w:bookmarkEnd w:id="60"/>
      <w:bookmarkEnd w:id="61"/>
      <w:bookmarkEnd w:id="62"/>
      <w:bookmarkEnd w:id="63"/>
      <w:bookmarkEnd w:id="64"/>
      <w:r w:rsidRPr="00D44D3D">
        <w:rPr>
          <w:sz w:val="22"/>
          <w:szCs w:val="22"/>
        </w:rPr>
        <w:tab/>
      </w:r>
    </w:p>
    <w:p w14:paraId="6BD45BD4" w14:textId="77777777" w:rsidR="005B61DB" w:rsidRDefault="005B61DB" w:rsidP="005B61DB">
      <w:pPr>
        <w:pStyle w:val="a"/>
      </w:pPr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4CD3D51E" w14:textId="77777777" w:rsidR="005B61DB" w:rsidRDefault="005B61DB" w:rsidP="005B61DB">
      <w:pPr>
        <w:pStyle w:val="a"/>
      </w:pPr>
      <w:r w:rsidRPr="00086A7F">
        <w:t>PostgreSQL</w:t>
      </w:r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75A3B889" w14:textId="77777777" w:rsidR="005B61DB" w:rsidRDefault="005B61DB" w:rsidP="005B61DB">
      <w:pPr>
        <w:pStyle w:val="a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24EB5B67" w14:textId="77777777" w:rsidR="005B61DB" w:rsidRDefault="005B61DB" w:rsidP="005B61DB">
      <w:pPr>
        <w:pStyle w:val="a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741E4D2A" w14:textId="77777777" w:rsidR="005B61DB" w:rsidRDefault="005B61DB" w:rsidP="005B61DB">
      <w:pPr>
        <w:pStyle w:val="a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498340CA" w14:textId="77777777" w:rsidR="005B61DB" w:rsidRDefault="005B61DB" w:rsidP="005B61DB">
      <w:pPr>
        <w:pStyle w:val="a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4B595B07" w14:textId="77777777" w:rsidR="005B61DB" w:rsidRDefault="005B61DB" w:rsidP="005B61DB">
      <w:pPr>
        <w:pStyle w:val="a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3E05E69F" w14:textId="77777777" w:rsidR="005B61DB" w:rsidRDefault="005B61DB" w:rsidP="005B61DB">
      <w:pPr>
        <w:pStyle w:val="a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036D3BC1" w14:textId="77777777" w:rsidR="005B61DB" w:rsidRDefault="005B61DB" w:rsidP="005B61DB">
      <w:pPr>
        <w:pStyle w:val="a"/>
      </w:pPr>
      <w:r w:rsidRPr="00180E2F">
        <w:t>AWS Cloud. [Электронный ресурс] / Режим доступа: https://aws.amazon.com/ru/, свободный (дата обращения 01.04.20)</w:t>
      </w:r>
    </w:p>
    <w:p w14:paraId="109A145D" w14:textId="77777777" w:rsidR="005B61DB" w:rsidRDefault="005B61DB" w:rsidP="005B61DB">
      <w:pPr>
        <w:pStyle w:val="a"/>
      </w:pPr>
      <w:r w:rsidRPr="00D1772B">
        <w:t>REST API. [Электронный ресурс] / Режим доступа: https://ru.wikipedia.org/wiki/REST, свободный (дата обращения 01.04.20)</w:t>
      </w:r>
    </w:p>
    <w:p w14:paraId="020BDE93" w14:textId="77777777" w:rsidR="005B61DB" w:rsidRDefault="005B61DB" w:rsidP="005B61DB">
      <w:pPr>
        <w:pStyle w:val="a"/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1C665604" w14:textId="77777777" w:rsidR="005B61DB" w:rsidRDefault="005B61DB" w:rsidP="005B61DB">
      <w:pPr>
        <w:pStyle w:val="a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1CFE9C2B" w14:textId="77777777" w:rsidR="005B61DB" w:rsidRDefault="005B61DB" w:rsidP="005B61DB">
      <w:pPr>
        <w:pStyle w:val="a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6EB9D763" w14:textId="77777777" w:rsidR="005B61DB" w:rsidRDefault="005B61DB" w:rsidP="005B61DB">
      <w:pPr>
        <w:pStyle w:val="a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6A88F2E3" w14:textId="77777777" w:rsidR="005B61DB" w:rsidRDefault="005B61DB" w:rsidP="005B61DB">
      <w:pPr>
        <w:pStyle w:val="a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22DAED78" w14:textId="77777777" w:rsidR="005B61DB" w:rsidRDefault="005B61DB" w:rsidP="005B61DB">
      <w:pPr>
        <w:pStyle w:val="a"/>
      </w:pPr>
      <w:r w:rsidRPr="00D1772B">
        <w:t>Dependency Injection. [Электронный ресурс] / Режим доступа: https://docs.microsoft.com/ru-ru/aspnet/core/fundamentals/dependency-injection?view=aspnetcore-3.0, свободный (дата обращения 01.04.20)</w:t>
      </w:r>
    </w:p>
    <w:p w14:paraId="43D4E9DD" w14:textId="77777777" w:rsidR="005B61DB" w:rsidRDefault="005B61DB" w:rsidP="005B61DB">
      <w:pPr>
        <w:pStyle w:val="a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5A1C91E2" w14:textId="77777777" w:rsidR="005B61DB" w:rsidRDefault="005B61DB" w:rsidP="005B61DB">
      <w:pPr>
        <w:pStyle w:val="a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151579B3" w14:textId="77777777" w:rsidR="005B61DB" w:rsidRDefault="005B61DB" w:rsidP="005B61DB">
      <w:pPr>
        <w:pStyle w:val="a"/>
      </w:pPr>
      <w:r w:rsidRPr="00416008">
        <w:t>XML. [Электронный ресурс] / Режим доступа: https://ru.wikipedia.org/wiki/XML, свободный (дата обращения 01.04.20)</w:t>
      </w:r>
    </w:p>
    <w:p w14:paraId="73EA7F66" w14:textId="77777777" w:rsidR="005B61DB" w:rsidRDefault="005B61DB" w:rsidP="005B61DB">
      <w:pPr>
        <w:pStyle w:val="a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06264ED0" w14:textId="77777777" w:rsidR="005B61DB" w:rsidRDefault="005B61DB" w:rsidP="005B61DB">
      <w:pPr>
        <w:pStyle w:val="a"/>
      </w:pPr>
      <w:r w:rsidRPr="00416008">
        <w:t>Singleton. [Электронный ресурс] / Режим доступа: https://refactoring.guru/ru/design-patterns/singleton, свободный (дата обращения 01.04.20)</w:t>
      </w:r>
    </w:p>
    <w:p w14:paraId="06AA44A1" w14:textId="77777777" w:rsidR="005B61DB" w:rsidRDefault="005B61DB" w:rsidP="005B61DB">
      <w:pPr>
        <w:pStyle w:val="a"/>
      </w:pPr>
      <w:r w:rsidRPr="00416008">
        <w:t>SharedPreferences. [Электронный ресурс] / Режим доступа: https://developer.android.com/reference/android/content/SharedPreferences, свободный (дата обращения 01.04.20)</w:t>
      </w:r>
    </w:p>
    <w:p w14:paraId="4D177768" w14:textId="77777777" w:rsidR="005B61DB" w:rsidRDefault="005B61DB" w:rsidP="005B61DB">
      <w:pPr>
        <w:pStyle w:val="a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184C9CFC" w14:textId="77777777" w:rsidR="005B61DB" w:rsidRDefault="005B61DB" w:rsidP="005B61DB">
      <w:pPr>
        <w:pStyle w:val="a"/>
      </w:pPr>
      <w:r w:rsidRPr="00416008">
        <w:t>ExoPlayer. [Электронный ресурс] / Режим доступа: https://developer.android.com/guide/topics/media/exoplayer, свободный (дата обращения 01.04.20)</w:t>
      </w:r>
    </w:p>
    <w:p w14:paraId="4E2F3EF8" w14:textId="77777777" w:rsidR="005B61DB" w:rsidRDefault="005B61DB" w:rsidP="005B61DB">
      <w:pPr>
        <w:pStyle w:val="a"/>
      </w:pPr>
      <w:r w:rsidRPr="00416008">
        <w:t>Fragments. [Электронный ресурс] / Режим доступа: https://developer.android.com/guide/components/fragments, свободный (дата обращения 01.04.20)</w:t>
      </w:r>
    </w:p>
    <w:p w14:paraId="058F9E9E" w14:textId="77777777" w:rsidR="005B61DB" w:rsidRDefault="005B61DB" w:rsidP="005B61DB">
      <w:pPr>
        <w:pStyle w:val="a"/>
      </w:pPr>
      <w:r w:rsidRPr="00416008">
        <w:t>Activity. [Электронный ресурс] / Режим доступа: https://developer.android.com/reference/android/app/Activity, свободный (дата обращения 01.04.20)</w:t>
      </w:r>
    </w:p>
    <w:p w14:paraId="71C4C3CD" w14:textId="77777777" w:rsidR="005B61DB" w:rsidRDefault="005B61DB" w:rsidP="005B61DB">
      <w:pPr>
        <w:pStyle w:val="a"/>
      </w:pPr>
      <w:r w:rsidRPr="00416008">
        <w:t>ListAdapter. [Электронный ресурс] / Режим доступа: https://developer.android.com/reference/androidx/recyclerview/widget/ListAdapter, свободный (дата обращения 01.04.20)</w:t>
      </w:r>
    </w:p>
    <w:p w14:paraId="2498765A" w14:textId="77777777" w:rsidR="005B61DB" w:rsidRDefault="005B61DB" w:rsidP="005B61DB">
      <w:pPr>
        <w:pStyle w:val="a"/>
      </w:pPr>
      <w:r w:rsidRPr="00416008">
        <w:t>PagerAdapter. [Электронный ресурс] / Режим доступа: https://developer.android.com/reference/androidx/viewpager/widget/PagerAdapter?hl=en, свободный (дата обращения 01.04.20)</w:t>
      </w:r>
    </w:p>
    <w:p w14:paraId="08011D4F" w14:textId="77777777" w:rsidR="005B61DB" w:rsidRDefault="005B61DB" w:rsidP="005B61DB">
      <w:pPr>
        <w:pStyle w:val="a"/>
      </w:pPr>
      <w:r w:rsidRPr="00416008">
        <w:t>Navigation. [Электронный ресурс] / Режим доступа: https://developer.android.com/guide/navigation, свободный (дата обращения 01.04.20)</w:t>
      </w:r>
    </w:p>
    <w:p w14:paraId="2DCE2589" w14:textId="77777777" w:rsidR="005B61DB" w:rsidRDefault="005B61DB" w:rsidP="005B61DB">
      <w:pPr>
        <w:pStyle w:val="a"/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5882B755" w14:textId="77777777" w:rsidR="005B61DB" w:rsidRDefault="005B61DB" w:rsidP="005B61DB">
      <w:pPr>
        <w:pStyle w:val="a"/>
      </w:pPr>
      <w:r w:rsidRPr="00416008">
        <w:t>Localization. [Электронный ресурс] / Режим доступа: https://developer.android.com/guide/topics/resources/localization, свободный (дата обращения 01.04.20)</w:t>
      </w:r>
    </w:p>
    <w:p w14:paraId="29C02B6C" w14:textId="77777777" w:rsidR="005B61DB" w:rsidRDefault="005B61DB" w:rsidP="005B61DB">
      <w:pPr>
        <w:pStyle w:val="a"/>
      </w:pPr>
      <w:r w:rsidRPr="00416008">
        <w:t>Glide. [Электронный ресурс] / Режим доступа: https://bumptech.github.io/glide/, свободный (дата обращения 01.04.20)</w:t>
      </w:r>
    </w:p>
    <w:p w14:paraId="4C4E8528" w14:textId="77777777" w:rsidR="005B61DB" w:rsidRDefault="005B61DB" w:rsidP="005B61DB">
      <w:pPr>
        <w:pStyle w:val="a"/>
      </w:pPr>
      <w:r w:rsidRPr="00416008">
        <w:t>Android Material Design. [Электронный ресурс] / Режим доступа: https://material.io/develop/android/, свободный (дата обращения 01.04.20)</w:t>
      </w:r>
    </w:p>
    <w:p w14:paraId="7B572ED6" w14:textId="77777777" w:rsidR="005B61DB" w:rsidRDefault="005B61DB" w:rsidP="005B61DB">
      <w:pPr>
        <w:pStyle w:val="a"/>
      </w:pPr>
      <w:r>
        <w:t>Azure. [Электронный ресурс] / Режим доступа: https://azure.microsoft.com/ru-ru/, свободный (дата обращения 01.04.20)</w:t>
      </w:r>
    </w:p>
    <w:p w14:paraId="5AACC9BE" w14:textId="77777777" w:rsidR="005B61DB" w:rsidRDefault="005B61DB" w:rsidP="005B61DB">
      <w:pPr>
        <w:pStyle w:val="a"/>
      </w:pPr>
      <w:r>
        <w:t>Github. [Электронный ресурс] / Режим доступа: https://ru.wikipedia.org/wiki/GitHub, свободный (дата обращения 01.04.20)</w:t>
      </w:r>
    </w:p>
    <w:p w14:paraId="31C45D8F" w14:textId="77777777" w:rsidR="005B61DB" w:rsidRDefault="005B61DB" w:rsidP="005B61DB">
      <w:pPr>
        <w:pStyle w:val="a"/>
      </w:pPr>
      <w:r>
        <w:t>Azure DevOps. [Электронный ресурс] / Режим доступа: https://azure.microsoft.com/ru-ru/services/devops/, свободный (дата обращения 01.04.20)</w:t>
      </w:r>
    </w:p>
    <w:p w14:paraId="55460121" w14:textId="77777777" w:rsidR="005B61DB" w:rsidRDefault="005B61DB" w:rsidP="005B61DB">
      <w:pPr>
        <w:pStyle w:val="a"/>
      </w:pPr>
      <w:r w:rsidRPr="00D66372">
        <w:t>ExoPlayer Formats. [Электронный ресурс] / Режим доступа: https://exoplayer.dev/progressive.html, свободный (дата обращения 01.04.20)</w:t>
      </w:r>
    </w:p>
    <w:p w14:paraId="4C1578BE" w14:textId="77777777" w:rsidR="00476E0F" w:rsidRDefault="005B61DB" w:rsidP="00476E0F">
      <w:pPr>
        <w:pStyle w:val="a"/>
      </w:pPr>
      <w:r w:rsidRPr="00CD2978">
        <w:t>Android Media Formats. [Электронный ресурс] / Режим доступа: https://developer.android.com/guide/topics/media/media-formats, свободный (дата обращения 01.04.20)</w:t>
      </w:r>
    </w:p>
    <w:p w14:paraId="79A62215" w14:textId="519ED643" w:rsidR="005B61DB" w:rsidRDefault="00476E0F" w:rsidP="00476E0F">
      <w:pPr>
        <w:pStyle w:val="a"/>
      </w:pPr>
      <w:r>
        <w:t xml:space="preserve">Notification Channels. </w:t>
      </w:r>
      <w:r w:rsidRPr="00CD2978">
        <w:t xml:space="preserve">[Электронный ресурс] / Режим доступа: </w:t>
      </w:r>
      <w:r w:rsidRPr="00476E0F">
        <w:t>https://developer.android.com/training/notify-user/channels</w:t>
      </w:r>
      <w:r w:rsidRPr="00CD2978">
        <w:t>, свободный (дата обращения 01.04.20)</w:t>
      </w:r>
      <w:r w:rsidR="005B61DB">
        <w:br w:type="page"/>
      </w:r>
    </w:p>
    <w:p w14:paraId="2FE4DB03" w14:textId="6056E5DD" w:rsidR="00090906" w:rsidRPr="00E00E57" w:rsidRDefault="00090906" w:rsidP="00756F3B">
      <w:pPr>
        <w:pStyle w:val="1"/>
      </w:pPr>
      <w:bookmarkStart w:id="65" w:name="_Toc21955457"/>
      <w:bookmarkStart w:id="66" w:name="_Toc21955533"/>
      <w:bookmarkStart w:id="67" w:name="_Toc21955702"/>
      <w:bookmarkStart w:id="68" w:name="_Toc21956056"/>
      <w:bookmarkStart w:id="69" w:name="_Toc37198167"/>
      <w:bookmarkStart w:id="70" w:name="_Toc37530252"/>
      <w:bookmarkEnd w:id="20"/>
      <w:r w:rsidRPr="00E00E57">
        <w:t>ПРИЛОЖЕНИЕ</w:t>
      </w:r>
      <w:bookmarkEnd w:id="65"/>
      <w:bookmarkEnd w:id="66"/>
      <w:bookmarkEnd w:id="67"/>
      <w:bookmarkEnd w:id="68"/>
      <w:bookmarkEnd w:id="69"/>
      <w:r w:rsidR="0070773C">
        <w:t xml:space="preserve"> 2</w:t>
      </w:r>
      <w:bookmarkEnd w:id="70"/>
    </w:p>
    <w:p w14:paraId="5B11D3A3" w14:textId="1F257D31" w:rsidR="00756F3B" w:rsidRDefault="00756F3B" w:rsidP="00756F3B">
      <w:pPr>
        <w:pStyle w:val="2"/>
      </w:pPr>
      <w:bookmarkStart w:id="71" w:name="_Toc37530253"/>
      <w:r>
        <w:t>ОПИСАНИЕ И ФУНКЦИОНАЛЬНОЕ НАЗНАЧЕНИЕ КЛАССОВ</w:t>
      </w:r>
      <w:bookmarkEnd w:id="71"/>
    </w:p>
    <w:p w14:paraId="15BD0BC6" w14:textId="678BA90F" w:rsidR="00756F3B" w:rsidRDefault="00756F3B" w:rsidP="00756F3B">
      <w:pPr>
        <w:pStyle w:val="30"/>
      </w:pPr>
      <w:bookmarkStart w:id="72" w:name="_Toc37530254"/>
      <w:r>
        <w:rPr>
          <w:lang w:val="en-US"/>
        </w:rPr>
        <w:t xml:space="preserve">Android </w:t>
      </w:r>
      <w:r>
        <w:t>приложение:</w:t>
      </w:r>
      <w:bookmarkEnd w:id="72"/>
    </w:p>
    <w:p w14:paraId="4A300476" w14:textId="6BAB7066" w:rsidR="00837B2C" w:rsidRPr="00D66A00" w:rsidRDefault="00837B2C" w:rsidP="00837B2C">
      <w:r w:rsidRPr="00D945D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8B2FA0" wp14:editId="41097DE7">
            <wp:simplePos x="0" y="0"/>
            <wp:positionH relativeFrom="column">
              <wp:posOffset>-299720</wp:posOffset>
            </wp:positionH>
            <wp:positionV relativeFrom="paragraph">
              <wp:posOffset>501650</wp:posOffset>
            </wp:positionV>
            <wp:extent cx="6189980" cy="4008120"/>
            <wp:effectExtent l="0" t="0" r="762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папке проекта </w:t>
      </w:r>
      <w:r w:rsidR="00D66A00">
        <w:t xml:space="preserve">по пути </w:t>
      </w:r>
      <w:r w:rsidR="00D66A00">
        <w:rPr>
          <w:lang w:val="en-US"/>
        </w:rPr>
        <w:t>Documentation</w:t>
      </w:r>
      <w:r w:rsidR="00D66A00" w:rsidRPr="00D66A00">
        <w:t>/</w:t>
      </w:r>
      <w:r w:rsidR="00D66A00">
        <w:rPr>
          <w:lang w:val="en-US"/>
        </w:rPr>
        <w:t>UML</w:t>
      </w:r>
      <w:r w:rsidR="00D66A00" w:rsidRPr="00D66A00">
        <w:t>/</w:t>
      </w:r>
      <w:r w:rsidR="00D66A00">
        <w:rPr>
          <w:lang w:val="en-US"/>
        </w:rPr>
        <w:t>AndroidUml</w:t>
      </w:r>
      <w:r w:rsidR="00D66A00" w:rsidRPr="00D66A00">
        <w:t>.</w:t>
      </w:r>
      <w:r w:rsidR="0006121B">
        <w:rPr>
          <w:lang w:val="en-US"/>
        </w:rPr>
        <w:t>bmp</w:t>
      </w:r>
      <w:r w:rsidR="00D66A00" w:rsidRPr="00D66A00">
        <w:t xml:space="preserve"> </w:t>
      </w:r>
      <w:r w:rsidR="00D66A00">
        <w:t xml:space="preserve">находится рисунок с полной </w:t>
      </w:r>
      <w:r w:rsidR="00D66A00">
        <w:rPr>
          <w:lang w:val="en-US"/>
        </w:rPr>
        <w:t>UML</w:t>
      </w:r>
      <w:r w:rsidR="00D66A00" w:rsidRPr="00A605AF">
        <w:t xml:space="preserve"> </w:t>
      </w:r>
      <w:r w:rsidR="00D66A00">
        <w:t xml:space="preserve">схемой </w:t>
      </w:r>
      <w:r w:rsidR="00D66A00">
        <w:rPr>
          <w:lang w:val="en-US"/>
        </w:rPr>
        <w:t>Android</w:t>
      </w:r>
      <w:r w:rsidR="00D66A00" w:rsidRPr="00A605AF">
        <w:t xml:space="preserve"> </w:t>
      </w:r>
      <w:r w:rsidR="00D66A00">
        <w:t>приложения.</w:t>
      </w:r>
    </w:p>
    <w:p w14:paraId="3C24D0D8" w14:textId="5230C893" w:rsidR="00D945D6" w:rsidRDefault="00D945D6" w:rsidP="00D945D6">
      <w:pPr>
        <w:jc w:val="right"/>
        <w:rPr>
          <w:i/>
          <w:szCs w:val="28"/>
        </w:rPr>
      </w:pPr>
      <w:r w:rsidRPr="00243C43">
        <w:rPr>
          <w:i/>
          <w:szCs w:val="28"/>
        </w:rPr>
        <w:t>Р</w:t>
      </w:r>
      <w:r>
        <w:rPr>
          <w:i/>
          <w:szCs w:val="28"/>
        </w:rPr>
        <w:t>ис. 2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services</w:t>
      </w:r>
      <w:r w:rsidRPr="00D945D6">
        <w:rPr>
          <w:i/>
          <w:szCs w:val="28"/>
        </w:rPr>
        <w:t xml:space="preserve"> </w:t>
      </w:r>
    </w:p>
    <w:p w14:paraId="6B24AA75" w14:textId="1B4D65A1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drawing>
          <wp:inline distT="0" distB="0" distL="0" distR="0" wp14:anchorId="03408F75" wp14:editId="3E811AB5">
            <wp:extent cx="5572218" cy="2374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118" cy="23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91B" w14:textId="6A2AE987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3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api</w:t>
      </w:r>
      <w:r w:rsidRPr="00D945D6">
        <w:rPr>
          <w:i/>
          <w:szCs w:val="28"/>
        </w:rPr>
        <w:t xml:space="preserve"> </w:t>
      </w:r>
    </w:p>
    <w:p w14:paraId="78AC43F6" w14:textId="77777777" w:rsidR="00D945D6" w:rsidRDefault="00D945D6" w:rsidP="00D945D6">
      <w:pPr>
        <w:jc w:val="right"/>
        <w:rPr>
          <w:i/>
          <w:szCs w:val="28"/>
        </w:rPr>
      </w:pPr>
    </w:p>
    <w:p w14:paraId="039C34B0" w14:textId="4F836712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drawing>
          <wp:inline distT="0" distB="0" distL="0" distR="0" wp14:anchorId="7F15FB7F" wp14:editId="1ADF5E72">
            <wp:extent cx="5812250" cy="7817802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795" cy="78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6DA4" w14:textId="0B4DC68C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4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fragments</w:t>
      </w:r>
      <w:r w:rsidRPr="00D945D6">
        <w:rPr>
          <w:i/>
          <w:szCs w:val="28"/>
        </w:rPr>
        <w:t xml:space="preserve"> </w:t>
      </w:r>
    </w:p>
    <w:p w14:paraId="03B81F25" w14:textId="2BB9DF56" w:rsidR="00D945D6" w:rsidRDefault="00D945D6" w:rsidP="00D945D6">
      <w:pPr>
        <w:jc w:val="right"/>
        <w:rPr>
          <w:i/>
          <w:szCs w:val="28"/>
        </w:rPr>
      </w:pPr>
      <w:r w:rsidRPr="00D945D6">
        <w:rPr>
          <w:i/>
          <w:noProof/>
          <w:szCs w:val="28"/>
          <w:lang w:eastAsia="ru-RU"/>
        </w:rPr>
        <w:drawing>
          <wp:inline distT="0" distB="0" distL="0" distR="0" wp14:anchorId="14B99FA4" wp14:editId="17564C25">
            <wp:extent cx="5940425" cy="33953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F7BB" w14:textId="41C6AEEB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5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fragments</w:t>
      </w:r>
      <w:r w:rsidRPr="00D945D6">
        <w:rPr>
          <w:i/>
          <w:szCs w:val="28"/>
        </w:rPr>
        <w:t xml:space="preserve"> </w:t>
      </w:r>
    </w:p>
    <w:p w14:paraId="498F7BC6" w14:textId="1736197B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117C47DF" wp14:editId="78AA7174">
            <wp:extent cx="5940425" cy="3983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1E4" w14:textId="7E3140D6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6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controller</w:t>
      </w:r>
      <w:r w:rsidRPr="00D945D6">
        <w:rPr>
          <w:i/>
          <w:szCs w:val="28"/>
        </w:rPr>
        <w:t xml:space="preserve"> </w:t>
      </w:r>
    </w:p>
    <w:p w14:paraId="208C30A6" w14:textId="2E85C236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5C786BC1" wp14:editId="5CBC12A4">
            <wp:extent cx="5799772" cy="76534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555" cy="76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377" w14:textId="42915F48" w:rsidR="00D945D6" w:rsidRDefault="00D945D6" w:rsidP="00D945D6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7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models</w:t>
      </w:r>
      <w:r w:rsidRPr="00D945D6">
        <w:rPr>
          <w:i/>
          <w:szCs w:val="28"/>
        </w:rPr>
        <w:t xml:space="preserve"> </w:t>
      </w:r>
    </w:p>
    <w:p w14:paraId="3D33225A" w14:textId="723CDDFA" w:rsidR="00D945D6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241CBAEE" wp14:editId="01685875">
            <wp:extent cx="5940425" cy="40557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BB0" w14:textId="5E012BA4" w:rsidR="00D945D6" w:rsidRDefault="00D945D6" w:rsidP="00D945D6">
      <w:pPr>
        <w:jc w:val="right"/>
        <w:rPr>
          <w:i/>
          <w:szCs w:val="28"/>
        </w:rPr>
      </w:pPr>
      <w:r w:rsidRPr="00243C43">
        <w:rPr>
          <w:i/>
          <w:szCs w:val="28"/>
        </w:rPr>
        <w:t>Р</w:t>
      </w:r>
      <w:r>
        <w:rPr>
          <w:i/>
          <w:szCs w:val="28"/>
        </w:rPr>
        <w:t>ис. 8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 w:rsidR="00B40D53">
        <w:rPr>
          <w:i/>
          <w:szCs w:val="28"/>
          <w:lang w:val="en-US"/>
        </w:rPr>
        <w:t>activity</w:t>
      </w:r>
      <w:r w:rsidRPr="00D945D6">
        <w:rPr>
          <w:i/>
          <w:szCs w:val="28"/>
        </w:rPr>
        <w:t xml:space="preserve"> </w:t>
      </w:r>
    </w:p>
    <w:p w14:paraId="74CE9BB3" w14:textId="5841E797" w:rsidR="00B40D53" w:rsidRDefault="00B40D53" w:rsidP="00D945D6">
      <w:pPr>
        <w:jc w:val="right"/>
        <w:rPr>
          <w:i/>
          <w:szCs w:val="28"/>
        </w:rPr>
      </w:pPr>
      <w:r w:rsidRPr="00B40D53">
        <w:rPr>
          <w:i/>
          <w:noProof/>
          <w:szCs w:val="28"/>
          <w:lang w:eastAsia="ru-RU"/>
        </w:rPr>
        <w:drawing>
          <wp:inline distT="0" distB="0" distL="0" distR="0" wp14:anchorId="735E81B7" wp14:editId="2148CFF4">
            <wp:extent cx="4061460" cy="2325427"/>
            <wp:effectExtent l="0" t="0" r="254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890" cy="23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E1F1" w14:textId="6DF40E4A" w:rsidR="00B40D53" w:rsidRDefault="00B40D53" w:rsidP="00B40D53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9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custom</w:t>
      </w:r>
      <w:r w:rsidRPr="00B40D53">
        <w:rPr>
          <w:i/>
          <w:szCs w:val="28"/>
        </w:rPr>
        <w:t>_</w:t>
      </w:r>
      <w:r>
        <w:rPr>
          <w:i/>
          <w:szCs w:val="28"/>
          <w:lang w:val="en-US"/>
        </w:rPr>
        <w:t>views</w:t>
      </w:r>
      <w:r w:rsidRPr="00D945D6">
        <w:rPr>
          <w:i/>
          <w:szCs w:val="28"/>
        </w:rPr>
        <w:t xml:space="preserve"> </w:t>
      </w:r>
    </w:p>
    <w:p w14:paraId="353822E8" w14:textId="418479C0" w:rsidR="00B40D53" w:rsidRDefault="00B40D53" w:rsidP="00D945D6">
      <w:pPr>
        <w:jc w:val="right"/>
      </w:pPr>
      <w:r>
        <w:br w:type="page"/>
      </w:r>
    </w:p>
    <w:p w14:paraId="123F8019" w14:textId="11CCDD06" w:rsidR="00B40D53" w:rsidRDefault="00B40D53" w:rsidP="00D945D6">
      <w:pPr>
        <w:jc w:val="right"/>
      </w:pPr>
      <w:r w:rsidRPr="00B40D53">
        <w:rPr>
          <w:noProof/>
          <w:lang w:eastAsia="ru-RU"/>
        </w:rPr>
        <w:drawing>
          <wp:inline distT="0" distB="0" distL="0" distR="0" wp14:anchorId="7B47DED5" wp14:editId="377173ED">
            <wp:extent cx="5940425" cy="35547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537" w14:textId="46D5134F" w:rsidR="00B40D53" w:rsidRDefault="00B40D53" w:rsidP="00B40D53">
      <w:pPr>
        <w:jc w:val="right"/>
      </w:pPr>
      <w:r w:rsidRPr="00243C43">
        <w:rPr>
          <w:i/>
          <w:szCs w:val="28"/>
        </w:rPr>
        <w:t>Р</w:t>
      </w:r>
      <w:r>
        <w:rPr>
          <w:i/>
          <w:szCs w:val="28"/>
        </w:rPr>
        <w:t>ис. 10</w:t>
      </w:r>
      <w:r w:rsidRPr="00243C43">
        <w:rPr>
          <w:i/>
          <w:szCs w:val="28"/>
        </w:rPr>
        <w:t xml:space="preserve">. </w:t>
      </w:r>
      <w:r w:rsidR="00411D51">
        <w:rPr>
          <w:i/>
          <w:szCs w:val="28"/>
          <w:lang w:val="en-US"/>
        </w:rPr>
        <w:t>Android</w:t>
      </w:r>
      <w:r w:rsidR="00411D51" w:rsidRPr="00411D51">
        <w:rPr>
          <w:i/>
          <w:szCs w:val="28"/>
        </w:rPr>
        <w:t xml:space="preserve">. </w:t>
      </w:r>
      <w:r w:rsidRPr="00243C43">
        <w:rPr>
          <w:i/>
          <w:szCs w:val="28"/>
          <w:lang w:val="en-US"/>
        </w:rPr>
        <w:t>UML</w:t>
      </w:r>
      <w:r>
        <w:rPr>
          <w:i/>
          <w:szCs w:val="28"/>
        </w:rPr>
        <w:t xml:space="preserve"> диаграмма классов пакета </w:t>
      </w:r>
      <w:r>
        <w:rPr>
          <w:i/>
          <w:szCs w:val="28"/>
          <w:lang w:val="en-US"/>
        </w:rPr>
        <w:t>adapter</w:t>
      </w:r>
      <w:r w:rsidRPr="00D945D6">
        <w:rPr>
          <w:i/>
          <w:szCs w:val="28"/>
        </w:rPr>
        <w:t xml:space="preserve"> </w:t>
      </w:r>
    </w:p>
    <w:p w14:paraId="52B129C7" w14:textId="277B78C5" w:rsidR="00D945D6" w:rsidRDefault="00D945D6" w:rsidP="00D945D6">
      <w:pPr>
        <w:jc w:val="right"/>
      </w:pPr>
    </w:p>
    <w:p w14:paraId="46D4D5EA" w14:textId="77777777" w:rsidR="00D945D6" w:rsidRDefault="00D945D6">
      <w:pPr>
        <w:spacing w:after="200"/>
        <w:ind w:firstLine="0"/>
        <w:jc w:val="left"/>
      </w:pPr>
      <w:r>
        <w:br w:type="page"/>
      </w:r>
    </w:p>
    <w:p w14:paraId="38689F09" w14:textId="7563D44B" w:rsidR="00756F3B" w:rsidRDefault="00756F3B" w:rsidP="00756F3B">
      <w:pPr>
        <w:pStyle w:val="30"/>
      </w:pPr>
      <w:bookmarkStart w:id="73" w:name="_Toc37530255"/>
      <w:r>
        <w:t>Сервер:</w:t>
      </w:r>
      <w:bookmarkEnd w:id="73"/>
    </w:p>
    <w:p w14:paraId="4BE51A60" w14:textId="70A7391B" w:rsidR="00A605AF" w:rsidRPr="00D66A00" w:rsidRDefault="00A605AF" w:rsidP="00A605AF">
      <w:r w:rsidRPr="00874D3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1A2B43" wp14:editId="03563FD7">
            <wp:simplePos x="0" y="0"/>
            <wp:positionH relativeFrom="column">
              <wp:posOffset>-842645</wp:posOffset>
            </wp:positionH>
            <wp:positionV relativeFrom="paragraph">
              <wp:posOffset>616585</wp:posOffset>
            </wp:positionV>
            <wp:extent cx="7106285" cy="5026025"/>
            <wp:effectExtent l="0" t="0" r="5715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папке проекта по пути </w:t>
      </w:r>
      <w:r>
        <w:rPr>
          <w:lang w:val="en-US"/>
        </w:rPr>
        <w:t>Documentation</w:t>
      </w:r>
      <w:r w:rsidRPr="00D66A00">
        <w:t>/</w:t>
      </w:r>
      <w:r>
        <w:rPr>
          <w:lang w:val="en-US"/>
        </w:rPr>
        <w:t>UML</w:t>
      </w:r>
      <w:r w:rsidRPr="00D66A00">
        <w:t>/</w:t>
      </w:r>
      <w:r>
        <w:t>Server</w:t>
      </w:r>
      <w:r>
        <w:rPr>
          <w:lang w:val="en-US"/>
        </w:rPr>
        <w:t>Uml</w:t>
      </w:r>
      <w:r w:rsidRPr="00D66A00">
        <w:t>.</w:t>
      </w:r>
      <w:r>
        <w:rPr>
          <w:lang w:val="en-US"/>
        </w:rPr>
        <w:t>png</w:t>
      </w:r>
      <w:r w:rsidRPr="00D66A00">
        <w:t xml:space="preserve"> </w:t>
      </w:r>
      <w:r>
        <w:t xml:space="preserve">находится рисунок с полной </w:t>
      </w:r>
      <w:r>
        <w:rPr>
          <w:lang w:val="en-US"/>
        </w:rPr>
        <w:t>UML</w:t>
      </w:r>
      <w:r w:rsidRPr="00A605AF">
        <w:t xml:space="preserve"> </w:t>
      </w:r>
      <w:r>
        <w:t xml:space="preserve">схемой </w:t>
      </w:r>
      <w:r w:rsidRPr="0006121B">
        <w:t>Сервера</w:t>
      </w:r>
      <w:r w:rsidRPr="00A605AF">
        <w:t xml:space="preserve"> </w:t>
      </w:r>
      <w:r>
        <w:t>приложения.</w:t>
      </w:r>
    </w:p>
    <w:p w14:paraId="29E39919" w14:textId="4C72E796" w:rsid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1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Pr="0029637C">
        <w:rPr>
          <w:i/>
          <w:lang w:val="en-US"/>
        </w:rPr>
        <w:t>adapter</w:t>
      </w:r>
      <w:r w:rsidRPr="0029637C">
        <w:rPr>
          <w:i/>
        </w:rPr>
        <w:t xml:space="preserve"> </w:t>
      </w:r>
    </w:p>
    <w:p w14:paraId="77AED9A3" w14:textId="63940325" w:rsidR="0029637C" w:rsidRDefault="00183559" w:rsidP="0029637C">
      <w:pPr>
        <w:jc w:val="right"/>
        <w:rPr>
          <w:i/>
        </w:rPr>
      </w:pPr>
      <w:r w:rsidRPr="00183559">
        <w:rPr>
          <w:i/>
          <w:noProof/>
          <w:lang w:eastAsia="ru-RU"/>
        </w:rPr>
        <w:drawing>
          <wp:inline distT="0" distB="0" distL="0" distR="0" wp14:anchorId="404981FA" wp14:editId="3F273BCD">
            <wp:extent cx="4360347" cy="2894468"/>
            <wp:effectExtent l="0" t="0" r="889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696" cy="2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A1A" w14:textId="694BFB76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2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Pr="0029637C">
        <w:rPr>
          <w:i/>
          <w:lang w:val="en-US"/>
        </w:rPr>
        <w:t>adapter</w:t>
      </w:r>
      <w:r w:rsidRPr="0029637C">
        <w:rPr>
          <w:i/>
        </w:rPr>
        <w:t xml:space="preserve"> </w:t>
      </w:r>
    </w:p>
    <w:p w14:paraId="09E03F33" w14:textId="548F32C2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drawing>
          <wp:inline distT="0" distB="0" distL="0" distR="0" wp14:anchorId="149B253B" wp14:editId="5BA8022D">
            <wp:extent cx="4349390" cy="1155808"/>
            <wp:effectExtent l="0" t="0" r="0" b="127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4613" cy="11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27ED" w14:textId="69EAA911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3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</w:t>
      </w:r>
      <w:r w:rsidR="006F44D2">
        <w:rPr>
          <w:i/>
        </w:rPr>
        <w:t xml:space="preserve"> корневых классов</w:t>
      </w:r>
      <w:r w:rsidRPr="0029637C">
        <w:rPr>
          <w:i/>
        </w:rPr>
        <w:t xml:space="preserve"> </w:t>
      </w:r>
      <w:r w:rsidR="006F44D2">
        <w:rPr>
          <w:i/>
        </w:rPr>
        <w:t>проекта WebAPI</w:t>
      </w:r>
    </w:p>
    <w:p w14:paraId="6FD1A71E" w14:textId="1EFFFE78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drawing>
          <wp:inline distT="0" distB="0" distL="0" distR="0" wp14:anchorId="5DD20BB2" wp14:editId="5F55B1D4">
            <wp:extent cx="5940425" cy="47193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C03" w14:textId="7D917C66" w:rsidR="0029637C" w:rsidRPr="003D4EC4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4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="006F44D2">
        <w:rPr>
          <w:i/>
          <w:lang w:val="en-US"/>
        </w:rPr>
        <w:t>services</w:t>
      </w:r>
      <w:r w:rsidRPr="0029637C">
        <w:rPr>
          <w:i/>
        </w:rPr>
        <w:t xml:space="preserve"> </w:t>
      </w:r>
      <w:r w:rsidR="003D4EC4" w:rsidRPr="003D4EC4">
        <w:rPr>
          <w:i/>
        </w:rPr>
        <w:br/>
        <w:t>[</w:t>
      </w:r>
      <w:r w:rsidR="003D4EC4">
        <w:rPr>
          <w:i/>
        </w:rPr>
        <w:t>Уточнение</w:t>
      </w:r>
      <w:r w:rsidR="003D4EC4" w:rsidRPr="003D4EC4">
        <w:rPr>
          <w:i/>
        </w:rPr>
        <w:t>]</w:t>
      </w:r>
      <w:r w:rsidR="003D4EC4">
        <w:rPr>
          <w:i/>
        </w:rPr>
        <w:t xml:space="preserve"> </w:t>
      </w:r>
      <w:r w:rsidR="004F5A46">
        <w:rPr>
          <w:i/>
        </w:rPr>
        <w:t>Внешние связи</w:t>
      </w:r>
      <w:r w:rsidR="003D4EC4">
        <w:rPr>
          <w:i/>
        </w:rPr>
        <w:t xml:space="preserve"> </w:t>
      </w:r>
      <w:r w:rsidR="004F5A46">
        <w:rPr>
          <w:i/>
        </w:rPr>
        <w:t xml:space="preserve">– связи </w:t>
      </w:r>
      <w:r w:rsidR="003D4EC4">
        <w:rPr>
          <w:i/>
        </w:rPr>
        <w:t>сервисов</w:t>
      </w:r>
      <w:r w:rsidR="004F5A46">
        <w:rPr>
          <w:i/>
        </w:rPr>
        <w:t xml:space="preserve"> с контроллерами, в которых они используются</w:t>
      </w:r>
    </w:p>
    <w:p w14:paraId="78698E32" w14:textId="494A2585" w:rsidR="00B94852" w:rsidRDefault="00B94852" w:rsidP="0029637C">
      <w:pPr>
        <w:jc w:val="right"/>
        <w:rPr>
          <w:i/>
        </w:rPr>
      </w:pPr>
      <w:r>
        <w:rPr>
          <w:i/>
        </w:rPr>
        <w:br w:type="page"/>
      </w:r>
    </w:p>
    <w:p w14:paraId="3C8E3E8D" w14:textId="02097F71" w:rsidR="0029637C" w:rsidRDefault="00B94852" w:rsidP="0029637C">
      <w:pPr>
        <w:jc w:val="right"/>
        <w:rPr>
          <w:i/>
        </w:rPr>
      </w:pPr>
      <w:r w:rsidRPr="00B94852">
        <w:rPr>
          <w:i/>
          <w:noProof/>
          <w:lang w:eastAsia="ru-RU"/>
        </w:rPr>
        <w:drawing>
          <wp:inline distT="0" distB="0" distL="0" distR="0" wp14:anchorId="416ABCAF" wp14:editId="07CC13F3">
            <wp:extent cx="4487836" cy="7641436"/>
            <wp:effectExtent l="0" t="0" r="825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874" cy="76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7003" w14:textId="36481F19" w:rsidR="0029637C" w:rsidRPr="0029637C" w:rsidRDefault="0029637C" w:rsidP="0029637C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5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UML</w:t>
      </w:r>
      <w:r w:rsidRPr="0029637C">
        <w:rPr>
          <w:i/>
        </w:rPr>
        <w:t xml:space="preserve"> диаграмма классов пакета </w:t>
      </w:r>
      <w:r w:rsidR="006F44D2">
        <w:rPr>
          <w:i/>
          <w:lang w:val="en-US"/>
        </w:rPr>
        <w:t>controllers</w:t>
      </w:r>
      <w:r w:rsidRPr="0029637C">
        <w:rPr>
          <w:i/>
        </w:rPr>
        <w:t xml:space="preserve"> </w:t>
      </w:r>
    </w:p>
    <w:p w14:paraId="0907750C" w14:textId="77777777" w:rsidR="007855E1" w:rsidRPr="00D2067E" w:rsidRDefault="007855E1" w:rsidP="002001C8">
      <w:pPr>
        <w:pStyle w:val="1"/>
      </w:pPr>
      <w:bookmarkStart w:id="74" w:name="_Toc21955459"/>
      <w:bookmarkStart w:id="75" w:name="_Toc21955535"/>
      <w:bookmarkStart w:id="76" w:name="_Toc21955704"/>
      <w:bookmarkStart w:id="77" w:name="_Toc21956058"/>
      <w:bookmarkStart w:id="78" w:name="_Toc37530256"/>
      <w:r w:rsidRPr="00D2067E">
        <w:t>ЛИСТ РЕГИСТРАЦИИ ИЗМЕНЕНИЙ</w:t>
      </w:r>
      <w:bookmarkEnd w:id="74"/>
      <w:bookmarkEnd w:id="75"/>
      <w:bookmarkEnd w:id="76"/>
      <w:bookmarkEnd w:id="77"/>
      <w:bookmarkEnd w:id="78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2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FE173" w14:textId="77777777" w:rsidR="00B21746" w:rsidRPr="00E00E57" w:rsidRDefault="00B2174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988CD26" w14:textId="77777777" w:rsidR="00B21746" w:rsidRPr="00E00E57" w:rsidRDefault="00B21746">
      <w:pPr>
        <w:rPr>
          <w:sz w:val="23"/>
          <w:szCs w:val="23"/>
        </w:rPr>
      </w:pPr>
    </w:p>
  </w:endnote>
  <w:endnote w:type="continuationSeparator" w:id="0">
    <w:p w14:paraId="2D8E5EE9" w14:textId="77777777" w:rsidR="00B21746" w:rsidRPr="00E00E57" w:rsidRDefault="00B2174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9DBE9E2" w14:textId="77777777" w:rsidR="00B21746" w:rsidRPr="00E00E57" w:rsidRDefault="00B21746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8D0CF0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8D0CF0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8D0CF0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8D0CF0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8D0CF0" w:rsidRPr="00F210AC" w:rsidRDefault="008D0CF0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8D0CF0" w:rsidRPr="00E00E57" w:rsidRDefault="008D0CF0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8D0CF0" w:rsidRDefault="008D0CF0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37FC8" w14:textId="77777777" w:rsidR="00B21746" w:rsidRPr="00E00E57" w:rsidRDefault="00B2174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8E9C4DE" w14:textId="77777777" w:rsidR="00B21746" w:rsidRPr="00E00E57" w:rsidRDefault="00B21746">
      <w:pPr>
        <w:rPr>
          <w:sz w:val="23"/>
          <w:szCs w:val="23"/>
        </w:rPr>
      </w:pPr>
    </w:p>
  </w:footnote>
  <w:footnote w:type="continuationSeparator" w:id="0">
    <w:p w14:paraId="64039D8C" w14:textId="77777777" w:rsidR="00B21746" w:rsidRPr="00E00E57" w:rsidRDefault="00B2174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9BFEB7B" w14:textId="77777777" w:rsidR="00B21746" w:rsidRPr="00E00E57" w:rsidRDefault="00B21746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8D0CF0" w:rsidRPr="00E00E57" w:rsidRDefault="008D0CF0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1C0448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8D0CF0" w:rsidRPr="00E00E57" w:rsidRDefault="008D0CF0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0C8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DC2A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929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EC5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A06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7941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A86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2EE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3A2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50A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4A2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0FF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0448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1978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439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4E7F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5DC9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6E0F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762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5FB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140E"/>
    <w:rsid w:val="005B41D9"/>
    <w:rsid w:val="005B61DB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D7189"/>
    <w:rsid w:val="005E0533"/>
    <w:rsid w:val="005E05B4"/>
    <w:rsid w:val="005E39A2"/>
    <w:rsid w:val="005E6767"/>
    <w:rsid w:val="005E695D"/>
    <w:rsid w:val="005E7276"/>
    <w:rsid w:val="005F1352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73C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47BDC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0CF0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130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1C80"/>
    <w:rsid w:val="00A41E2C"/>
    <w:rsid w:val="00A46A39"/>
    <w:rsid w:val="00A50454"/>
    <w:rsid w:val="00A524C6"/>
    <w:rsid w:val="00A569D4"/>
    <w:rsid w:val="00A605AF"/>
    <w:rsid w:val="00A65D22"/>
    <w:rsid w:val="00A70A65"/>
    <w:rsid w:val="00A72347"/>
    <w:rsid w:val="00A74345"/>
    <w:rsid w:val="00A7599E"/>
    <w:rsid w:val="00A76F97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68F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746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3730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16761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2B99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66FBD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26AC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DA3"/>
    <w:rsid w:val="00CE77D7"/>
    <w:rsid w:val="00CF2D9D"/>
    <w:rsid w:val="00CF32C9"/>
    <w:rsid w:val="00CF4087"/>
    <w:rsid w:val="00CF75D4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398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A4F06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1B9B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0958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4472"/>
    <w:rsid w:val="00EF1AF9"/>
    <w:rsid w:val="00EF4AAC"/>
    <w:rsid w:val="00EF4EDE"/>
    <w:rsid w:val="00EF60CB"/>
    <w:rsid w:val="00EF741D"/>
    <w:rsid w:val="00F0034D"/>
    <w:rsid w:val="00F010E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4C2D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tiff"/><Relationship Id="rId21" Type="http://schemas.openxmlformats.org/officeDocument/2006/relationships/image" Target="media/image12.tiff"/><Relationship Id="rId22" Type="http://schemas.openxmlformats.org/officeDocument/2006/relationships/image" Target="media/image13.tiff"/><Relationship Id="rId23" Type="http://schemas.openxmlformats.org/officeDocument/2006/relationships/image" Target="media/image14.tiff"/><Relationship Id="rId24" Type="http://schemas.openxmlformats.org/officeDocument/2006/relationships/image" Target="media/image15.tiff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image" Target="media/image9.tiff"/><Relationship Id="rId19" Type="http://schemas.openxmlformats.org/officeDocument/2006/relationships/image" Target="media/image10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F5BB-B10E-4D43-8A82-5C6A8C70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9</Pages>
  <Words>3482</Words>
  <Characters>19848</Characters>
  <Application>Microsoft Macintosh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Техническое задание</vt:lpstr>
      <vt:lpstr>ВВЕДЕНИЕ</vt:lpstr>
      <vt:lpstr>ОСНОВАНИЯ ДЛЯ РАЗРАБОТКИ</vt:lpstr>
      <vt:lpstr>ТЕХНИЧЕСКИЕ ХАРАКТЕРИСТИКИ</vt:lpstr>
      <vt:lpstr>ТЕХНИКО-ЭКОНОМИЧЕСКИЕ ПОКАЗАТЕЛИ</vt:lpstr>
      <vt:lpstr>ПРИЛОЖЕНИЕ 1</vt:lpstr>
      <vt:lpstr>ПРИЛОЖЕНИЕ 2</vt:lpstr>
      <vt:lpstr>ЛИСТ РЕГИСТРАЦИИ ИЗМЕНЕНИЙ</vt:lpstr>
    </vt:vector>
  </TitlesOfParts>
  <Company/>
  <LinksUpToDate>false</LinksUpToDate>
  <CharactersWithSpaces>2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Ройтман Сергей Игоревич</dc:creator>
  <cp:keywords/>
  <dc:description/>
  <cp:lastModifiedBy>Сергей Ройтман</cp:lastModifiedBy>
  <cp:revision>16</cp:revision>
  <cp:lastPrinted>2019-12-03T08:20:00Z</cp:lastPrinted>
  <dcterms:created xsi:type="dcterms:W3CDTF">2019-12-03T08:20:00Z</dcterms:created>
  <dcterms:modified xsi:type="dcterms:W3CDTF">2020-04-11T17:43:00Z</dcterms:modified>
</cp:coreProperties>
</file>